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B8289" w14:textId="4825D656" w:rsidR="00D47C87" w:rsidRPr="002B5E36" w:rsidRDefault="005664D2">
      <w:pPr>
        <w:pageBreakBefore/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cs="Calibri"/>
          <w:noProof/>
        </w:rPr>
        <w:drawing>
          <wp:inline distT="0" distB="0" distL="0" distR="0" wp14:anchorId="6CBE9EBE" wp14:editId="03BBA598">
            <wp:extent cx="6118860" cy="103632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bCs/>
          <w:sz w:val="36"/>
          <w:szCs w:val="36"/>
        </w:rPr>
        <w:t xml:space="preserve">                                               </w:t>
      </w:r>
      <w:r w:rsidR="00197835" w:rsidRPr="002B5E36">
        <w:rPr>
          <w:rFonts w:ascii="Arial" w:hAnsi="Arial"/>
          <w:b/>
          <w:bCs/>
          <w:sz w:val="36"/>
          <w:szCs w:val="36"/>
        </w:rPr>
        <w:t>Istituto Comprensivo “Carlo Urbani</w:t>
      </w:r>
      <w:r w:rsidR="002B5E36">
        <w:rPr>
          <w:rFonts w:ascii="Arial" w:hAnsi="Arial"/>
          <w:b/>
          <w:bCs/>
          <w:sz w:val="36"/>
          <w:szCs w:val="36"/>
        </w:rPr>
        <w:t>” -</w:t>
      </w:r>
      <w:r w:rsidR="00197835" w:rsidRPr="002B5E36">
        <w:rPr>
          <w:rFonts w:ascii="Arial" w:hAnsi="Arial"/>
          <w:b/>
          <w:bCs/>
          <w:sz w:val="36"/>
          <w:szCs w:val="36"/>
        </w:rPr>
        <w:t xml:space="preserve"> Jesi</w:t>
      </w:r>
    </w:p>
    <w:p w14:paraId="146B7BFE" w14:textId="77777777" w:rsidR="00D47C87" w:rsidRPr="002B5E36" w:rsidRDefault="00D47C87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</w:p>
    <w:p w14:paraId="7A8077EA" w14:textId="77777777" w:rsidR="00D47C87" w:rsidRPr="002B5E36" w:rsidRDefault="00197835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 w:rsidRPr="002B5E36">
        <w:rPr>
          <w:rFonts w:ascii="Arial" w:hAnsi="Arial"/>
          <w:b/>
          <w:bCs/>
          <w:sz w:val="36"/>
          <w:szCs w:val="36"/>
        </w:rPr>
        <w:t>PIANO DIDATTICO PERSONALIZZATO</w:t>
      </w:r>
    </w:p>
    <w:p w14:paraId="6FA0F027" w14:textId="77777777" w:rsidR="00D5301D" w:rsidRPr="002B5E36" w:rsidRDefault="00D5301D" w:rsidP="00D5301D">
      <w:pPr>
        <w:spacing w:line="600" w:lineRule="auto"/>
        <w:jc w:val="center"/>
        <w:rPr>
          <w:rFonts w:ascii="Arial" w:eastAsia="Arial" w:hAnsi="Arial" w:cs="Arial"/>
          <w:bCs/>
          <w:sz w:val="36"/>
          <w:szCs w:val="36"/>
        </w:rPr>
      </w:pPr>
    </w:p>
    <w:p w14:paraId="0C29F737" w14:textId="77777777" w:rsidR="00D47C87" w:rsidRPr="00D5301D" w:rsidRDefault="00197835" w:rsidP="00D5301D">
      <w:pPr>
        <w:spacing w:line="600" w:lineRule="auto"/>
        <w:rPr>
          <w:rFonts w:ascii="Arial" w:eastAsia="Arial" w:hAnsi="Arial" w:cs="Arial"/>
          <w:bCs/>
          <w:sz w:val="36"/>
          <w:szCs w:val="36"/>
        </w:rPr>
      </w:pPr>
      <w:r w:rsidRPr="002B5E36">
        <w:rPr>
          <w:rFonts w:ascii="Arial" w:hAnsi="Arial"/>
          <w:bCs/>
          <w:sz w:val="36"/>
          <w:szCs w:val="36"/>
        </w:rPr>
        <w:t xml:space="preserve">ALUNNO </w:t>
      </w:r>
      <w:r w:rsidR="00D5301D">
        <w:rPr>
          <w:rFonts w:ascii="Arial" w:hAnsi="Arial"/>
          <w:bCs/>
          <w:i/>
          <w:iCs/>
          <w:sz w:val="36"/>
          <w:szCs w:val="36"/>
        </w:rPr>
        <w:t>(cognome e nome)</w:t>
      </w:r>
      <w:r w:rsidR="00D5301D">
        <w:rPr>
          <w:rFonts w:ascii="Arial" w:hAnsi="Arial"/>
          <w:bCs/>
          <w:iCs/>
          <w:sz w:val="36"/>
          <w:szCs w:val="36"/>
        </w:rPr>
        <w:t>: …</w:t>
      </w:r>
    </w:p>
    <w:p w14:paraId="40FDB3F3" w14:textId="77777777" w:rsidR="00D47C87" w:rsidRPr="002B5E36" w:rsidRDefault="00197835" w:rsidP="00D5301D">
      <w:pPr>
        <w:spacing w:line="600" w:lineRule="auto"/>
        <w:rPr>
          <w:rFonts w:ascii="Arial" w:eastAsia="Arial" w:hAnsi="Arial" w:cs="Arial"/>
          <w:bCs/>
          <w:sz w:val="36"/>
          <w:szCs w:val="36"/>
        </w:rPr>
      </w:pPr>
      <w:r w:rsidRPr="002B5E36">
        <w:rPr>
          <w:rFonts w:ascii="Arial" w:hAnsi="Arial"/>
          <w:bCs/>
          <w:sz w:val="36"/>
          <w:szCs w:val="36"/>
        </w:rPr>
        <w:t>Anno scolastico</w:t>
      </w:r>
      <w:r w:rsidR="00D5301D">
        <w:rPr>
          <w:rFonts w:ascii="Arial" w:hAnsi="Arial"/>
          <w:bCs/>
          <w:sz w:val="36"/>
          <w:szCs w:val="36"/>
        </w:rPr>
        <w:t xml:space="preserve"> …</w:t>
      </w:r>
      <w:r w:rsidRPr="002B5E36">
        <w:rPr>
          <w:rFonts w:ascii="Arial" w:hAnsi="Arial"/>
          <w:bCs/>
          <w:sz w:val="36"/>
          <w:szCs w:val="36"/>
        </w:rPr>
        <w:t xml:space="preserve"> </w:t>
      </w:r>
    </w:p>
    <w:p w14:paraId="5FED493E" w14:textId="77777777" w:rsidR="00D47C87" w:rsidRPr="002B5E36" w:rsidRDefault="00197835" w:rsidP="00D5301D">
      <w:pPr>
        <w:spacing w:line="600" w:lineRule="auto"/>
        <w:rPr>
          <w:rFonts w:ascii="Arial" w:eastAsia="Arial" w:hAnsi="Arial" w:cs="Arial"/>
          <w:bCs/>
          <w:sz w:val="36"/>
          <w:szCs w:val="36"/>
        </w:rPr>
      </w:pPr>
      <w:r w:rsidRPr="002B5E36">
        <w:rPr>
          <w:rFonts w:ascii="Arial" w:hAnsi="Arial"/>
          <w:bCs/>
          <w:sz w:val="36"/>
          <w:szCs w:val="36"/>
        </w:rPr>
        <w:t>Scuola</w:t>
      </w:r>
      <w:r w:rsidR="00D5301D">
        <w:rPr>
          <w:rFonts w:ascii="Arial" w:hAnsi="Arial"/>
          <w:bCs/>
          <w:sz w:val="36"/>
          <w:szCs w:val="36"/>
        </w:rPr>
        <w:t xml:space="preserve"> …</w:t>
      </w:r>
      <w:r w:rsidRPr="002B5E36">
        <w:rPr>
          <w:rFonts w:ascii="Arial" w:hAnsi="Arial"/>
          <w:bCs/>
          <w:sz w:val="36"/>
          <w:szCs w:val="36"/>
        </w:rPr>
        <w:t xml:space="preserve">  </w:t>
      </w:r>
    </w:p>
    <w:p w14:paraId="2D1FB2CE" w14:textId="77777777" w:rsidR="00D5301D" w:rsidRDefault="00197835" w:rsidP="00D5301D">
      <w:pPr>
        <w:spacing w:line="600" w:lineRule="auto"/>
        <w:rPr>
          <w:rFonts w:ascii="Arial" w:hAnsi="Arial"/>
          <w:bCs/>
          <w:sz w:val="36"/>
          <w:szCs w:val="36"/>
        </w:rPr>
      </w:pPr>
      <w:r w:rsidRPr="002B5E36">
        <w:rPr>
          <w:rFonts w:ascii="Arial" w:hAnsi="Arial"/>
          <w:bCs/>
          <w:sz w:val="36"/>
          <w:szCs w:val="36"/>
        </w:rPr>
        <w:t>Classe</w:t>
      </w:r>
      <w:r w:rsidR="00D5301D">
        <w:rPr>
          <w:rFonts w:ascii="Arial" w:hAnsi="Arial"/>
          <w:bCs/>
          <w:sz w:val="36"/>
          <w:szCs w:val="36"/>
        </w:rPr>
        <w:t xml:space="preserve"> …</w:t>
      </w:r>
    </w:p>
    <w:p w14:paraId="341B562A" w14:textId="77777777" w:rsidR="002B5E36" w:rsidRDefault="00197835" w:rsidP="00D5301D">
      <w:pPr>
        <w:spacing w:line="600" w:lineRule="auto"/>
        <w:rPr>
          <w:rFonts w:ascii="Arial" w:hAnsi="Arial"/>
          <w:bCs/>
          <w:sz w:val="36"/>
          <w:szCs w:val="36"/>
        </w:rPr>
      </w:pPr>
      <w:r w:rsidRPr="002B5E36">
        <w:rPr>
          <w:rFonts w:ascii="Arial" w:hAnsi="Arial"/>
          <w:bCs/>
          <w:sz w:val="36"/>
          <w:szCs w:val="36"/>
        </w:rPr>
        <w:t>Referente o coordinatore di classe</w:t>
      </w:r>
      <w:r w:rsidR="00D5301D">
        <w:rPr>
          <w:rFonts w:ascii="Arial" w:hAnsi="Arial"/>
          <w:bCs/>
          <w:sz w:val="36"/>
          <w:szCs w:val="36"/>
        </w:rPr>
        <w:t xml:space="preserve"> </w:t>
      </w:r>
      <w:r w:rsidRPr="002B5E36">
        <w:rPr>
          <w:rFonts w:ascii="Arial" w:hAnsi="Arial"/>
          <w:bCs/>
          <w:sz w:val="36"/>
          <w:szCs w:val="36"/>
        </w:rPr>
        <w:t>…</w:t>
      </w:r>
    </w:p>
    <w:p w14:paraId="17C54E1F" w14:textId="77777777" w:rsidR="00D5301D" w:rsidRPr="009C3A25" w:rsidRDefault="00D5301D">
      <w:pPr>
        <w:widowControl/>
        <w:suppressAutoHyphens w:val="0"/>
        <w:rPr>
          <w:rFonts w:ascii="Arial" w:eastAsia="Arial" w:hAnsi="Arial" w:cs="Arial"/>
          <w:b/>
          <w:bCs/>
          <w:sz w:val="24"/>
          <w:szCs w:val="24"/>
        </w:rPr>
      </w:pPr>
      <w:r w:rsidRPr="009C3A25"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0752ABF8" w14:textId="77777777" w:rsidR="002B5E36" w:rsidRPr="009C3A25" w:rsidRDefault="00D5301D" w:rsidP="00D5301D">
      <w:pPr>
        <w:pStyle w:val="Paragrafoelenco"/>
        <w:numPr>
          <w:ilvl w:val="0"/>
          <w:numId w:val="37"/>
        </w:numPr>
        <w:spacing w:line="600" w:lineRule="auto"/>
        <w:rPr>
          <w:rFonts w:ascii="Arial" w:eastAsia="Arial" w:hAnsi="Arial" w:cs="Arial"/>
          <w:b/>
          <w:bCs/>
          <w:sz w:val="24"/>
          <w:szCs w:val="24"/>
        </w:rPr>
      </w:pPr>
      <w:r w:rsidRPr="009C3A25">
        <w:rPr>
          <w:rFonts w:ascii="Arial" w:eastAsia="Arial" w:hAnsi="Arial" w:cs="Arial"/>
          <w:b/>
          <w:bCs/>
          <w:sz w:val="24"/>
          <w:szCs w:val="24"/>
        </w:rPr>
        <w:lastRenderedPageBreak/>
        <w:t>INFORMAZIONI GENERALI SULL’ALUNNO</w:t>
      </w:r>
    </w:p>
    <w:tbl>
      <w:tblPr>
        <w:tblStyle w:val="TableNormal"/>
        <w:tblpPr w:leftFromText="141" w:rightFromText="141" w:vertAnchor="text" w:horzAnchor="margin" w:tblpY="281"/>
        <w:tblW w:w="14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2341"/>
        <w:gridCol w:w="440"/>
        <w:gridCol w:w="10232"/>
      </w:tblGrid>
      <w:tr w:rsidR="002B5E36" w:rsidRPr="00D5301D" w14:paraId="27E8DA97" w14:textId="77777777" w:rsidTr="002B5E36">
        <w:trPr>
          <w:trHeight w:val="268"/>
        </w:trPr>
        <w:tc>
          <w:tcPr>
            <w:tcW w:w="1983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BFF1F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 xml:space="preserve">Sezione da completare se nel fascicolo dell’alunno sono </w:t>
            </w:r>
            <w:r w:rsidRPr="00D5301D">
              <w:rPr>
                <w:rFonts w:ascii="Arial" w:hAnsi="Arial" w:cs="Arial"/>
                <w:u w:val="single"/>
                <w:lang w:val="es-ES_tradnl"/>
              </w:rPr>
              <w:t>PRESENTI</w:t>
            </w:r>
            <w:r w:rsidRPr="00D5301D">
              <w:rPr>
                <w:rFonts w:ascii="Arial" w:hAnsi="Arial" w:cs="Arial"/>
                <w:u w:val="single"/>
              </w:rPr>
              <w:t xml:space="preserve"> UNO O PIÙ DOCUMENTI DIAGNOSTICI</w:t>
            </w:r>
            <w:r w:rsidRPr="00D5301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341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6FA50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>Barrare una delle seguenti caselle.</w:t>
            </w:r>
          </w:p>
        </w:tc>
        <w:tc>
          <w:tcPr>
            <w:tcW w:w="440" w:type="dxa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B5C9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10232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E158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 w:val="0"/>
                <w:bCs w:val="0"/>
              </w:rPr>
              <w:t>Diagnosi redatta da un’UNITÀ MULTIDISCIPLINARE PUBBLICA O PRIVATA ACCREDITATA.</w:t>
            </w:r>
          </w:p>
        </w:tc>
      </w:tr>
      <w:tr w:rsidR="002B5E36" w:rsidRPr="00D5301D" w14:paraId="1B030605" w14:textId="77777777" w:rsidTr="002B5E36">
        <w:trPr>
          <w:trHeight w:val="24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2B16A2BB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</w:tcPr>
          <w:p w14:paraId="1E6DAB8A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8B2C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10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A001B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 w:val="0"/>
                <w:bCs w:val="0"/>
              </w:rPr>
              <w:t>Diagnosi o relazione clinica NON REDATTA DA UN ENTE ACCREDITATO.</w:t>
            </w:r>
          </w:p>
        </w:tc>
      </w:tr>
      <w:tr w:rsidR="002B5E36" w:rsidRPr="00D5301D" w14:paraId="1F4304A1" w14:textId="77777777" w:rsidTr="002B5E36">
        <w:trPr>
          <w:trHeight w:val="120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5E0AAB1B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31AFA" w14:textId="77777777" w:rsidR="002B5E36" w:rsidRPr="00D5301D" w:rsidRDefault="002B5E36" w:rsidP="00EB4D73">
            <w:pPr>
              <w:pStyle w:val="Stiletabella2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/>
                <w:bCs/>
              </w:rPr>
              <w:t>Riportare la diagnosi sintetica. Se presenti più documenti fare riferimento al più recente.</w:t>
            </w:r>
          </w:p>
        </w:tc>
        <w:tc>
          <w:tcPr>
            <w:tcW w:w="106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EBF70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</w:tr>
      <w:tr w:rsidR="002B5E36" w:rsidRPr="00D5301D" w14:paraId="6A1B0A7C" w14:textId="77777777" w:rsidTr="002B5E36">
        <w:trPr>
          <w:trHeight w:val="24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69155F44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4982E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>Data</w:t>
            </w:r>
          </w:p>
        </w:tc>
        <w:tc>
          <w:tcPr>
            <w:tcW w:w="106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F0CCF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</w:tr>
      <w:tr w:rsidR="002B5E36" w:rsidRPr="00D5301D" w14:paraId="446F60C1" w14:textId="77777777" w:rsidTr="002B5E36">
        <w:trPr>
          <w:trHeight w:val="24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2A6E141C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64093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>Ente</w:t>
            </w:r>
          </w:p>
        </w:tc>
        <w:tc>
          <w:tcPr>
            <w:tcW w:w="106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2F66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</w:tr>
      <w:tr w:rsidR="002B5E36" w:rsidRPr="00D5301D" w14:paraId="37A1B8AA" w14:textId="77777777" w:rsidTr="002B5E36">
        <w:trPr>
          <w:trHeight w:val="96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7FDF99F6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226801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>Specialista di riferimento (cognome, nome, email e/o telefono)</w:t>
            </w:r>
          </w:p>
        </w:tc>
        <w:tc>
          <w:tcPr>
            <w:tcW w:w="106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CCF1A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</w:tr>
      <w:tr w:rsidR="002B5E36" w:rsidRPr="00D5301D" w14:paraId="4EF084F9" w14:textId="77777777" w:rsidTr="002B5E36">
        <w:trPr>
          <w:trHeight w:val="96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52362FA5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EAE47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>Eventuali interventi riabilitativi (specificare tipologia, frequenza settimanale e orari)</w:t>
            </w:r>
          </w:p>
        </w:tc>
        <w:tc>
          <w:tcPr>
            <w:tcW w:w="1067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08B66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</w:tr>
      <w:tr w:rsidR="002B5E36" w:rsidRPr="00D5301D" w14:paraId="1BC469E3" w14:textId="77777777" w:rsidTr="002B5E36">
        <w:trPr>
          <w:trHeight w:val="24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7C2A11C8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910E0" w14:textId="77777777" w:rsidR="002B5E36" w:rsidRPr="00D5301D" w:rsidRDefault="002B5E36" w:rsidP="00EB4D73">
            <w:pPr>
              <w:pStyle w:val="Stiletabella2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/>
                <w:bCs/>
              </w:rPr>
              <w:t>TIPOLOGIA DI BES. Con riferimento alla diagnosi, barrare una delle seguenti caselle.</w:t>
            </w: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95EE2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10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9C12C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 w:val="0"/>
                <w:bCs w:val="0"/>
              </w:rPr>
              <w:t>Disturbi specifici dell’apprendimento (DSA)</w:t>
            </w:r>
          </w:p>
        </w:tc>
      </w:tr>
      <w:tr w:rsidR="002B5E36" w:rsidRPr="00D5301D" w14:paraId="24B24979" w14:textId="77777777" w:rsidTr="002B5E36">
        <w:trPr>
          <w:trHeight w:val="24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591EE615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</w:tcPr>
          <w:p w14:paraId="116D8B73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B69C2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10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0D0C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 w:val="0"/>
                <w:bCs w:val="0"/>
              </w:rPr>
              <w:t>Disturbi specifici del linguaggio</w:t>
            </w:r>
          </w:p>
        </w:tc>
      </w:tr>
      <w:tr w:rsidR="002B5E36" w:rsidRPr="00D5301D" w14:paraId="783F8017" w14:textId="77777777" w:rsidTr="002B5E36">
        <w:trPr>
          <w:trHeight w:val="241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66B95EB4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</w:tcPr>
          <w:p w14:paraId="7072FE9F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14CC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10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937A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 w:val="0"/>
                <w:bCs w:val="0"/>
              </w:rPr>
              <w:t>Disturbi dell’attenzione e dell’iperattività (ADHD)</w:t>
            </w:r>
          </w:p>
        </w:tc>
      </w:tr>
      <w:tr w:rsidR="002B5E36" w:rsidRPr="00D5301D" w14:paraId="46BCBC7C" w14:textId="77777777" w:rsidTr="002B5E36">
        <w:trPr>
          <w:trHeight w:val="268"/>
        </w:trPr>
        <w:tc>
          <w:tcPr>
            <w:tcW w:w="1983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3721EB37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</w:tcPr>
          <w:p w14:paraId="2B49765F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E8BD" w14:textId="77777777" w:rsidR="002B5E36" w:rsidRPr="00D5301D" w:rsidRDefault="002B5E36" w:rsidP="00EB4D73">
            <w:pPr>
              <w:rPr>
                <w:rFonts w:ascii="Arial" w:hAnsi="Arial" w:cs="Arial"/>
              </w:rPr>
            </w:pPr>
          </w:p>
        </w:tc>
        <w:tc>
          <w:tcPr>
            <w:tcW w:w="10232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3666A" w14:textId="77777777" w:rsidR="002B5E36" w:rsidRPr="00D5301D" w:rsidRDefault="002B5E36" w:rsidP="00EB4D73">
            <w:pPr>
              <w:pStyle w:val="Stiletabella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  <w:b w:val="0"/>
                <w:bCs w:val="0"/>
              </w:rPr>
              <w:t xml:space="preserve">Funzionamento intellettivo limite </w:t>
            </w:r>
          </w:p>
        </w:tc>
      </w:tr>
    </w:tbl>
    <w:p w14:paraId="5197C1EE" w14:textId="77777777" w:rsidR="00D5301D" w:rsidRDefault="00D5301D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</w:p>
    <w:p w14:paraId="45F79BFB" w14:textId="77777777" w:rsidR="00D5301D" w:rsidRPr="00D5301D" w:rsidRDefault="00D5301D" w:rsidP="00D5301D">
      <w:pPr>
        <w:rPr>
          <w:rFonts w:ascii="Arial" w:eastAsia="Arial" w:hAnsi="Arial" w:cs="Arial"/>
          <w:sz w:val="24"/>
          <w:szCs w:val="24"/>
        </w:rPr>
      </w:pPr>
    </w:p>
    <w:p w14:paraId="4727C1D4" w14:textId="77777777" w:rsidR="00D5301D" w:rsidRPr="00D5301D" w:rsidRDefault="00D5301D" w:rsidP="00D5301D">
      <w:pPr>
        <w:rPr>
          <w:rFonts w:ascii="Arial" w:eastAsia="Arial" w:hAnsi="Arial" w:cs="Arial"/>
          <w:sz w:val="24"/>
          <w:szCs w:val="24"/>
        </w:rPr>
      </w:pPr>
    </w:p>
    <w:p w14:paraId="5B43AD18" w14:textId="77777777" w:rsidR="00D5301D" w:rsidRDefault="00D5301D" w:rsidP="00D5301D">
      <w:pPr>
        <w:tabs>
          <w:tab w:val="left" w:pos="1650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E544BB5" w14:textId="77777777" w:rsidR="00D5301D" w:rsidRPr="00D5301D" w:rsidRDefault="00D5301D" w:rsidP="00D5301D">
      <w:pPr>
        <w:widowControl/>
        <w:suppressAutoHyphens w:val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tbl>
      <w:tblPr>
        <w:tblStyle w:val="TableNormal"/>
        <w:tblpPr w:leftFromText="141" w:rightFromText="141" w:vertAnchor="text" w:horzAnchor="margin" w:tblpY="161"/>
        <w:tblW w:w="149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341"/>
        <w:gridCol w:w="440"/>
        <w:gridCol w:w="10231"/>
      </w:tblGrid>
      <w:tr w:rsidR="00D5301D" w:rsidRPr="00D5301D" w14:paraId="03E17235" w14:textId="77777777" w:rsidTr="00D5301D">
        <w:trPr>
          <w:trHeight w:val="268"/>
        </w:trPr>
        <w:tc>
          <w:tcPr>
            <w:tcW w:w="198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93E5E" w14:textId="77777777" w:rsidR="00D5301D" w:rsidRPr="00D5301D" w:rsidRDefault="00D5301D" w:rsidP="00D5301D">
            <w:pPr>
              <w:pStyle w:val="Stiletabella1"/>
              <w:tabs>
                <w:tab w:val="left" w:pos="720"/>
                <w:tab w:val="left" w:pos="144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 xml:space="preserve">Sezione da completare se nel fascicolo dell’alunno </w:t>
            </w:r>
            <w:r w:rsidRPr="00D5301D">
              <w:rPr>
                <w:rFonts w:ascii="Arial" w:hAnsi="Arial" w:cs="Arial"/>
                <w:u w:val="single"/>
              </w:rPr>
              <w:t>NON SONO PRESENTI DOCUMENTI DIAGNOSTICI</w:t>
            </w:r>
            <w:r w:rsidRPr="00D5301D">
              <w:rPr>
                <w:rFonts w:ascii="Arial" w:hAnsi="Arial" w:cs="Arial"/>
              </w:rPr>
              <w:t xml:space="preserve">.  </w:t>
            </w:r>
          </w:p>
        </w:tc>
        <w:tc>
          <w:tcPr>
            <w:tcW w:w="2341" w:type="dxa"/>
            <w:vMerge w:val="restart"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A46EF" w14:textId="77777777" w:rsidR="00D5301D" w:rsidRPr="00D5301D" w:rsidRDefault="00D5301D" w:rsidP="00D5301D">
            <w:pPr>
              <w:pStyle w:val="Stiletabella1"/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>Barrare una delle seguenti caselle.</w:t>
            </w:r>
          </w:p>
        </w:tc>
        <w:tc>
          <w:tcPr>
            <w:tcW w:w="440" w:type="dxa"/>
            <w:tcBorders>
              <w:top w:val="single" w:sz="24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00DCD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10231" w:type="dxa"/>
            <w:tcBorders>
              <w:top w:val="single" w:sz="24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362F" w14:textId="77777777" w:rsidR="00D5301D" w:rsidRPr="00D5301D" w:rsidRDefault="00D5301D" w:rsidP="00D5301D">
            <w:pPr>
              <w:pStyle w:val="Stiletabella2"/>
              <w:rPr>
                <w:rFonts w:ascii="Arial" w:hAnsi="Arial" w:cs="Arial"/>
              </w:rPr>
            </w:pPr>
            <w:r w:rsidRPr="00D5301D">
              <w:rPr>
                <w:rFonts w:ascii="Arial" w:eastAsia="Arial Unicode MS" w:hAnsi="Arial" w:cs="Arial"/>
              </w:rPr>
              <w:t>È stata redatta relazione di sintesi.</w:t>
            </w:r>
          </w:p>
        </w:tc>
      </w:tr>
      <w:tr w:rsidR="00D5301D" w:rsidRPr="00D5301D" w14:paraId="41CA8B48" w14:textId="77777777" w:rsidTr="00D5301D">
        <w:trPr>
          <w:trHeight w:val="241"/>
        </w:trPr>
        <w:tc>
          <w:tcPr>
            <w:tcW w:w="198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7AE71984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</w:tcPr>
          <w:p w14:paraId="0ECADAFC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FBD1B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10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7A32" w14:textId="77777777" w:rsidR="00D5301D" w:rsidRPr="00D5301D" w:rsidRDefault="00D5301D" w:rsidP="00D5301D">
            <w:pPr>
              <w:pStyle w:val="Stiletabella2"/>
              <w:rPr>
                <w:rFonts w:ascii="Arial" w:hAnsi="Arial" w:cs="Arial"/>
              </w:rPr>
            </w:pPr>
            <w:r w:rsidRPr="00D5301D">
              <w:rPr>
                <w:rFonts w:ascii="Arial" w:eastAsia="Arial Unicode MS" w:hAnsi="Arial" w:cs="Arial"/>
              </w:rPr>
              <w:t xml:space="preserve">La famiglia ha espresso l’intenzione di rivolgersi ad un ente privato. </w:t>
            </w:r>
          </w:p>
        </w:tc>
      </w:tr>
      <w:tr w:rsidR="00D5301D" w:rsidRPr="00D5301D" w14:paraId="693F1A89" w14:textId="77777777" w:rsidTr="00D5301D">
        <w:trPr>
          <w:trHeight w:val="878"/>
        </w:trPr>
        <w:tc>
          <w:tcPr>
            <w:tcW w:w="1984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" w:space="0" w:color="000000"/>
            </w:tcBorders>
            <w:shd w:val="clear" w:color="auto" w:fill="FEFFFE"/>
          </w:tcPr>
          <w:p w14:paraId="124E2F10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2341" w:type="dxa"/>
            <w:vMerge/>
            <w:tcBorders>
              <w:top w:val="single" w:sz="24" w:space="0" w:color="000000"/>
              <w:left w:val="single" w:sz="2" w:space="0" w:color="000000"/>
              <w:bottom w:val="single" w:sz="24" w:space="0" w:color="000000"/>
              <w:right w:val="single" w:sz="6" w:space="0" w:color="000000"/>
            </w:tcBorders>
            <w:shd w:val="clear" w:color="auto" w:fill="FEFFFE"/>
          </w:tcPr>
          <w:p w14:paraId="5C70447D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6" w:space="0" w:color="000000"/>
              <w:bottom w:val="single" w:sz="24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5AC8" w14:textId="77777777" w:rsidR="00D5301D" w:rsidRPr="00D5301D" w:rsidRDefault="00D5301D" w:rsidP="00D5301D">
            <w:pPr>
              <w:rPr>
                <w:rFonts w:ascii="Arial" w:hAnsi="Arial" w:cs="Arial"/>
              </w:rPr>
            </w:pPr>
          </w:p>
        </w:tc>
        <w:tc>
          <w:tcPr>
            <w:tcW w:w="10231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78FA9" w14:textId="77777777" w:rsidR="00D5301D" w:rsidRPr="00D5301D" w:rsidRDefault="00D5301D" w:rsidP="00D5301D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" w:hAnsi="Arial" w:cs="Arial"/>
              </w:rPr>
            </w:pPr>
            <w:r w:rsidRPr="00D5301D">
              <w:rPr>
                <w:rFonts w:ascii="Arial" w:hAnsi="Arial" w:cs="Arial"/>
              </w:rPr>
              <w:t xml:space="preserve">La famiglia e/o i docenti non ritengono necessaria la valutazione </w:t>
            </w:r>
            <w:r w:rsidRPr="00D5301D">
              <w:rPr>
                <w:rFonts w:ascii="Arial" w:hAnsi="Arial" w:cs="Arial"/>
                <w:i/>
                <w:iCs/>
              </w:rPr>
              <w:t>(ad esempio nel caso di difficoltà scolastiche legate ad une periodo particolarmente difficile per l</w:t>
            </w:r>
            <w:r w:rsidRPr="00D5301D">
              <w:rPr>
                <w:rFonts w:ascii="Arial" w:hAnsi="Arial" w:cs="Arial"/>
                <w:i/>
                <w:iCs/>
                <w:rtl/>
              </w:rPr>
              <w:t>’</w:t>
            </w:r>
            <w:r w:rsidRPr="00D5301D">
              <w:rPr>
                <w:rFonts w:ascii="Arial" w:hAnsi="Arial" w:cs="Arial"/>
                <w:i/>
                <w:iCs/>
              </w:rPr>
              <w:t>alunno oppure laddove queste siano chiaramente riconducibili ad uno svantaggio socio economico e culturale).</w:t>
            </w:r>
          </w:p>
        </w:tc>
      </w:tr>
    </w:tbl>
    <w:p w14:paraId="34E9F94C" w14:textId="77777777" w:rsidR="00D5301D" w:rsidRPr="00D5301D" w:rsidRDefault="00D5301D" w:rsidP="00D5301D">
      <w:pPr>
        <w:rPr>
          <w:rFonts w:ascii="Arial" w:eastAsia="Arial" w:hAnsi="Arial" w:cs="Arial"/>
          <w:sz w:val="24"/>
          <w:szCs w:val="24"/>
        </w:rPr>
      </w:pPr>
    </w:p>
    <w:p w14:paraId="0F0DB84C" w14:textId="77777777" w:rsidR="00D5301D" w:rsidRPr="00D5301D" w:rsidRDefault="00D5301D" w:rsidP="00D5301D">
      <w:pPr>
        <w:rPr>
          <w:rFonts w:ascii="Arial" w:eastAsia="Arial" w:hAnsi="Arial" w:cs="Arial"/>
          <w:sz w:val="24"/>
          <w:szCs w:val="24"/>
        </w:rPr>
      </w:pPr>
    </w:p>
    <w:p w14:paraId="1C63ED5D" w14:textId="77777777" w:rsidR="00D47C87" w:rsidRPr="00D5301D" w:rsidRDefault="00D47C87" w:rsidP="00D5301D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"/>
        <w:tblW w:w="148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9"/>
        <w:gridCol w:w="11306"/>
      </w:tblGrid>
      <w:tr w:rsidR="00D47C87" w:rsidRPr="00D5301D" w14:paraId="57820AFA" w14:textId="77777777" w:rsidTr="0000062D">
        <w:trPr>
          <w:trHeight w:val="152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95D3A4" w14:textId="77777777" w:rsidR="00D5301D" w:rsidRPr="00D5301D" w:rsidRDefault="00D5301D" w:rsidP="0000062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EE4FFA9" w14:textId="77777777" w:rsidR="00D5301D" w:rsidRPr="00D5301D" w:rsidRDefault="00D5301D" w:rsidP="0000062D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</w:p>
          <w:p w14:paraId="4230E25E" w14:textId="77777777" w:rsidR="00D47C87" w:rsidRPr="00D5301D" w:rsidRDefault="00197835" w:rsidP="0000062D">
            <w:pPr>
              <w:jc w:val="center"/>
              <w:rPr>
                <w:sz w:val="20"/>
                <w:szCs w:val="20"/>
              </w:rPr>
            </w:pPr>
            <w:r w:rsidRPr="00D5301D">
              <w:rPr>
                <w:rFonts w:ascii="Arial" w:hAnsi="Arial"/>
                <w:b/>
                <w:bCs/>
                <w:sz w:val="20"/>
                <w:szCs w:val="20"/>
              </w:rPr>
              <w:t>Informazioni dalla famiglia</w:t>
            </w:r>
          </w:p>
        </w:tc>
        <w:tc>
          <w:tcPr>
            <w:tcW w:w="1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002B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F387187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367FDD7" w14:textId="77777777" w:rsidR="00D47C87" w:rsidRPr="00D5301D" w:rsidRDefault="00D47C87">
            <w:pPr>
              <w:spacing w:after="200"/>
              <w:rPr>
                <w:sz w:val="20"/>
                <w:szCs w:val="20"/>
              </w:rPr>
            </w:pPr>
          </w:p>
        </w:tc>
      </w:tr>
      <w:tr w:rsidR="00D47C87" w:rsidRPr="00D5301D" w14:paraId="1E24FECE" w14:textId="77777777" w:rsidTr="0000062D">
        <w:trPr>
          <w:trHeight w:val="248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C0BE9" w14:textId="77777777" w:rsidR="00D47C87" w:rsidRPr="00D5301D" w:rsidRDefault="00197835" w:rsidP="0000062D">
            <w:pPr>
              <w:jc w:val="center"/>
              <w:rPr>
                <w:sz w:val="20"/>
                <w:szCs w:val="20"/>
              </w:rPr>
            </w:pPr>
            <w:r w:rsidRPr="00D5301D">
              <w:rPr>
                <w:rFonts w:ascii="Arial" w:hAnsi="Arial"/>
                <w:b/>
                <w:bCs/>
                <w:sz w:val="20"/>
                <w:szCs w:val="20"/>
              </w:rPr>
              <w:t>Caratteristiche percorso didattico pregresso</w:t>
            </w:r>
            <w:r w:rsidR="0000062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C37C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07053DB9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F1D953B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CF2ED05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6E7BCAEE" w14:textId="77777777" w:rsidR="00D47C87" w:rsidRPr="00D5301D" w:rsidRDefault="00D47C87">
            <w:pPr>
              <w:spacing w:after="200"/>
              <w:rPr>
                <w:sz w:val="20"/>
                <w:szCs w:val="20"/>
              </w:rPr>
            </w:pPr>
          </w:p>
        </w:tc>
      </w:tr>
      <w:tr w:rsidR="00D47C87" w:rsidRPr="00D5301D" w14:paraId="0C04872B" w14:textId="77777777" w:rsidTr="0000062D">
        <w:trPr>
          <w:trHeight w:val="2002"/>
        </w:trPr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FDF82" w14:textId="77777777" w:rsidR="009C3A25" w:rsidRDefault="00197835" w:rsidP="0000062D">
            <w:pPr>
              <w:spacing w:after="200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D5301D">
              <w:rPr>
                <w:rFonts w:ascii="Arial" w:hAnsi="Arial"/>
                <w:b/>
                <w:bCs/>
                <w:sz w:val="20"/>
                <w:szCs w:val="20"/>
              </w:rPr>
              <w:t>Altre osservazioni</w:t>
            </w:r>
            <w:r w:rsidR="0000062D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</w:p>
          <w:p w14:paraId="6F3E3A51" w14:textId="77777777" w:rsidR="00D47C87" w:rsidRPr="00D5301D" w:rsidRDefault="0000062D" w:rsidP="0000062D">
            <w:pPr>
              <w:spacing w:after="200"/>
              <w:jc w:val="center"/>
              <w:rPr>
                <w:sz w:val="20"/>
                <w:szCs w:val="20"/>
              </w:rPr>
            </w:pPr>
            <w:r w:rsidRPr="009C3A25">
              <w:rPr>
                <w:rFonts w:ascii="Arial" w:hAnsi="Arial"/>
                <w:bCs/>
                <w:i/>
                <w:sz w:val="20"/>
                <w:szCs w:val="20"/>
              </w:rPr>
              <w:t>(</w:t>
            </w:r>
            <w:r w:rsidRPr="009C3A25">
              <w:rPr>
                <w:rFonts w:ascii="Arial" w:hAnsi="Arial"/>
                <w:i/>
                <w:iCs/>
                <w:sz w:val="20"/>
                <w:szCs w:val="20"/>
              </w:rPr>
              <w:t xml:space="preserve">Descrizione delle difficoltà che </w:t>
            </w:r>
            <w:proofErr w:type="gramStart"/>
            <w:r w:rsidRPr="009C3A25">
              <w:rPr>
                <w:rFonts w:ascii="Arial" w:hAnsi="Arial"/>
                <w:i/>
                <w:iCs/>
                <w:sz w:val="20"/>
                <w:szCs w:val="20"/>
              </w:rPr>
              <w:t>l’alunno  presenta</w:t>
            </w:r>
            <w:proofErr w:type="gramEnd"/>
            <w:r w:rsidRPr="009C3A25">
              <w:rPr>
                <w:rFonts w:ascii="Arial" w:hAnsi="Arial"/>
                <w:i/>
                <w:iCs/>
                <w:sz w:val="20"/>
                <w:szCs w:val="20"/>
              </w:rPr>
              <w:t xml:space="preserve"> nel contesto scolastico. Descrizione dei suoi </w:t>
            </w:r>
            <w:r w:rsidR="009C3A25" w:rsidRPr="009C3A25">
              <w:rPr>
                <w:rFonts w:ascii="Arial" w:hAnsi="Arial"/>
                <w:i/>
                <w:iCs/>
                <w:sz w:val="20"/>
                <w:szCs w:val="20"/>
              </w:rPr>
              <w:t>interessi,</w:t>
            </w:r>
            <w:r w:rsidR="009C3A25">
              <w:rPr>
                <w:rFonts w:ascii="Arial" w:hAnsi="Arial"/>
                <w:i/>
                <w:iCs/>
                <w:sz w:val="20"/>
                <w:szCs w:val="20"/>
              </w:rPr>
              <w:t xml:space="preserve"> delle</w:t>
            </w:r>
            <w:r w:rsidR="009C3A25" w:rsidRPr="009C3A25">
              <w:rPr>
                <w:rFonts w:ascii="Arial" w:hAnsi="Arial"/>
                <w:i/>
                <w:iCs/>
                <w:sz w:val="20"/>
                <w:szCs w:val="20"/>
              </w:rPr>
              <w:t xml:space="preserve"> predisposizioni e</w:t>
            </w:r>
            <w:r w:rsidR="009C3A25">
              <w:rPr>
                <w:rFonts w:ascii="Arial" w:hAnsi="Arial"/>
                <w:i/>
                <w:iCs/>
                <w:sz w:val="20"/>
                <w:szCs w:val="20"/>
              </w:rPr>
              <w:t xml:space="preserve"> dei suoi</w:t>
            </w:r>
            <w:r w:rsidR="009C3A25" w:rsidRPr="009C3A25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r w:rsidRPr="009C3A25">
              <w:rPr>
                <w:rFonts w:ascii="Arial" w:hAnsi="Arial"/>
                <w:i/>
                <w:iCs/>
                <w:sz w:val="20"/>
                <w:szCs w:val="20"/>
              </w:rPr>
              <w:t>punti</w:t>
            </w:r>
            <w:r w:rsidR="009C3A25" w:rsidRPr="009C3A25">
              <w:rPr>
                <w:rFonts w:ascii="Arial" w:hAnsi="Arial"/>
                <w:i/>
                <w:iCs/>
                <w:sz w:val="20"/>
                <w:szCs w:val="20"/>
              </w:rPr>
              <w:t xml:space="preserve"> di forza</w:t>
            </w:r>
            <w:r w:rsidRPr="009C3A25">
              <w:rPr>
                <w:rFonts w:ascii="Arial" w:hAnsi="Arial"/>
                <w:i/>
                <w:iCs/>
                <w:sz w:val="20"/>
                <w:szCs w:val="20"/>
              </w:rPr>
              <w:t>. Segnalazione delle barriere e dei fa</w:t>
            </w:r>
            <w:r w:rsidR="009C3A25">
              <w:rPr>
                <w:rFonts w:ascii="Arial" w:hAnsi="Arial"/>
                <w:i/>
                <w:iCs/>
                <w:sz w:val="20"/>
                <w:szCs w:val="20"/>
              </w:rPr>
              <w:t>c</w:t>
            </w:r>
            <w:r w:rsidRPr="009C3A25">
              <w:rPr>
                <w:rFonts w:ascii="Arial" w:hAnsi="Arial"/>
                <w:i/>
                <w:iCs/>
                <w:sz w:val="20"/>
                <w:szCs w:val="20"/>
              </w:rPr>
              <w:t>ilitatori individuati</w:t>
            </w:r>
            <w:r w:rsidR="009C3A25" w:rsidRPr="009C3A25">
              <w:rPr>
                <w:rFonts w:ascii="Arial" w:hAnsi="Arial"/>
                <w:i/>
                <w:iCs/>
                <w:sz w:val="20"/>
                <w:szCs w:val="20"/>
              </w:rPr>
              <w:t>.)</w:t>
            </w:r>
          </w:p>
        </w:tc>
        <w:tc>
          <w:tcPr>
            <w:tcW w:w="1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02931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3B4908B4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7BDFBB4D" w14:textId="77777777" w:rsidR="00D47C87" w:rsidRPr="00D5301D" w:rsidRDefault="00D47C87">
            <w:pPr>
              <w:spacing w:after="20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512177FA" w14:textId="77777777" w:rsidR="00D47C87" w:rsidRPr="00D5301D" w:rsidRDefault="00D47C87">
            <w:pPr>
              <w:spacing w:after="200"/>
              <w:rPr>
                <w:sz w:val="20"/>
                <w:szCs w:val="20"/>
              </w:rPr>
            </w:pPr>
          </w:p>
        </w:tc>
      </w:tr>
    </w:tbl>
    <w:p w14:paraId="24C22BD4" w14:textId="77777777" w:rsidR="00D47C87" w:rsidRPr="009C3A25" w:rsidRDefault="00197835" w:rsidP="009C3A25">
      <w:pPr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834716D" wp14:editId="0EF05E4F">
                <wp:simplePos x="0" y="0"/>
                <wp:positionH relativeFrom="page">
                  <wp:posOffset>790575</wp:posOffset>
                </wp:positionH>
                <wp:positionV relativeFrom="page">
                  <wp:posOffset>678500</wp:posOffset>
                </wp:positionV>
                <wp:extent cx="9112250" cy="759331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0" cy="7593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BBA45B" w14:textId="77777777" w:rsidR="00B42C49" w:rsidRDefault="00B42C49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40B86" id="officeArt object" o:spid="_x0000_s1026" style="position:absolute;margin-left:62.25pt;margin-top:53.45pt;width:717.5pt;height:59.8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" filled="f" stroked="f">
                <v:textbox style="mso-fit-shape-to-text:t" inset="0,0,0,0">
                  <w:txbxContent>
                    <w:p w:rsidR="00000000" w:rsidRDefault="00197835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48182820" w14:textId="77777777" w:rsidR="00D47C87" w:rsidRDefault="00D47C87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61C831BC" w14:textId="77777777" w:rsidR="00D47C87" w:rsidRDefault="0019783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>
        <w:rPr>
          <w:rFonts w:ascii="Arial" w:hAnsi="Arial"/>
          <w:b/>
          <w:bCs/>
          <w:sz w:val="24"/>
          <w:szCs w:val="24"/>
        </w:rPr>
        <w:t xml:space="preserve"> DESCRIZIONI DEL FUNZIONAMENTO DELLE ABILITÀ </w:t>
      </w:r>
    </w:p>
    <w:p w14:paraId="5828D888" w14:textId="77777777" w:rsidR="00D47C87" w:rsidRPr="009C3A25" w:rsidRDefault="00197835">
      <w:pPr>
        <w:pStyle w:val="Corpodeltesto33"/>
        <w:rPr>
          <w:iCs w:val="0"/>
        </w:rPr>
      </w:pPr>
      <w:r w:rsidRPr="009C3A25">
        <w:rPr>
          <w:iCs w:val="0"/>
        </w:rPr>
        <w:t>(Le informazioni sono ricavate dalla diagnosi specialistica e da prove/osservazioni eseguite in classe dall’insegnante)</w:t>
      </w:r>
    </w:p>
    <w:p w14:paraId="3207AE14" w14:textId="77777777" w:rsidR="00D47C87" w:rsidRDefault="00D47C87">
      <w:pPr>
        <w:pStyle w:val="Corpodeltesto33"/>
        <w:rPr>
          <w:i w:val="0"/>
          <w:iCs w:val="0"/>
        </w:rPr>
      </w:pPr>
    </w:p>
    <w:tbl>
      <w:tblPr>
        <w:tblStyle w:val="TableNormal"/>
        <w:tblW w:w="14237" w:type="dxa"/>
        <w:tblInd w:w="19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00"/>
        <w:gridCol w:w="5133"/>
        <w:gridCol w:w="6804"/>
      </w:tblGrid>
      <w:tr w:rsidR="00827322" w14:paraId="37C1F1AC" w14:textId="77777777" w:rsidTr="00827322">
        <w:trPr>
          <w:trHeight w:val="277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DF27B" w14:textId="77777777" w:rsidR="00827322" w:rsidRDefault="00827322" w:rsidP="00827322">
            <w:pPr>
              <w:spacing w:after="200"/>
            </w:pP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480" w:type="dxa"/>
              <w:bottom w:w="80" w:type="dxa"/>
              <w:right w:w="80" w:type="dxa"/>
            </w:tcMar>
            <w:vAlign w:val="center"/>
          </w:tcPr>
          <w:p w14:paraId="0B3C41E3" w14:textId="77777777" w:rsidR="00827322" w:rsidRDefault="00827322" w:rsidP="009C3A25">
            <w:pPr>
              <w:spacing w:after="200" w:line="264" w:lineRule="exact"/>
              <w:ind w:left="1400"/>
            </w:pPr>
            <w:r>
              <w:rPr>
                <w:rFonts w:ascii="Arial" w:hAnsi="Arial"/>
                <w:sz w:val="24"/>
                <w:szCs w:val="24"/>
              </w:rPr>
              <w:t>Diagnosi</w:t>
            </w: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120" w:type="dxa"/>
              <w:bottom w:w="80" w:type="dxa"/>
              <w:right w:w="80" w:type="dxa"/>
            </w:tcMar>
            <w:vAlign w:val="bottom"/>
          </w:tcPr>
          <w:p w14:paraId="21B855D8" w14:textId="77777777" w:rsidR="00827322" w:rsidRDefault="00827322">
            <w:pPr>
              <w:spacing w:after="200" w:line="264" w:lineRule="exact"/>
              <w:ind w:left="1040"/>
            </w:pPr>
            <w:r>
              <w:rPr>
                <w:rFonts w:ascii="Arial" w:hAnsi="Arial"/>
                <w:sz w:val="24"/>
                <w:szCs w:val="24"/>
              </w:rPr>
              <w:t>Osservazione</w:t>
            </w:r>
          </w:p>
        </w:tc>
      </w:tr>
      <w:tr w:rsidR="00827322" w14:paraId="7FDAB43A" w14:textId="77777777" w:rsidTr="00827322">
        <w:trPr>
          <w:trHeight w:val="2120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6121C9" w14:textId="77777777" w:rsidR="00827322" w:rsidRDefault="00356651" w:rsidP="0082732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PROPRIETÀ</w:t>
            </w:r>
          </w:p>
          <w:p w14:paraId="7759EEBD" w14:textId="77777777" w:rsidR="00827322" w:rsidRDefault="00827322" w:rsidP="00827322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LINGUISTICA</w:t>
            </w:r>
          </w:p>
          <w:p w14:paraId="5028B6E1" w14:textId="77777777" w:rsidR="00827322" w:rsidRDefault="00827322" w:rsidP="00827322">
            <w:pPr>
              <w:spacing w:after="200"/>
              <w:jc w:val="center"/>
            </w:pP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1480" w:type="dxa"/>
              <w:bottom w:w="80" w:type="dxa"/>
              <w:right w:w="80" w:type="dxa"/>
            </w:tcMar>
            <w:vAlign w:val="bottom"/>
          </w:tcPr>
          <w:p w14:paraId="44FCB712" w14:textId="77777777" w:rsidR="00827322" w:rsidRDefault="00827322"/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080582" w14:textId="77777777" w:rsidR="00827322" w:rsidRDefault="00827322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Esposizione orale</w:t>
            </w:r>
          </w:p>
          <w:p w14:paraId="04C80926" w14:textId="77777777" w:rsidR="00827322" w:rsidRDefault="00827322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09139DC5" w14:textId="77777777" w:rsidR="00827322" w:rsidRDefault="00827322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Capacità di ricordare nomi e date</w:t>
            </w:r>
          </w:p>
          <w:p w14:paraId="5098536D" w14:textId="77777777" w:rsidR="00827322" w:rsidRDefault="00827322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7EC553A9" w14:textId="77777777" w:rsidR="00827322" w:rsidRDefault="00827322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Proprietà lessicale</w:t>
            </w:r>
          </w:p>
          <w:p w14:paraId="73277D24" w14:textId="77777777" w:rsidR="00827322" w:rsidRDefault="00827322">
            <w:pPr>
              <w:spacing w:line="264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4CF8CCEE" w14:textId="77777777" w:rsidR="00827322" w:rsidRDefault="00827322">
            <w:pPr>
              <w:spacing w:after="200" w:line="264" w:lineRule="exact"/>
            </w:pPr>
            <w:r>
              <w:rPr>
                <w:rFonts w:ascii="Arial" w:hAnsi="Arial"/>
                <w:sz w:val="24"/>
                <w:szCs w:val="24"/>
              </w:rPr>
              <w:t xml:space="preserve">- Altro________________         </w:t>
            </w:r>
          </w:p>
        </w:tc>
      </w:tr>
      <w:tr w:rsidR="00D47C87" w14:paraId="478A9D0D" w14:textId="77777777" w:rsidTr="00827322">
        <w:trPr>
          <w:trHeight w:val="1122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1193F" w14:textId="77777777" w:rsidR="00827322" w:rsidRPr="00827322" w:rsidRDefault="00827322" w:rsidP="00827322">
            <w:pPr>
              <w:jc w:val="center"/>
              <w:rPr>
                <w:rFonts w:ascii="Arial" w:hAnsi="Arial"/>
                <w:b/>
                <w:bCs/>
                <w:iCs/>
                <w:sz w:val="24"/>
                <w:szCs w:val="24"/>
              </w:rPr>
            </w:pPr>
            <w:r w:rsidRPr="00827322">
              <w:rPr>
                <w:rFonts w:ascii="Arial" w:hAnsi="Arial"/>
                <w:b/>
                <w:bCs/>
                <w:iCs/>
                <w:sz w:val="24"/>
                <w:szCs w:val="24"/>
              </w:rPr>
              <w:t>LETTURA</w:t>
            </w:r>
          </w:p>
          <w:p w14:paraId="5072493F" w14:textId="77777777" w:rsidR="00827322" w:rsidRDefault="00827322" w:rsidP="00827322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</w:p>
          <w:p w14:paraId="4B70DB0A" w14:textId="77777777" w:rsidR="00D47C87" w:rsidRDefault="00197835" w:rsidP="00827322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Velocità</w:t>
            </w:r>
          </w:p>
          <w:p w14:paraId="438FF0B7" w14:textId="77777777" w:rsidR="00D47C87" w:rsidRDefault="00D47C87" w:rsidP="00827322">
            <w:pPr>
              <w:jc w:val="center"/>
            </w:pP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26D68" w14:textId="77777777" w:rsidR="00D47C87" w:rsidRDefault="00D47C87"/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E8DA" w14:textId="77777777" w:rsidR="00D47C87" w:rsidRDefault="00D47C87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820C444" w14:textId="77777777" w:rsidR="00D47C87" w:rsidRDefault="00197835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stentata</w:t>
            </w:r>
          </w:p>
          <w:p w14:paraId="2C165313" w14:textId="77777777" w:rsidR="00D47C87" w:rsidRDefault="00197835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lenta</w:t>
            </w:r>
          </w:p>
          <w:p w14:paraId="6F7DC8BB" w14:textId="77777777" w:rsidR="00D47C87" w:rsidRDefault="00197835" w:rsidP="00827322">
            <w:pPr>
              <w:spacing w:after="200"/>
            </w:pPr>
            <w:r>
              <w:rPr>
                <w:rFonts w:ascii="Arial" w:hAnsi="Arial"/>
                <w:sz w:val="24"/>
                <w:szCs w:val="24"/>
              </w:rPr>
              <w:t>- altro ___________________</w:t>
            </w:r>
          </w:p>
        </w:tc>
      </w:tr>
      <w:tr w:rsidR="00D47C87" w14:paraId="7D95ED2B" w14:textId="77777777" w:rsidTr="00827322">
        <w:trPr>
          <w:trHeight w:val="1980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2BB7E3F3" w14:textId="77777777" w:rsidR="00D47C87" w:rsidRPr="00827322" w:rsidRDefault="00197835" w:rsidP="00827322">
            <w:pPr>
              <w:ind w:left="120"/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Correttezz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0AE27" w14:textId="77777777" w:rsidR="00D47C87" w:rsidRDefault="00D47C87"/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15F5F2" w14:textId="77777777" w:rsidR="00D47C87" w:rsidRDefault="00D47C87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E890E59" w14:textId="77777777" w:rsidR="00D47C87" w:rsidRDefault="00197835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inversioni</w:t>
            </w:r>
          </w:p>
          <w:p w14:paraId="3AF8201C" w14:textId="77777777" w:rsidR="00D47C87" w:rsidRDefault="00197835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sostituzioni</w:t>
            </w:r>
          </w:p>
          <w:p w14:paraId="5BF4995A" w14:textId="77777777" w:rsidR="00D47C87" w:rsidRDefault="00197835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omissioni</w:t>
            </w:r>
          </w:p>
          <w:p w14:paraId="51AC00F7" w14:textId="77777777" w:rsidR="00827322" w:rsidRDefault="00197835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altro ____________________</w:t>
            </w:r>
          </w:p>
          <w:p w14:paraId="4EADD374" w14:textId="77777777" w:rsidR="00D47C87" w:rsidRDefault="00D47C87" w:rsidP="00827322"/>
        </w:tc>
      </w:tr>
      <w:tr w:rsidR="00827322" w14:paraId="68EC4B92" w14:textId="77777777" w:rsidTr="00827322">
        <w:trPr>
          <w:trHeight w:val="1890"/>
        </w:trPr>
        <w:tc>
          <w:tcPr>
            <w:tcW w:w="23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200" w:type="dxa"/>
              <w:bottom w:w="80" w:type="dxa"/>
              <w:right w:w="80" w:type="dxa"/>
            </w:tcMar>
            <w:vAlign w:val="center"/>
          </w:tcPr>
          <w:p w14:paraId="7BB87744" w14:textId="77777777" w:rsidR="00827322" w:rsidRDefault="00827322" w:rsidP="00827322">
            <w:pPr>
              <w:jc w:val="center"/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i/>
                <w:iCs/>
                <w:sz w:val="24"/>
                <w:szCs w:val="24"/>
              </w:rPr>
              <w:t>Comprensione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C4543A" w14:textId="77777777" w:rsidR="00827322" w:rsidRDefault="00827322"/>
        </w:tc>
        <w:tc>
          <w:tcPr>
            <w:tcW w:w="680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01DE4" w14:textId="77777777" w:rsidR="00827322" w:rsidRDefault="00827322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Comprensione del testo:</w:t>
            </w:r>
          </w:p>
          <w:p w14:paraId="3CE7B887" w14:textId="77777777" w:rsidR="00827322" w:rsidRDefault="00827322" w:rsidP="00827322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globale </w:t>
            </w:r>
          </w:p>
          <w:p w14:paraId="209EE0E5" w14:textId="77777777" w:rsidR="00827322" w:rsidRDefault="00827322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parziale</w:t>
            </w:r>
          </w:p>
          <w:p w14:paraId="0A268078" w14:textId="77777777" w:rsidR="00827322" w:rsidRDefault="00827322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assente</w:t>
            </w:r>
          </w:p>
          <w:p w14:paraId="021B35D1" w14:textId="77777777" w:rsidR="00827322" w:rsidRDefault="00827322" w:rsidP="0082732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altro _______________</w:t>
            </w:r>
          </w:p>
        </w:tc>
      </w:tr>
      <w:tr w:rsidR="00D47C87" w14:paraId="39E618FE" w14:textId="77777777" w:rsidTr="00356651">
        <w:trPr>
          <w:trHeight w:val="4492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C062B" w14:textId="77777777" w:rsidR="00D47C87" w:rsidRDefault="00D47C87" w:rsidP="00827322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A258034" w14:textId="77777777" w:rsidR="00D47C87" w:rsidRDefault="00D47C87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BB429E6" w14:textId="77777777" w:rsidR="00D47C87" w:rsidRDefault="0019783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SCRITTURA</w:t>
            </w:r>
          </w:p>
          <w:p w14:paraId="09B842B0" w14:textId="77777777" w:rsidR="00D47C87" w:rsidRDefault="00D47C87">
            <w:pPr>
              <w:jc w:val="center"/>
            </w:pP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E2FD27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16A93F" w14:textId="77777777" w:rsidR="00D47C87" w:rsidRDefault="00D47C87"/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5" w:type="dxa"/>
              <w:bottom w:w="80" w:type="dxa"/>
              <w:right w:w="80" w:type="dxa"/>
            </w:tcMar>
          </w:tcPr>
          <w:p w14:paraId="1F6794E7" w14:textId="77777777" w:rsidR="00D47C87" w:rsidRDefault="00D47C87" w:rsidP="00356651">
            <w:pPr>
              <w:pStyle w:val="Paragrafoelenco"/>
              <w:ind w:left="4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3C8328A" w14:textId="77777777" w:rsidR="00D47C87" w:rsidRPr="009C3A25" w:rsidRDefault="00D47C87" w:rsidP="0035665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47C30F" w14:textId="77777777" w:rsidR="00D47C87" w:rsidRDefault="00D47C87" w:rsidP="00356651">
            <w:pPr>
              <w:pStyle w:val="Paragrafoelenco"/>
              <w:ind w:left="4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6612D1A4" w14:textId="77777777" w:rsidR="00D47C87" w:rsidRDefault="00D47C87" w:rsidP="00356651">
            <w:pPr>
              <w:pStyle w:val="Paragrafoelenco"/>
              <w:ind w:left="405"/>
              <w:rPr>
                <w:rFonts w:ascii="Arial" w:eastAsia="Arial" w:hAnsi="Arial" w:cs="Arial"/>
                <w:sz w:val="24"/>
                <w:szCs w:val="24"/>
              </w:rPr>
            </w:pPr>
          </w:p>
          <w:p w14:paraId="7B016D72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enta con difficoltà ortografiche</w:t>
            </w:r>
          </w:p>
          <w:p w14:paraId="00D0ABB3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rori non fonologici (omissioni,</w:t>
            </w:r>
            <w:r w:rsidR="00356651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sostituzioni,</w:t>
            </w:r>
            <w:r w:rsidR="00356651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inversioni)</w:t>
            </w:r>
          </w:p>
          <w:p w14:paraId="60579A1D" w14:textId="77777777" w:rsidR="00D47C87" w:rsidRDefault="00356651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rrori fonetici (doppie, </w:t>
            </w:r>
            <w:r w:rsidR="00197835">
              <w:rPr>
                <w:rFonts w:ascii="Arial" w:hAnsi="Arial"/>
                <w:sz w:val="24"/>
                <w:szCs w:val="24"/>
              </w:rPr>
              <w:t>accenti)</w:t>
            </w:r>
          </w:p>
          <w:p w14:paraId="1BC02B32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fficoltà a comporre testi</w:t>
            </w:r>
          </w:p>
          <w:p w14:paraId="3645E83E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fficoltà a seguire la dettatura</w:t>
            </w:r>
          </w:p>
          <w:p w14:paraId="32EB6C83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Difficoltà </w:t>
            </w:r>
            <w:r w:rsidR="00356651">
              <w:rPr>
                <w:rFonts w:ascii="Arial" w:hAnsi="Arial"/>
                <w:sz w:val="24"/>
                <w:szCs w:val="24"/>
              </w:rPr>
              <w:t>a copiare (</w:t>
            </w:r>
            <w:r>
              <w:rPr>
                <w:rFonts w:ascii="Arial" w:hAnsi="Arial"/>
                <w:sz w:val="24"/>
                <w:szCs w:val="24"/>
              </w:rPr>
              <w:t>lavagna/ testo)</w:t>
            </w:r>
          </w:p>
          <w:p w14:paraId="0CAEBD34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fficoltà grammaticali e sintattiche</w:t>
            </w:r>
          </w:p>
          <w:p w14:paraId="269D1EAD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blemi di lentezza nello scrivere</w:t>
            </w:r>
          </w:p>
          <w:p w14:paraId="74AEA1D2" w14:textId="77777777" w:rsidR="00D47C87" w:rsidRDefault="00197835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roblemi di realizzazione del tratto grafico</w:t>
            </w:r>
          </w:p>
          <w:p w14:paraId="6A82E05C" w14:textId="77777777" w:rsidR="00D47C87" w:rsidRDefault="00356651" w:rsidP="00356651">
            <w:pPr>
              <w:pStyle w:val="Paragrafoelenco"/>
              <w:numPr>
                <w:ilvl w:val="0"/>
                <w:numId w:val="5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197835">
              <w:rPr>
                <w:rFonts w:ascii="Arial" w:hAnsi="Arial"/>
                <w:sz w:val="24"/>
                <w:szCs w:val="24"/>
              </w:rPr>
              <w:t>ltro</w:t>
            </w:r>
          </w:p>
        </w:tc>
      </w:tr>
      <w:tr w:rsidR="00D47C87" w14:paraId="6FB78C06" w14:textId="77777777">
        <w:trPr>
          <w:trHeight w:val="4207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598D82" w14:textId="77777777" w:rsidR="00D47C87" w:rsidRDefault="00197835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ALCOLO</w:t>
            </w:r>
          </w:p>
          <w:p w14:paraId="459687C6" w14:textId="77777777" w:rsidR="00D47C87" w:rsidRDefault="00D47C87">
            <w:pPr>
              <w:jc w:val="center"/>
            </w:pP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37EB6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480E668" w14:textId="77777777" w:rsidR="00D47C87" w:rsidRDefault="00D47C87"/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13F8E7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9407695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120299" w14:textId="77777777" w:rsidR="00D47C87" w:rsidRDefault="00197835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fficoltà nel ragionamento logico</w:t>
            </w:r>
          </w:p>
          <w:p w14:paraId="42FAAAEE" w14:textId="77777777" w:rsidR="00D47C87" w:rsidRDefault="00356651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rrori di processa</w:t>
            </w:r>
            <w:r w:rsidR="00197835">
              <w:rPr>
                <w:rFonts w:ascii="Arial" w:hAnsi="Arial"/>
                <w:sz w:val="24"/>
                <w:szCs w:val="24"/>
              </w:rPr>
              <w:t>mento numerico</w:t>
            </w:r>
            <w:r>
              <w:rPr>
                <w:rFonts w:ascii="Arial" w:hAnsi="Arial"/>
                <w:sz w:val="24"/>
                <w:szCs w:val="24"/>
              </w:rPr>
              <w:t xml:space="preserve"> (</w:t>
            </w:r>
            <w:r w:rsidR="00197835">
              <w:rPr>
                <w:rFonts w:ascii="Arial" w:hAnsi="Arial"/>
                <w:sz w:val="24"/>
                <w:szCs w:val="24"/>
              </w:rPr>
              <w:t>leggere e scrivere numeri, aspetti cardinali e ordinali, corrispondenza tra numero e quantità)</w:t>
            </w:r>
          </w:p>
          <w:p w14:paraId="257C5656" w14:textId="77777777" w:rsidR="00D47C87" w:rsidRDefault="00197835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fficoltà nel memorizzare tabelline e formule</w:t>
            </w:r>
          </w:p>
          <w:p w14:paraId="2E08EDF8" w14:textId="77777777" w:rsidR="00D47C87" w:rsidRDefault="00197835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fficoltà nel recuperare rapidamente nella memoria nozioni già acquisite e comprese</w:t>
            </w:r>
          </w:p>
          <w:p w14:paraId="279E1CEF" w14:textId="77777777" w:rsidR="00D47C87" w:rsidRDefault="00356651">
            <w:pPr>
              <w:pStyle w:val="Paragrafoelenco"/>
              <w:numPr>
                <w:ilvl w:val="0"/>
                <w:numId w:val="6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</w:t>
            </w:r>
            <w:r w:rsidR="00197835">
              <w:rPr>
                <w:rFonts w:ascii="Arial" w:hAnsi="Arial"/>
                <w:sz w:val="24"/>
                <w:szCs w:val="24"/>
              </w:rPr>
              <w:t>ltro</w:t>
            </w:r>
          </w:p>
          <w:p w14:paraId="77C8CE7E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A6B786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FDB8458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370F6C4" w14:textId="77777777" w:rsidR="00D47C87" w:rsidRDefault="00D47C87"/>
        </w:tc>
      </w:tr>
      <w:tr w:rsidR="00D47C87" w14:paraId="1B7AA748" w14:textId="77777777" w:rsidTr="00356651">
        <w:trPr>
          <w:trHeight w:val="6361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83C5AD" w14:textId="77777777" w:rsidR="00D47C87" w:rsidRDefault="00197835">
            <w:pPr>
              <w:pStyle w:val="Titolo4"/>
              <w:tabs>
                <w:tab w:val="clear" w:pos="432"/>
              </w:tabs>
              <w:ind w:left="0" w:firstLine="0"/>
              <w:jc w:val="center"/>
            </w:pPr>
            <w:r>
              <w:rPr>
                <w:rFonts w:ascii="Arial" w:hAnsi="Arial"/>
                <w:sz w:val="24"/>
                <w:szCs w:val="24"/>
              </w:rPr>
              <w:t>MEMORIA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4375A9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00598F5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9AA33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0932D08" w14:textId="77777777" w:rsidR="00D47C87" w:rsidRDefault="00D47C87"/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3892F" w14:textId="77777777" w:rsidR="00D47C87" w:rsidRDefault="00197835" w:rsidP="00356651">
            <w:pPr>
              <w:pStyle w:val="Intestazione"/>
              <w:keepNext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oltà a memorizzare</w:t>
            </w:r>
            <w:r w:rsidR="00356651">
              <w:rPr>
                <w:sz w:val="24"/>
                <w:szCs w:val="24"/>
              </w:rPr>
              <w:t>:</w:t>
            </w:r>
          </w:p>
          <w:p w14:paraId="2922C4E4" w14:textId="77777777" w:rsidR="00D47C87" w:rsidRDefault="00197835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 </w:t>
            </w:r>
            <w:r w:rsidR="00356651">
              <w:rPr>
                <w:rFonts w:ascii="Arial" w:hAnsi="Arial"/>
                <w:sz w:val="24"/>
                <w:szCs w:val="24"/>
              </w:rPr>
              <w:t>filastrocche, poesie.</w:t>
            </w:r>
            <w:r>
              <w:rPr>
                <w:rFonts w:ascii="Arial" w:hAnsi="Arial"/>
                <w:sz w:val="24"/>
                <w:szCs w:val="24"/>
              </w:rPr>
              <w:t>..</w:t>
            </w:r>
          </w:p>
          <w:p w14:paraId="35E81920" w14:textId="77777777" w:rsidR="00D47C87" w:rsidRDefault="00197835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 </w:t>
            </w:r>
            <w:r w:rsidR="00356651">
              <w:rPr>
                <w:rFonts w:ascii="Arial" w:hAnsi="Arial"/>
                <w:sz w:val="24"/>
                <w:szCs w:val="24"/>
              </w:rPr>
              <w:t xml:space="preserve">definizioni, termini specifici </w:t>
            </w:r>
            <w:r>
              <w:rPr>
                <w:rFonts w:ascii="Arial" w:hAnsi="Arial"/>
                <w:sz w:val="24"/>
                <w:szCs w:val="24"/>
              </w:rPr>
              <w:t>delle discipline</w:t>
            </w:r>
          </w:p>
          <w:p w14:paraId="2418A03E" w14:textId="77777777" w:rsidR="00D47C87" w:rsidRDefault="00356651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 categorizzazioni</w:t>
            </w:r>
            <w:r w:rsidR="00197835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5FC8262A" w14:textId="77777777" w:rsidR="00D47C87" w:rsidRDefault="00197835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 tabelline, formule, sequenze e procedure</w:t>
            </w:r>
          </w:p>
          <w:p w14:paraId="1C6D0994" w14:textId="77777777" w:rsidR="00356651" w:rsidRDefault="00197835" w:rsidP="00356651">
            <w:pPr>
              <w:spacing w:line="362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 strategie personali</w:t>
            </w:r>
          </w:p>
          <w:p w14:paraId="1E1530F5" w14:textId="77777777" w:rsidR="00D47C87" w:rsidRDefault="00356651" w:rsidP="00356651">
            <w:pPr>
              <w:spacing w:line="362" w:lineRule="exac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  </w:t>
            </w:r>
            <w:r w:rsidR="00197835" w:rsidRPr="00356651">
              <w:rPr>
                <w:rFonts w:ascii="Arial" w:hAnsi="Arial"/>
                <w:sz w:val="24"/>
                <w:szCs w:val="24"/>
              </w:rPr>
              <w:t>altro</w:t>
            </w:r>
          </w:p>
          <w:p w14:paraId="2E03F7B4" w14:textId="77777777" w:rsidR="00356651" w:rsidRPr="00356651" w:rsidRDefault="00356651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427FEB" w14:textId="77777777" w:rsidR="00D47C87" w:rsidRPr="00356651" w:rsidRDefault="00197835" w:rsidP="00356651">
            <w:pPr>
              <w:pStyle w:val="Titolo1"/>
              <w:jc w:val="left"/>
              <w:rPr>
                <w:rFonts w:ascii="Arial" w:eastAsia="Arial" w:hAnsi="Arial" w:cs="Arial"/>
                <w:b w:val="0"/>
              </w:rPr>
            </w:pPr>
            <w:r w:rsidRPr="00356651">
              <w:rPr>
                <w:rFonts w:ascii="Arial" w:hAnsi="Arial"/>
                <w:b w:val="0"/>
              </w:rPr>
              <w:t>Recupero delle informazioni</w:t>
            </w:r>
            <w:r w:rsidR="00356651">
              <w:rPr>
                <w:rFonts w:ascii="Arial" w:hAnsi="Arial"/>
                <w:b w:val="0"/>
              </w:rPr>
              <w:t>:</w:t>
            </w:r>
            <w:r w:rsidRPr="00356651">
              <w:rPr>
                <w:rFonts w:ascii="Arial" w:hAnsi="Arial"/>
                <w:b w:val="0"/>
              </w:rPr>
              <w:t xml:space="preserve"> </w:t>
            </w:r>
          </w:p>
          <w:p w14:paraId="373237CF" w14:textId="77777777" w:rsidR="00D47C87" w:rsidRDefault="00356651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 sì</w:t>
            </w:r>
          </w:p>
          <w:p w14:paraId="1C93C715" w14:textId="77777777" w:rsidR="00D47C87" w:rsidRDefault="00197835" w:rsidP="00356651">
            <w:pPr>
              <w:spacing w:line="362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 no </w:t>
            </w:r>
          </w:p>
          <w:p w14:paraId="6C494406" w14:textId="77777777" w:rsidR="00D47C87" w:rsidRDefault="00197835" w:rsidP="003566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  con l’utilizzo di schemi, parole chiave</w:t>
            </w:r>
          </w:p>
          <w:p w14:paraId="51C37A63" w14:textId="77777777" w:rsidR="00D47C87" w:rsidRDefault="00D47C87" w:rsidP="0035665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33B0A7F" w14:textId="77777777" w:rsidR="00D47C87" w:rsidRDefault="00197835" w:rsidP="003566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Organizzazione delle informazioni</w:t>
            </w:r>
            <w:r w:rsidR="00356651">
              <w:rPr>
                <w:rFonts w:ascii="Arial" w:hAnsi="Arial"/>
                <w:sz w:val="24"/>
                <w:szCs w:val="24"/>
              </w:rPr>
              <w:t>:</w:t>
            </w:r>
          </w:p>
          <w:p w14:paraId="1B0E7E82" w14:textId="77777777" w:rsidR="00D47C87" w:rsidRDefault="00197835" w:rsidP="0035665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  <w:r w:rsidR="00356651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 integra i nuo</w:t>
            </w:r>
            <w:r w:rsidR="00356651">
              <w:rPr>
                <w:rFonts w:ascii="Arial" w:hAnsi="Arial"/>
                <w:sz w:val="24"/>
                <w:szCs w:val="24"/>
              </w:rPr>
              <w:t>vi contenuti con le conoscenze</w:t>
            </w:r>
            <w:r>
              <w:rPr>
                <w:rFonts w:ascii="Arial" w:hAnsi="Arial"/>
                <w:sz w:val="24"/>
                <w:szCs w:val="24"/>
              </w:rPr>
              <w:t xml:space="preserve"> pregresse</w:t>
            </w:r>
          </w:p>
          <w:p w14:paraId="161808F0" w14:textId="77777777" w:rsidR="00D47C87" w:rsidRDefault="00197835" w:rsidP="00356651">
            <w:pPr>
              <w:tabs>
                <w:tab w:val="left" w:pos="316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-  struttura le </w:t>
            </w:r>
            <w:r w:rsidR="00356651">
              <w:rPr>
                <w:rFonts w:ascii="Arial" w:hAnsi="Arial"/>
                <w:sz w:val="24"/>
                <w:szCs w:val="24"/>
              </w:rPr>
              <w:t>informazioni in modo funzionale</w:t>
            </w:r>
            <w:r>
              <w:rPr>
                <w:rFonts w:ascii="Arial" w:hAnsi="Arial"/>
                <w:sz w:val="24"/>
                <w:szCs w:val="24"/>
              </w:rPr>
              <w:t>:</w:t>
            </w:r>
          </w:p>
          <w:p w14:paraId="331B8C25" w14:textId="77777777" w:rsidR="00D47C87" w:rsidRDefault="00197835" w:rsidP="00356651">
            <w:pPr>
              <w:tabs>
                <w:tab w:val="left" w:pos="316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□ in forma scritta</w:t>
            </w:r>
          </w:p>
          <w:p w14:paraId="42DC40AE" w14:textId="77777777" w:rsidR="00D47C87" w:rsidRDefault="00197835" w:rsidP="00356651">
            <w:pPr>
              <w:tabs>
                <w:tab w:val="left" w:pos="3164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□ in forma orale</w:t>
            </w:r>
          </w:p>
          <w:p w14:paraId="16AA39DE" w14:textId="77777777" w:rsidR="00D47C87" w:rsidRDefault="00356651" w:rsidP="00356651">
            <w:r>
              <w:rPr>
                <w:rFonts w:ascii="Arial" w:hAnsi="Arial"/>
                <w:sz w:val="24"/>
                <w:szCs w:val="24"/>
              </w:rPr>
              <w:t xml:space="preserve">- </w:t>
            </w:r>
            <w:r w:rsidR="00197835">
              <w:rPr>
                <w:rFonts w:ascii="Arial" w:hAnsi="Arial"/>
                <w:sz w:val="24"/>
                <w:szCs w:val="24"/>
              </w:rPr>
              <w:t xml:space="preserve"> Altro</w:t>
            </w:r>
          </w:p>
        </w:tc>
      </w:tr>
      <w:tr w:rsidR="00D47C87" w14:paraId="5A79EB08" w14:textId="77777777" w:rsidTr="00356651">
        <w:trPr>
          <w:trHeight w:val="3255"/>
        </w:trPr>
        <w:tc>
          <w:tcPr>
            <w:tcW w:w="23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944" w:type="dxa"/>
              <w:bottom w:w="80" w:type="dxa"/>
              <w:right w:w="80" w:type="dxa"/>
            </w:tcMar>
            <w:vAlign w:val="center"/>
          </w:tcPr>
          <w:p w14:paraId="4B704062" w14:textId="77777777" w:rsidR="00D47C87" w:rsidRPr="00356651" w:rsidRDefault="00356651" w:rsidP="00356651">
            <w:pPr>
              <w:pStyle w:val="Titolo4"/>
              <w:tabs>
                <w:tab w:val="left" w:pos="864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356651">
              <w:rPr>
                <w:rFonts w:ascii="Arial" w:hAnsi="Arial" w:cs="Arial"/>
                <w:sz w:val="20"/>
                <w:szCs w:val="20"/>
              </w:rPr>
              <w:t>ATTENZIONE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62D787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6F32D68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A21E70B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1A958EE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8C56452" w14:textId="77777777" w:rsidR="00D47C87" w:rsidRDefault="00D47C87"/>
        </w:tc>
        <w:tc>
          <w:tcPr>
            <w:tcW w:w="68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A69107" w14:textId="77777777" w:rsidR="00D47C87" w:rsidRDefault="00D47C87">
            <w:pPr>
              <w:pStyle w:val="Intestazione"/>
              <w:keepNext w:val="0"/>
              <w:spacing w:before="0" w:after="0"/>
              <w:rPr>
                <w:sz w:val="24"/>
                <w:szCs w:val="24"/>
              </w:rPr>
            </w:pPr>
          </w:p>
          <w:p w14:paraId="5C16A178" w14:textId="77777777" w:rsidR="00D47C87" w:rsidRDefault="00197835">
            <w:pPr>
              <w:pStyle w:val="Intestazione"/>
              <w:keepNext w:val="0"/>
              <w:numPr>
                <w:ilvl w:val="0"/>
                <w:numId w:val="8"/>
              </w:numPr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</w:t>
            </w:r>
          </w:p>
          <w:p w14:paraId="6B3D4FF5" w14:textId="77777777" w:rsidR="00D47C87" w:rsidRDefault="00197835">
            <w:pPr>
              <w:pStyle w:val="Corpotesto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dalità</w:t>
            </w:r>
          </w:p>
          <w:p w14:paraId="2A316244" w14:textId="77777777" w:rsidR="00D47C87" w:rsidRDefault="00197835">
            <w:pPr>
              <w:pStyle w:val="Corpotesto"/>
              <w:numPr>
                <w:ilvl w:val="0"/>
                <w:numId w:val="8"/>
              </w:num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istraibilità</w:t>
            </w:r>
          </w:p>
          <w:p w14:paraId="439392B6" w14:textId="77777777" w:rsidR="00D47C87" w:rsidRDefault="00D47C87">
            <w:pPr>
              <w:pStyle w:val="Corpotesto"/>
              <w:rPr>
                <w:rFonts w:ascii="Arial" w:eastAsia="Arial" w:hAnsi="Arial" w:cs="Arial"/>
                <w:sz w:val="24"/>
                <w:szCs w:val="24"/>
              </w:rPr>
            </w:pPr>
          </w:p>
          <w:p w14:paraId="0F7018F3" w14:textId="77777777" w:rsidR="00D47C87" w:rsidRDefault="00D47C87">
            <w:pPr>
              <w:pStyle w:val="Corpotesto"/>
            </w:pPr>
          </w:p>
        </w:tc>
      </w:tr>
      <w:tr w:rsidR="00D47C87" w14:paraId="682BCED5" w14:textId="77777777" w:rsidTr="00356651">
        <w:trPr>
          <w:trHeight w:val="6038"/>
        </w:trPr>
        <w:tc>
          <w:tcPr>
            <w:tcW w:w="23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A7A0F" w14:textId="77777777" w:rsidR="00D47C87" w:rsidRPr="00356651" w:rsidRDefault="00356651" w:rsidP="00356651">
            <w:pPr>
              <w:jc w:val="center"/>
              <w:rPr>
                <w:b/>
              </w:rPr>
            </w:pPr>
            <w:r w:rsidRPr="00356651">
              <w:rPr>
                <w:b/>
              </w:rPr>
              <w:t>ABILIT</w:t>
            </w:r>
            <w:r w:rsidRPr="00356651">
              <w:rPr>
                <w:rFonts w:ascii="Arial" w:hAnsi="Arial"/>
                <w:b/>
                <w:bCs/>
                <w:sz w:val="24"/>
                <w:szCs w:val="24"/>
              </w:rPr>
              <w:t>À MOTORIE</w:t>
            </w:r>
          </w:p>
        </w:tc>
        <w:tc>
          <w:tcPr>
            <w:tcW w:w="5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69575B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C4929F5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DB6510" w14:textId="77777777" w:rsidR="00D47C87" w:rsidRDefault="00D47C8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C0CE1C" w14:textId="77777777" w:rsidR="00D47C87" w:rsidRDefault="00D47C87"/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485" w:type="dxa"/>
              <w:bottom w:w="80" w:type="dxa"/>
              <w:right w:w="80" w:type="dxa"/>
            </w:tcMar>
            <w:vAlign w:val="bottom"/>
          </w:tcPr>
          <w:p w14:paraId="63AFE3F5" w14:textId="77777777" w:rsidR="00D47C87" w:rsidRDefault="00D47C87">
            <w:pPr>
              <w:pStyle w:val="Intestazione"/>
              <w:keepNext w:val="0"/>
              <w:spacing w:before="0" w:after="0"/>
              <w:ind w:left="405"/>
            </w:pPr>
          </w:p>
          <w:p w14:paraId="6DC91B66" w14:textId="77777777" w:rsidR="00D47C87" w:rsidRDefault="00197835">
            <w:pPr>
              <w:pStyle w:val="Intestazione"/>
              <w:keepNext w:val="0"/>
              <w:numPr>
                <w:ilvl w:val="0"/>
                <w:numId w:val="9"/>
              </w:num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ma corporeo</w:t>
            </w:r>
          </w:p>
          <w:p w14:paraId="572CF963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Lateralità</w:t>
            </w:r>
          </w:p>
          <w:p w14:paraId="73682301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/>
                <w:sz w:val="24"/>
                <w:szCs w:val="24"/>
              </w:rPr>
              <w:t>Coordinazione:  -</w:t>
            </w:r>
            <w:proofErr w:type="gramEnd"/>
            <w:r>
              <w:rPr>
                <w:rFonts w:ascii="Arial" w:hAnsi="Arial"/>
                <w:sz w:val="24"/>
                <w:szCs w:val="24"/>
              </w:rPr>
              <w:t>fine-motoria, - grosso-motoria</w:t>
            </w:r>
          </w:p>
          <w:p w14:paraId="7D13C79C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enso ritmico</w:t>
            </w:r>
          </w:p>
          <w:p w14:paraId="7ADD9B63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ttato motorio</w:t>
            </w:r>
          </w:p>
          <w:p w14:paraId="229F1E93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nomie personali</w:t>
            </w:r>
          </w:p>
          <w:p w14:paraId="4D64BFBF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stione delle proprie cose</w:t>
            </w:r>
          </w:p>
          <w:p w14:paraId="2D1CF421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stione dello spazio</w:t>
            </w:r>
          </w:p>
          <w:p w14:paraId="4ACE657D" w14:textId="77777777" w:rsidR="00D47C87" w:rsidRDefault="00197835">
            <w:pPr>
              <w:pStyle w:val="Corpotesto"/>
              <w:numPr>
                <w:ilvl w:val="0"/>
                <w:numId w:val="9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Stereotipie motorie</w:t>
            </w:r>
          </w:p>
          <w:p w14:paraId="6B183B88" w14:textId="77777777" w:rsidR="00D47C87" w:rsidRDefault="00D47C87">
            <w:pPr>
              <w:pStyle w:val="Corpotesto"/>
            </w:pPr>
          </w:p>
          <w:p w14:paraId="1BB0C96B" w14:textId="77777777" w:rsidR="00D47C87" w:rsidRDefault="00D47C87">
            <w:pPr>
              <w:pStyle w:val="Corpotesto"/>
            </w:pPr>
          </w:p>
        </w:tc>
      </w:tr>
    </w:tbl>
    <w:p w14:paraId="73AAADB9" w14:textId="77777777" w:rsidR="00D47C87" w:rsidRPr="00356651" w:rsidRDefault="00D47C87" w:rsidP="00356651">
      <w:pPr>
        <w:pStyle w:val="Corpodeltesto33"/>
        <w:rPr>
          <w:b/>
          <w:i w:val="0"/>
          <w:iCs w:val="0"/>
        </w:rPr>
      </w:pPr>
    </w:p>
    <w:p w14:paraId="75D78512" w14:textId="77777777" w:rsidR="00D47C87" w:rsidRDefault="00356651">
      <w:pPr>
        <w:pStyle w:val="Corpodeltesto33"/>
        <w:numPr>
          <w:ilvl w:val="0"/>
          <w:numId w:val="12"/>
        </w:numPr>
        <w:rPr>
          <w:i w:val="0"/>
          <w:iCs w:val="0"/>
          <w:sz w:val="28"/>
          <w:szCs w:val="28"/>
        </w:rPr>
      </w:pPr>
      <w:r w:rsidRPr="00356651">
        <w:rPr>
          <w:b/>
          <w:i w:val="0"/>
          <w:iCs w:val="0"/>
        </w:rPr>
        <w:t>ABILIT</w:t>
      </w:r>
      <w:r w:rsidRPr="00356651">
        <w:rPr>
          <w:b/>
          <w:bCs/>
          <w:i w:val="0"/>
        </w:rPr>
        <w:t>À</w:t>
      </w:r>
      <w:r w:rsidR="00197835" w:rsidRPr="00356651">
        <w:rPr>
          <w:b/>
          <w:i w:val="0"/>
          <w:iCs w:val="0"/>
        </w:rPr>
        <w:t xml:space="preserve"> SOCIALI</w:t>
      </w:r>
    </w:p>
    <w:p w14:paraId="6818EEE9" w14:textId="77777777" w:rsidR="00A27168" w:rsidRDefault="00A27168" w:rsidP="00A27168">
      <w:pPr>
        <w:pStyle w:val="Corpodeltesto33"/>
        <w:ind w:left="1080"/>
        <w:rPr>
          <w:i w:val="0"/>
          <w:iCs w:val="0"/>
          <w:sz w:val="28"/>
          <w:szCs w:val="28"/>
        </w:rPr>
      </w:pPr>
    </w:p>
    <w:tbl>
      <w:tblPr>
        <w:tblStyle w:val="TableNormal"/>
        <w:tblW w:w="15451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4678"/>
        <w:gridCol w:w="7938"/>
      </w:tblGrid>
      <w:tr w:rsidR="00D47C87" w14:paraId="24A43E70" w14:textId="77777777">
        <w:trPr>
          <w:trHeight w:val="32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245BA" w14:textId="77777777" w:rsidR="00D47C87" w:rsidRDefault="00D47C87"/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A552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Diagnosi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80FD5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Osservazione</w:t>
            </w:r>
          </w:p>
        </w:tc>
      </w:tr>
      <w:tr w:rsidR="00D47C87" w14:paraId="1DE9A0AF" w14:textId="77777777" w:rsidTr="00A27168">
        <w:trPr>
          <w:trHeight w:val="39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C2348" w14:textId="77777777" w:rsidR="00D47C87" w:rsidRPr="00A27168" w:rsidRDefault="00D47C87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22E25DC5" w14:textId="77777777" w:rsidR="00D47C87" w:rsidRPr="00A27168" w:rsidRDefault="00D47C87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61341586" w14:textId="77777777" w:rsidR="00D47C87" w:rsidRPr="00A27168" w:rsidRDefault="00D47C87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</w:p>
          <w:p w14:paraId="262A900C" w14:textId="77777777" w:rsidR="00D47C87" w:rsidRPr="00A27168" w:rsidRDefault="00A27168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  <w:r w:rsidRPr="00A27168">
              <w:rPr>
                <w:i w:val="0"/>
                <w:iCs w:val="0"/>
                <w:sz w:val="28"/>
                <w:szCs w:val="28"/>
              </w:rPr>
              <w:t>AFFETTIVIT</w:t>
            </w:r>
            <w:r w:rsidRPr="00A27168">
              <w:rPr>
                <w:bCs/>
                <w:i w:val="0"/>
                <w:sz w:val="28"/>
                <w:szCs w:val="28"/>
              </w:rPr>
              <w:t>À</w:t>
            </w:r>
          </w:p>
          <w:p w14:paraId="49E4D215" w14:textId="77777777" w:rsidR="00D47C87" w:rsidRPr="00A27168" w:rsidRDefault="00197835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  <w:r w:rsidRPr="00A27168">
              <w:rPr>
                <w:i w:val="0"/>
                <w:iCs w:val="0"/>
                <w:sz w:val="28"/>
                <w:szCs w:val="28"/>
              </w:rPr>
              <w:t>RELAZIONE</w:t>
            </w:r>
          </w:p>
          <w:p w14:paraId="6A5C5288" w14:textId="77777777" w:rsidR="00D47C87" w:rsidRPr="00A27168" w:rsidRDefault="00197835" w:rsidP="00A27168">
            <w:pPr>
              <w:pStyle w:val="Corpodeltesto33"/>
              <w:jc w:val="center"/>
              <w:rPr>
                <w:i w:val="0"/>
                <w:sz w:val="28"/>
                <w:szCs w:val="28"/>
              </w:rPr>
            </w:pPr>
            <w:r w:rsidRPr="00A27168">
              <w:rPr>
                <w:i w:val="0"/>
                <w:iCs w:val="0"/>
                <w:sz w:val="28"/>
                <w:szCs w:val="28"/>
              </w:rPr>
              <w:t>COMPORTAMEN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229D" w14:textId="77777777" w:rsidR="00D47C87" w:rsidRDefault="00D47C87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7E0DD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Difficoltà di autoregolazione e autocontrollo</w:t>
            </w:r>
          </w:p>
          <w:p w14:paraId="405A53A1" w14:textId="77777777" w:rsidR="00D47C87" w:rsidRDefault="00A27168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È</w:t>
            </w:r>
            <w:r w:rsidR="00197835">
              <w:rPr>
                <w:i w:val="0"/>
                <w:iCs w:val="0"/>
              </w:rPr>
              <w:t xml:space="preserve"> spesso irritabile e affaticabile</w:t>
            </w:r>
          </w:p>
          <w:p w14:paraId="64471D0E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È facilmente distratto dagli stimoli esterni</w:t>
            </w:r>
          </w:p>
          <w:p w14:paraId="17328C90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 il prepotente, minaccia, intimorisce gli altri</w:t>
            </w:r>
          </w:p>
          <w:p w14:paraId="09472810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a difficoltà ad instaurare relazioni positive con i compagnie e con gli insegnanti</w:t>
            </w:r>
          </w:p>
          <w:p w14:paraId="09D8A6B0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Ha difficoltà a giocare o a dedicarsi ai divertimenti in modo tranquillo</w:t>
            </w:r>
          </w:p>
          <w:p w14:paraId="577F5C3E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scilla tra vissuti di inadeguatezza e altri di eccessiva stima nelle proprie capacità</w:t>
            </w:r>
          </w:p>
          <w:p w14:paraId="4C029A1A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È intollerante di fronte ai no ed alle frustrazioni</w:t>
            </w:r>
          </w:p>
          <w:p w14:paraId="1ADEC0A6" w14:textId="77777777" w:rsidR="00D47C87" w:rsidRDefault="00A27168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risi</w:t>
            </w:r>
            <w:r w:rsidR="00197835">
              <w:rPr>
                <w:i w:val="0"/>
                <w:iCs w:val="0"/>
              </w:rPr>
              <w:t xml:space="preserve"> di pianto, tristezza protratta, euforia eccessiva</w:t>
            </w:r>
          </w:p>
          <w:p w14:paraId="6E9154AD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strazione dal contesto</w:t>
            </w:r>
          </w:p>
          <w:p w14:paraId="586A6FC6" w14:textId="77777777" w:rsidR="00D47C87" w:rsidRDefault="00197835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Esplosioni emozionali</w:t>
            </w:r>
          </w:p>
          <w:p w14:paraId="064EF3BF" w14:textId="77777777" w:rsidR="00D47C87" w:rsidRDefault="00A27168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</w:t>
            </w:r>
            <w:r w:rsidR="00197835">
              <w:rPr>
                <w:i w:val="0"/>
                <w:iCs w:val="0"/>
              </w:rPr>
              <w:t>ltro</w:t>
            </w:r>
          </w:p>
        </w:tc>
      </w:tr>
      <w:tr w:rsidR="00A27168" w14:paraId="30D7ECE2" w14:textId="77777777" w:rsidTr="00A27168">
        <w:trPr>
          <w:trHeight w:val="39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61931" w14:textId="77777777" w:rsidR="00A27168" w:rsidRDefault="00A27168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DIFFICOLT</w:t>
            </w:r>
            <w:r w:rsidRPr="00A27168">
              <w:rPr>
                <w:bCs/>
                <w:i w:val="0"/>
                <w:sz w:val="28"/>
                <w:szCs w:val="28"/>
              </w:rPr>
              <w:t>À</w:t>
            </w:r>
          </w:p>
          <w:p w14:paraId="18C12872" w14:textId="77777777" w:rsidR="00A27168" w:rsidRDefault="00A27168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  <w:proofErr w:type="gramStart"/>
            <w:r>
              <w:rPr>
                <w:i w:val="0"/>
                <w:iCs w:val="0"/>
                <w:sz w:val="28"/>
                <w:szCs w:val="28"/>
              </w:rPr>
              <w:t>socio-economiche</w:t>
            </w:r>
            <w:proofErr w:type="gramEnd"/>
          </w:p>
          <w:p w14:paraId="4539675E" w14:textId="77777777" w:rsidR="00A27168" w:rsidRPr="00A27168" w:rsidRDefault="00A27168" w:rsidP="00A27168">
            <w:pPr>
              <w:pStyle w:val="Corpodeltesto33"/>
              <w:jc w:val="center"/>
              <w:rPr>
                <w:i w:val="0"/>
                <w:iCs w:val="0"/>
                <w:sz w:val="28"/>
                <w:szCs w:val="28"/>
              </w:rPr>
            </w:pPr>
            <w:r>
              <w:rPr>
                <w:i w:val="0"/>
                <w:iCs w:val="0"/>
                <w:sz w:val="28"/>
                <w:szCs w:val="28"/>
              </w:rPr>
              <w:t>e disagio familiar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F65B4" w14:textId="77777777" w:rsidR="00A27168" w:rsidRDefault="00A27168"/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D7B18" w14:textId="77777777" w:rsidR="00A27168" w:rsidRDefault="00A27168">
            <w:pPr>
              <w:pStyle w:val="Corpodeltesto33"/>
              <w:numPr>
                <w:ilvl w:val="0"/>
                <w:numId w:val="14"/>
              </w:numPr>
              <w:rPr>
                <w:i w:val="0"/>
                <w:iCs w:val="0"/>
              </w:rPr>
            </w:pPr>
          </w:p>
        </w:tc>
      </w:tr>
    </w:tbl>
    <w:p w14:paraId="66A77789" w14:textId="77777777" w:rsidR="00D47C87" w:rsidRDefault="00D47C87" w:rsidP="00A27168">
      <w:pPr>
        <w:pStyle w:val="Corpodeltesto33"/>
        <w:rPr>
          <w:i w:val="0"/>
          <w:iCs w:val="0"/>
          <w:sz w:val="28"/>
          <w:szCs w:val="28"/>
        </w:rPr>
      </w:pPr>
    </w:p>
    <w:p w14:paraId="41A1B004" w14:textId="77777777" w:rsidR="00D47C87" w:rsidRPr="00A27168" w:rsidRDefault="00197835">
      <w:pPr>
        <w:pStyle w:val="Corpodeltesto33"/>
        <w:numPr>
          <w:ilvl w:val="0"/>
          <w:numId w:val="15"/>
        </w:numPr>
        <w:rPr>
          <w:b/>
          <w:i w:val="0"/>
          <w:iCs w:val="0"/>
        </w:rPr>
      </w:pPr>
      <w:r w:rsidRPr="00A27168">
        <w:rPr>
          <w:b/>
          <w:i w:val="0"/>
          <w:iCs w:val="0"/>
        </w:rPr>
        <w:t>DIDATTICA PERSONALIZZATA</w:t>
      </w:r>
    </w:p>
    <w:p w14:paraId="72EA5CD8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p w14:paraId="23F8D10B" w14:textId="77777777" w:rsidR="00D47C87" w:rsidRDefault="00197835">
      <w:pPr>
        <w:pStyle w:val="Corpodeltesto33"/>
        <w:ind w:left="108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Strategie e metodi di insegnamento</w:t>
      </w:r>
    </w:p>
    <w:p w14:paraId="1B784F2B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tbl>
      <w:tblPr>
        <w:tblStyle w:val="TableNormal"/>
        <w:tblW w:w="14534" w:type="dxa"/>
        <w:tblInd w:w="1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24"/>
        <w:gridCol w:w="7210"/>
      </w:tblGrid>
      <w:tr w:rsidR="00D47C87" w14:paraId="16E47B90" w14:textId="77777777">
        <w:trPr>
          <w:trHeight w:val="641"/>
        </w:trPr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1D2A0" w14:textId="77777777" w:rsidR="00D47C87" w:rsidRDefault="00197835">
            <w:pPr>
              <w:pStyle w:val="Corpodeltesto33"/>
            </w:pPr>
            <w:proofErr w:type="gramStart"/>
            <w:r>
              <w:rPr>
                <w:i w:val="0"/>
                <w:iCs w:val="0"/>
                <w:sz w:val="28"/>
                <w:szCs w:val="28"/>
              </w:rPr>
              <w:t>Macroarea  linguistico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>- espressiv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A3232" w14:textId="77777777" w:rsidR="00D47C87" w:rsidRDefault="00D47C87"/>
        </w:tc>
      </w:tr>
      <w:tr w:rsidR="00D47C87" w14:paraId="65649C2E" w14:textId="77777777">
        <w:trPr>
          <w:trHeight w:val="641"/>
        </w:trPr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4FD28" w14:textId="77777777" w:rsidR="00D47C87" w:rsidRDefault="00197835">
            <w:pPr>
              <w:pStyle w:val="Corpodeltesto33"/>
            </w:pPr>
            <w:proofErr w:type="gramStart"/>
            <w:r>
              <w:rPr>
                <w:i w:val="0"/>
                <w:iCs w:val="0"/>
                <w:sz w:val="28"/>
                <w:szCs w:val="28"/>
              </w:rPr>
              <w:t>Macroarea  logico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>-matematica-scientific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CA0F" w14:textId="77777777" w:rsidR="00D47C87" w:rsidRDefault="00D47C87"/>
        </w:tc>
      </w:tr>
      <w:tr w:rsidR="00D47C87" w14:paraId="6BDDD0D7" w14:textId="77777777">
        <w:trPr>
          <w:trHeight w:val="641"/>
        </w:trPr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87EEE" w14:textId="77777777" w:rsidR="00D47C87" w:rsidRDefault="00197835">
            <w:pPr>
              <w:pStyle w:val="Corpodeltesto33"/>
            </w:pPr>
            <w:proofErr w:type="gramStart"/>
            <w:r>
              <w:rPr>
                <w:i w:val="0"/>
                <w:iCs w:val="0"/>
                <w:sz w:val="28"/>
                <w:szCs w:val="28"/>
              </w:rPr>
              <w:t>Macroarea  storico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>-geografica-sociale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A51B8" w14:textId="77777777" w:rsidR="00D47C87" w:rsidRDefault="00D47C87"/>
        </w:tc>
      </w:tr>
    </w:tbl>
    <w:p w14:paraId="37A1AF82" w14:textId="77777777" w:rsidR="00D47C87" w:rsidRDefault="00D47C87">
      <w:pPr>
        <w:pStyle w:val="Corpodeltesto33"/>
        <w:widowControl w:val="0"/>
        <w:ind w:left="1080" w:hanging="1080"/>
        <w:rPr>
          <w:i w:val="0"/>
          <w:iCs w:val="0"/>
          <w:sz w:val="28"/>
          <w:szCs w:val="28"/>
        </w:rPr>
      </w:pPr>
    </w:p>
    <w:p w14:paraId="50D6DB2D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p w14:paraId="5DA33C17" w14:textId="77777777" w:rsidR="00D47C87" w:rsidRDefault="00197835">
      <w:pPr>
        <w:pStyle w:val="Corpodeltesto33"/>
        <w:ind w:left="108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Misure dispensative /strumenti compensativi/tempi aggiuntivi</w:t>
      </w:r>
    </w:p>
    <w:p w14:paraId="5A452A07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tbl>
      <w:tblPr>
        <w:tblStyle w:val="TableNormal"/>
        <w:tblW w:w="14534" w:type="dxa"/>
        <w:tblInd w:w="1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24"/>
        <w:gridCol w:w="7210"/>
      </w:tblGrid>
      <w:tr w:rsidR="00D47C87" w14:paraId="6E9654D5" w14:textId="77777777">
        <w:trPr>
          <w:trHeight w:val="641"/>
        </w:trPr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290F" w14:textId="77777777" w:rsidR="00D47C87" w:rsidRDefault="00197835">
            <w:pPr>
              <w:pStyle w:val="Corpodeltesto33"/>
            </w:pPr>
            <w:proofErr w:type="gramStart"/>
            <w:r>
              <w:rPr>
                <w:i w:val="0"/>
                <w:iCs w:val="0"/>
                <w:sz w:val="28"/>
                <w:szCs w:val="28"/>
              </w:rPr>
              <w:t>Macroarea  linguistico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 xml:space="preserve"> espressiv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5E81C" w14:textId="77777777" w:rsidR="00D47C87" w:rsidRDefault="00D47C87"/>
        </w:tc>
      </w:tr>
      <w:tr w:rsidR="00D47C87" w14:paraId="778289C2" w14:textId="77777777">
        <w:trPr>
          <w:trHeight w:val="641"/>
        </w:trPr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16758" w14:textId="77777777" w:rsidR="00D47C87" w:rsidRDefault="00197835">
            <w:pPr>
              <w:pStyle w:val="Corpodeltesto33"/>
            </w:pPr>
            <w:proofErr w:type="gramStart"/>
            <w:r>
              <w:rPr>
                <w:i w:val="0"/>
                <w:iCs w:val="0"/>
                <w:sz w:val="28"/>
                <w:szCs w:val="28"/>
              </w:rPr>
              <w:t>Macroarea  logico</w:t>
            </w:r>
            <w:proofErr w:type="gramEnd"/>
            <w:r>
              <w:rPr>
                <w:i w:val="0"/>
                <w:iCs w:val="0"/>
                <w:sz w:val="28"/>
                <w:szCs w:val="28"/>
              </w:rPr>
              <w:t>-matematica-scientifica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471B" w14:textId="77777777" w:rsidR="00D47C87" w:rsidRDefault="00D47C87"/>
        </w:tc>
      </w:tr>
      <w:tr w:rsidR="00D47C87" w14:paraId="76DAA579" w14:textId="77777777">
        <w:trPr>
          <w:trHeight w:val="641"/>
        </w:trPr>
        <w:tc>
          <w:tcPr>
            <w:tcW w:w="7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BC518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Macroarea   storico-geografica-sociale</w:t>
            </w:r>
          </w:p>
        </w:tc>
        <w:tc>
          <w:tcPr>
            <w:tcW w:w="7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2008" w14:textId="77777777" w:rsidR="00D47C87" w:rsidRDefault="00D47C87"/>
        </w:tc>
      </w:tr>
    </w:tbl>
    <w:p w14:paraId="3D0B199B" w14:textId="77777777" w:rsidR="00D47C87" w:rsidRDefault="00D47C87">
      <w:pPr>
        <w:pStyle w:val="Corpodeltesto33"/>
        <w:widowControl w:val="0"/>
        <w:ind w:left="1080" w:hanging="1080"/>
        <w:rPr>
          <w:i w:val="0"/>
          <w:iCs w:val="0"/>
          <w:sz w:val="28"/>
          <w:szCs w:val="28"/>
        </w:rPr>
      </w:pPr>
    </w:p>
    <w:p w14:paraId="6DE21284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p w14:paraId="14ED4F89" w14:textId="77777777" w:rsidR="00D47C87" w:rsidRDefault="00197835">
      <w:pPr>
        <w:pStyle w:val="Corpodeltesto33"/>
        <w:ind w:left="108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Strategie e strumenti utilizzati dall’alunno nello studio</w:t>
      </w:r>
    </w:p>
    <w:p w14:paraId="6F10FEBA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tbl>
      <w:tblPr>
        <w:tblStyle w:val="TableNormal"/>
        <w:tblW w:w="14533" w:type="dxa"/>
        <w:tblInd w:w="1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26"/>
        <w:gridCol w:w="7207"/>
      </w:tblGrid>
      <w:tr w:rsidR="00D47C87" w14:paraId="632AC741" w14:textId="77777777">
        <w:trPr>
          <w:trHeight w:val="64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91C1B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Discipline linguistico-espressiv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81F6F" w14:textId="77777777" w:rsidR="00D47C87" w:rsidRDefault="00D47C87"/>
        </w:tc>
      </w:tr>
      <w:tr w:rsidR="00D47C87" w14:paraId="172B9D66" w14:textId="77777777">
        <w:trPr>
          <w:trHeight w:val="64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F1F6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Discipline logico-matematich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1530B" w14:textId="77777777" w:rsidR="00D47C87" w:rsidRDefault="00D47C87"/>
        </w:tc>
      </w:tr>
      <w:tr w:rsidR="00D47C87" w14:paraId="4F31344E" w14:textId="77777777">
        <w:trPr>
          <w:trHeight w:val="64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01B5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Discipline storico-geografico-sociali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86AAD" w14:textId="77777777" w:rsidR="00D47C87" w:rsidRDefault="00D47C87"/>
        </w:tc>
      </w:tr>
      <w:tr w:rsidR="00D47C87" w14:paraId="0AE7EFE4" w14:textId="77777777">
        <w:trPr>
          <w:trHeight w:val="641"/>
        </w:trPr>
        <w:tc>
          <w:tcPr>
            <w:tcW w:w="7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07CCA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Altre</w:t>
            </w:r>
          </w:p>
        </w:tc>
        <w:tc>
          <w:tcPr>
            <w:tcW w:w="7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00CCD" w14:textId="77777777" w:rsidR="00D47C87" w:rsidRDefault="00D47C87"/>
        </w:tc>
      </w:tr>
    </w:tbl>
    <w:p w14:paraId="7EEAA204" w14:textId="77777777" w:rsidR="00D47C87" w:rsidRDefault="00D47C87">
      <w:pPr>
        <w:pStyle w:val="Corpodeltesto33"/>
        <w:widowControl w:val="0"/>
        <w:ind w:left="1080" w:hanging="1080"/>
        <w:rPr>
          <w:i w:val="0"/>
          <w:iCs w:val="0"/>
          <w:sz w:val="28"/>
          <w:szCs w:val="28"/>
        </w:rPr>
      </w:pPr>
    </w:p>
    <w:p w14:paraId="0A566965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p w14:paraId="3015F792" w14:textId="77777777" w:rsidR="00D47C87" w:rsidRPr="00A27168" w:rsidRDefault="00D47C87">
      <w:pPr>
        <w:pStyle w:val="Corpodeltesto33"/>
        <w:ind w:left="1080"/>
        <w:rPr>
          <w:b/>
          <w:i w:val="0"/>
          <w:iCs w:val="0"/>
        </w:rPr>
      </w:pPr>
    </w:p>
    <w:p w14:paraId="55C77880" w14:textId="77777777" w:rsidR="00D47C87" w:rsidRDefault="00197835">
      <w:pPr>
        <w:pStyle w:val="Corpodeltesto33"/>
        <w:numPr>
          <w:ilvl w:val="0"/>
          <w:numId w:val="16"/>
        </w:numPr>
        <w:rPr>
          <w:b/>
          <w:i w:val="0"/>
          <w:iCs w:val="0"/>
        </w:rPr>
      </w:pPr>
      <w:r w:rsidRPr="00A27168">
        <w:rPr>
          <w:b/>
          <w:i w:val="0"/>
          <w:iCs w:val="0"/>
        </w:rPr>
        <w:t>VALUTAZIONE</w:t>
      </w:r>
    </w:p>
    <w:p w14:paraId="6066A5E2" w14:textId="77777777" w:rsidR="00A27168" w:rsidRPr="00A27168" w:rsidRDefault="00A27168" w:rsidP="00A27168">
      <w:pPr>
        <w:pStyle w:val="Corpodeltesto33"/>
        <w:ind w:left="1080"/>
        <w:rPr>
          <w:b/>
          <w:i w:val="0"/>
          <w:iCs w:val="0"/>
        </w:rPr>
      </w:pPr>
    </w:p>
    <w:p w14:paraId="5CF6B1B5" w14:textId="77777777" w:rsidR="00D47C87" w:rsidRDefault="00197835">
      <w:pPr>
        <w:pStyle w:val="Corpodeltesto33"/>
        <w:ind w:left="1080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L’alunno nella valutaz</w:t>
      </w:r>
      <w:r w:rsidR="00A27168">
        <w:rPr>
          <w:i w:val="0"/>
          <w:iCs w:val="0"/>
          <w:sz w:val="28"/>
          <w:szCs w:val="28"/>
        </w:rPr>
        <w:t xml:space="preserve">ione delle diverse discipline, </w:t>
      </w:r>
      <w:r>
        <w:rPr>
          <w:i w:val="0"/>
          <w:iCs w:val="0"/>
          <w:sz w:val="28"/>
          <w:szCs w:val="28"/>
        </w:rPr>
        <w:t>si avvarrà:</w:t>
      </w:r>
    </w:p>
    <w:p w14:paraId="7F0C4817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tbl>
      <w:tblPr>
        <w:tblStyle w:val="TableNormal"/>
        <w:tblW w:w="14533" w:type="dxa"/>
        <w:tblInd w:w="1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32"/>
        <w:gridCol w:w="3645"/>
        <w:gridCol w:w="3654"/>
        <w:gridCol w:w="3602"/>
      </w:tblGrid>
      <w:tr w:rsidR="00D47C87" w14:paraId="4176CA55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6844F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Disciplina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782E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Misure dispensative</w:t>
            </w:r>
          </w:p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605D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Strumenti compensativi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EBFF5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Tempi aggiuntivi</w:t>
            </w:r>
          </w:p>
        </w:tc>
      </w:tr>
      <w:tr w:rsidR="00D47C87" w14:paraId="3B1189CE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FECB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Italiano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7520B" w14:textId="77777777" w:rsidR="00D47C87" w:rsidRDefault="00D47C87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32E7E" w14:textId="77777777" w:rsidR="00D47C87" w:rsidRDefault="00D47C8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B379E" w14:textId="77777777" w:rsidR="00D47C87" w:rsidRDefault="00D47C87"/>
        </w:tc>
      </w:tr>
      <w:tr w:rsidR="00D47C87" w14:paraId="7B04D007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082C6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Matematica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59EBB" w14:textId="77777777" w:rsidR="00D47C87" w:rsidRDefault="00D47C87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1346" w14:textId="77777777" w:rsidR="00D47C87" w:rsidRDefault="00D47C8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B25C6" w14:textId="77777777" w:rsidR="00D47C87" w:rsidRDefault="00D47C87"/>
        </w:tc>
      </w:tr>
      <w:tr w:rsidR="00D47C87" w14:paraId="754CBF40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D981B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Lingua inglese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E527" w14:textId="77777777" w:rsidR="00D47C87" w:rsidRDefault="00D47C87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DC7E" w14:textId="77777777" w:rsidR="00D47C87" w:rsidRDefault="00D47C8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E97A7" w14:textId="77777777" w:rsidR="00D47C87" w:rsidRDefault="00D47C87"/>
        </w:tc>
      </w:tr>
      <w:tr w:rsidR="00D47C87" w14:paraId="676E15AD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F56F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…………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16E7B" w14:textId="77777777" w:rsidR="00D47C87" w:rsidRDefault="00D47C87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81F47" w14:textId="77777777" w:rsidR="00D47C87" w:rsidRDefault="00D47C8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4C247" w14:textId="77777777" w:rsidR="00D47C87" w:rsidRDefault="00D47C87"/>
        </w:tc>
      </w:tr>
      <w:tr w:rsidR="00D47C87" w14:paraId="3A4FFB77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27FAB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…………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7339" w14:textId="77777777" w:rsidR="00D47C87" w:rsidRDefault="00D47C87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94313" w14:textId="77777777" w:rsidR="00D47C87" w:rsidRDefault="00D47C8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02ED" w14:textId="77777777" w:rsidR="00D47C87" w:rsidRDefault="00D47C87"/>
        </w:tc>
      </w:tr>
      <w:tr w:rsidR="00D47C87" w14:paraId="686B0DBE" w14:textId="77777777">
        <w:trPr>
          <w:trHeight w:val="321"/>
        </w:trPr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D501" w14:textId="77777777" w:rsidR="00D47C87" w:rsidRDefault="00197835">
            <w:pPr>
              <w:pStyle w:val="Corpodeltesto33"/>
            </w:pPr>
            <w:r>
              <w:rPr>
                <w:i w:val="0"/>
                <w:iCs w:val="0"/>
                <w:sz w:val="28"/>
                <w:szCs w:val="28"/>
              </w:rPr>
              <w:t>…………..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E59DD" w14:textId="77777777" w:rsidR="00D47C87" w:rsidRDefault="00D47C87"/>
        </w:tc>
        <w:tc>
          <w:tcPr>
            <w:tcW w:w="3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263D" w14:textId="77777777" w:rsidR="00D47C87" w:rsidRDefault="00D47C87"/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B96C" w14:textId="77777777" w:rsidR="00D47C87" w:rsidRDefault="00D47C87"/>
        </w:tc>
      </w:tr>
    </w:tbl>
    <w:p w14:paraId="6DFB23FD" w14:textId="77777777" w:rsidR="00D47C87" w:rsidRDefault="00D47C87">
      <w:pPr>
        <w:pStyle w:val="Corpodeltesto33"/>
        <w:widowControl w:val="0"/>
        <w:ind w:left="1080" w:hanging="1080"/>
        <w:rPr>
          <w:i w:val="0"/>
          <w:iCs w:val="0"/>
          <w:sz w:val="28"/>
          <w:szCs w:val="28"/>
        </w:rPr>
      </w:pPr>
    </w:p>
    <w:p w14:paraId="56A08550" w14:textId="77777777" w:rsidR="00D47C87" w:rsidRDefault="00D47C87">
      <w:pPr>
        <w:pStyle w:val="Corpodeltesto33"/>
        <w:ind w:left="1080"/>
        <w:rPr>
          <w:i w:val="0"/>
          <w:iCs w:val="0"/>
          <w:sz w:val="28"/>
          <w:szCs w:val="28"/>
        </w:rPr>
      </w:pPr>
    </w:p>
    <w:p w14:paraId="6727372F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67D0035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47DCDF0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952647A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8E5728F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568DAC7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29DBD76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87A4869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RATEGIE METODOLOGICHE E DIDATTICHE UTILIZZABILI</w:t>
      </w:r>
      <w:r w:rsidR="00A27168">
        <w:rPr>
          <w:rFonts w:ascii="Arial" w:hAnsi="Arial"/>
          <w:sz w:val="24"/>
          <w:szCs w:val="24"/>
        </w:rPr>
        <w:t xml:space="preserve">   </w:t>
      </w:r>
      <w:proofErr w:type="gramStart"/>
      <w:r w:rsidR="00A27168"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(</w:t>
      </w:r>
      <w:proofErr w:type="gramEnd"/>
      <w:r>
        <w:rPr>
          <w:rFonts w:ascii="Arial" w:hAnsi="Arial"/>
          <w:sz w:val="24"/>
          <w:szCs w:val="24"/>
        </w:rPr>
        <w:t>indicare solo quelle che risultano più adatte per l’alunno )</w:t>
      </w:r>
    </w:p>
    <w:p w14:paraId="7638B763" w14:textId="77777777" w:rsidR="00D47C87" w:rsidRDefault="00197835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coraggiare l’apprendimento collaborativo </w:t>
      </w:r>
    </w:p>
    <w:p w14:paraId="78E04999" w14:textId="77777777" w:rsidR="00D47C87" w:rsidRDefault="00A27168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</w:t>
      </w:r>
      <w:r w:rsidR="00197835">
        <w:rPr>
          <w:rFonts w:ascii="Arial" w:hAnsi="Arial"/>
          <w:sz w:val="24"/>
          <w:szCs w:val="24"/>
        </w:rPr>
        <w:t>avorire le attività in</w:t>
      </w:r>
      <w:r>
        <w:rPr>
          <w:rFonts w:ascii="Arial" w:hAnsi="Arial"/>
          <w:sz w:val="24"/>
          <w:szCs w:val="24"/>
        </w:rPr>
        <w:t xml:space="preserve"> piccolo gruppo e il tutoraggio</w:t>
      </w:r>
      <w:r w:rsidR="00197835">
        <w:rPr>
          <w:rFonts w:ascii="Arial" w:hAnsi="Arial"/>
          <w:sz w:val="24"/>
          <w:szCs w:val="24"/>
        </w:rPr>
        <w:t xml:space="preserve"> </w:t>
      </w:r>
    </w:p>
    <w:p w14:paraId="4F745D81" w14:textId="77777777" w:rsidR="00D47C87" w:rsidRDefault="00A27168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197835">
        <w:rPr>
          <w:rFonts w:ascii="Arial" w:hAnsi="Arial"/>
          <w:sz w:val="24"/>
          <w:szCs w:val="24"/>
        </w:rPr>
        <w:t>romuovere la consapevolezza del proprio modo di apprendere “al fine di imparare ad apprendere”</w:t>
      </w:r>
    </w:p>
    <w:p w14:paraId="3E33FF7F" w14:textId="77777777" w:rsidR="00D47C87" w:rsidRDefault="00A27168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</w:t>
      </w:r>
      <w:r w:rsidR="00197835">
        <w:rPr>
          <w:rFonts w:ascii="Arial" w:hAnsi="Arial"/>
          <w:sz w:val="24"/>
          <w:szCs w:val="24"/>
        </w:rPr>
        <w:t>rivilegiare l’apprendiment</w:t>
      </w:r>
      <w:r>
        <w:rPr>
          <w:rFonts w:ascii="Arial" w:hAnsi="Arial"/>
          <w:sz w:val="24"/>
          <w:szCs w:val="24"/>
        </w:rPr>
        <w:t>o esperienziale e laboratoriale</w:t>
      </w:r>
      <w:r w:rsidR="00197835">
        <w:rPr>
          <w:rFonts w:ascii="Arial" w:hAnsi="Arial"/>
          <w:sz w:val="24"/>
          <w:szCs w:val="24"/>
        </w:rPr>
        <w:t xml:space="preserve"> “per favorire l’operatività e allo </w:t>
      </w:r>
      <w:proofErr w:type="gramStart"/>
      <w:r w:rsidR="00197835">
        <w:rPr>
          <w:rFonts w:ascii="Arial" w:hAnsi="Arial"/>
          <w:sz w:val="24"/>
          <w:szCs w:val="24"/>
        </w:rPr>
        <w:t>stesso  tempo</w:t>
      </w:r>
      <w:proofErr w:type="gramEnd"/>
      <w:r w:rsidR="00197835">
        <w:rPr>
          <w:rFonts w:ascii="Arial" w:hAnsi="Arial"/>
          <w:sz w:val="24"/>
          <w:szCs w:val="24"/>
        </w:rPr>
        <w:t xml:space="preserve">  il dialogo, la riflessione su quello che si fa”</w:t>
      </w:r>
    </w:p>
    <w:p w14:paraId="6BDD789C" w14:textId="77777777" w:rsidR="00D47C87" w:rsidRDefault="00197835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segnare l’uso di dispositivi </w:t>
      </w:r>
      <w:proofErr w:type="spellStart"/>
      <w:r>
        <w:rPr>
          <w:rFonts w:ascii="Arial" w:hAnsi="Arial"/>
          <w:sz w:val="24"/>
          <w:szCs w:val="24"/>
        </w:rPr>
        <w:t>extratestuali</w:t>
      </w:r>
      <w:proofErr w:type="spellEnd"/>
      <w:r>
        <w:rPr>
          <w:rFonts w:ascii="Arial" w:hAnsi="Arial"/>
          <w:sz w:val="24"/>
          <w:szCs w:val="24"/>
        </w:rPr>
        <w:t xml:space="preserve"> per lo studio (titolo, paragrafi, </w:t>
      </w:r>
      <w:proofErr w:type="gramStart"/>
      <w:r>
        <w:rPr>
          <w:rFonts w:ascii="Arial" w:hAnsi="Arial"/>
          <w:sz w:val="24"/>
          <w:szCs w:val="24"/>
        </w:rPr>
        <w:t>immagini,…</w:t>
      </w:r>
      <w:proofErr w:type="gramEnd"/>
      <w:r>
        <w:rPr>
          <w:rFonts w:ascii="Arial" w:hAnsi="Arial"/>
          <w:sz w:val="24"/>
          <w:szCs w:val="24"/>
        </w:rPr>
        <w:t xml:space="preserve">) </w:t>
      </w:r>
    </w:p>
    <w:p w14:paraId="2A68F1D5" w14:textId="77777777" w:rsidR="00D47C87" w:rsidRDefault="00A27168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197835">
        <w:rPr>
          <w:rFonts w:ascii="Arial" w:hAnsi="Arial"/>
          <w:sz w:val="24"/>
          <w:szCs w:val="24"/>
        </w:rPr>
        <w:t>ollecitare le conoscenze precedenti per introdurre nuovi argomenti e creare aspettative;</w:t>
      </w:r>
    </w:p>
    <w:p w14:paraId="17124748" w14:textId="77777777" w:rsidR="00D47C87" w:rsidRDefault="00A27168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="00197835">
        <w:rPr>
          <w:rFonts w:ascii="Arial" w:hAnsi="Arial"/>
          <w:sz w:val="24"/>
          <w:szCs w:val="24"/>
        </w:rPr>
        <w:t>viluppare processi di autovalutazione e autocontrollo delle proprie strategie di apprendimento</w:t>
      </w:r>
    </w:p>
    <w:p w14:paraId="334552E6" w14:textId="77777777" w:rsidR="00D47C87" w:rsidRDefault="00A27168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dividuare mediatori </w:t>
      </w:r>
      <w:r w:rsidR="00197835">
        <w:rPr>
          <w:rFonts w:ascii="Arial" w:hAnsi="Arial"/>
          <w:sz w:val="24"/>
          <w:szCs w:val="24"/>
        </w:rPr>
        <w:t>didattici che facilitano l’</w:t>
      </w:r>
      <w:r>
        <w:rPr>
          <w:rFonts w:ascii="Arial" w:hAnsi="Arial"/>
          <w:sz w:val="24"/>
          <w:szCs w:val="24"/>
        </w:rPr>
        <w:t xml:space="preserve">apprendimento </w:t>
      </w:r>
      <w:r w:rsidR="00197835">
        <w:rPr>
          <w:rFonts w:ascii="Arial" w:hAnsi="Arial"/>
          <w:sz w:val="24"/>
          <w:szCs w:val="24"/>
        </w:rPr>
        <w:t>(immagini, schemi, mappe …).</w:t>
      </w:r>
    </w:p>
    <w:p w14:paraId="058A0ECF" w14:textId="77777777" w:rsidR="00D47C87" w:rsidRDefault="00197835">
      <w:pPr>
        <w:numPr>
          <w:ilvl w:val="0"/>
          <w:numId w:val="19"/>
        </w:numPr>
        <w:spacing w:line="22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muovere inferenze, integrazioni e collegamenti tra le conoscenze e le discipline.</w:t>
      </w:r>
    </w:p>
    <w:p w14:paraId="1C66D918" w14:textId="77777777" w:rsidR="00D47C87" w:rsidRDefault="00197835">
      <w:pPr>
        <w:numPr>
          <w:ilvl w:val="0"/>
          <w:numId w:val="19"/>
        </w:numPr>
        <w:spacing w:line="22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ividere gli obiettivi di un compito in “sotto obiettivi” </w:t>
      </w:r>
    </w:p>
    <w:p w14:paraId="30A3228B" w14:textId="77777777" w:rsidR="00D47C87" w:rsidRDefault="00197835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ffrire anticipatamente schemi grafici relativi all’argomento di studio, per orientare l’alunno nella discriminazione delle informazioni essenziali</w:t>
      </w:r>
    </w:p>
    <w:p w14:paraId="7D710A81" w14:textId="77777777" w:rsidR="00D47C87" w:rsidRDefault="00197835">
      <w:pPr>
        <w:pStyle w:val="Paragrafoelenco"/>
        <w:numPr>
          <w:ilvl w:val="0"/>
          <w:numId w:val="18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iproporre e riprodurre gli stessi concetti attraverso modalità e linguaggi differenti</w:t>
      </w:r>
    </w:p>
    <w:p w14:paraId="74ACF929" w14:textId="77777777" w:rsidR="00D47C87" w:rsidRDefault="00A27168">
      <w:pPr>
        <w:numPr>
          <w:ilvl w:val="0"/>
          <w:numId w:val="19"/>
        </w:numPr>
        <w:spacing w:line="22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attare</w:t>
      </w:r>
      <w:r w:rsidR="00197835">
        <w:rPr>
          <w:rFonts w:ascii="Arial" w:hAnsi="Arial"/>
          <w:sz w:val="24"/>
          <w:szCs w:val="24"/>
        </w:rPr>
        <w:t xml:space="preserve"> testi</w:t>
      </w:r>
    </w:p>
    <w:p w14:paraId="2ADF954E" w14:textId="77777777" w:rsidR="00D47C87" w:rsidRDefault="00197835">
      <w:pPr>
        <w:numPr>
          <w:ilvl w:val="0"/>
          <w:numId w:val="19"/>
        </w:numPr>
        <w:spacing w:line="228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tro</w:t>
      </w:r>
    </w:p>
    <w:p w14:paraId="5E6F8B1B" w14:textId="77777777" w:rsidR="00D47C87" w:rsidRDefault="00D47C87">
      <w:pPr>
        <w:spacing w:line="228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838665E" w14:textId="77777777" w:rsidR="00D47C87" w:rsidRDefault="0019783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MISURE DISPENSATIVE</w:t>
      </w:r>
      <w:r w:rsidR="00A27168">
        <w:rPr>
          <w:rFonts w:ascii="Arial" w:hAnsi="Arial"/>
          <w:b/>
          <w:bCs/>
          <w:sz w:val="24"/>
          <w:szCs w:val="24"/>
        </w:rPr>
        <w:t xml:space="preserve"> </w:t>
      </w:r>
      <w:proofErr w:type="gramStart"/>
      <w:r w:rsidR="00A27168">
        <w:rPr>
          <w:rFonts w:ascii="Arial" w:hAnsi="Arial"/>
          <w:b/>
          <w:bCs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(</w:t>
      </w:r>
      <w:proofErr w:type="gramEnd"/>
      <w:r>
        <w:rPr>
          <w:rFonts w:ascii="Arial" w:hAnsi="Arial"/>
          <w:sz w:val="24"/>
          <w:szCs w:val="24"/>
        </w:rPr>
        <w:t>indicare solo quelle che risultano più adatte per l’alunno )</w:t>
      </w:r>
    </w:p>
    <w:p w14:paraId="26BC2301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Nell’ambito delle varie discipline l’alunno può essere dispensato:</w:t>
      </w:r>
    </w:p>
    <w:p w14:paraId="1A97A4C6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la presentazione contemporanea dei quattro caratteri (nelle prime fasi dell’apprendimento);</w:t>
      </w:r>
    </w:p>
    <w:p w14:paraId="4698F760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la lettura ad alta voce;</w:t>
      </w:r>
    </w:p>
    <w:p w14:paraId="75570799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 prendere appunti;</w:t>
      </w:r>
    </w:p>
    <w:p w14:paraId="26CB5DBD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i tempi standard (adeguare il tempo per la consegna delle prove scritte);</w:t>
      </w:r>
    </w:p>
    <w:p w14:paraId="62D7D787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 copiare dalla lavagna;</w:t>
      </w:r>
    </w:p>
    <w:p w14:paraId="0D7434E8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la dettatura di testi/o appunti;</w:t>
      </w:r>
    </w:p>
    <w:p w14:paraId="3E1E5A1C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 un eccessivo carico di compiti;</w:t>
      </w:r>
    </w:p>
    <w:p w14:paraId="2D73B5FF" w14:textId="77777777" w:rsidR="00D47C87" w:rsidRDefault="00197835">
      <w:pPr>
        <w:pStyle w:val="Paragrafoelenco"/>
        <w:numPr>
          <w:ilvl w:val="0"/>
          <w:numId w:val="2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allo studio mnemonico delle tabelline;</w:t>
      </w:r>
    </w:p>
    <w:p w14:paraId="4B19B899" w14:textId="77777777" w:rsidR="00D47C87" w:rsidRDefault="00D47C87">
      <w:pPr>
        <w:pStyle w:val="Paragrafoelenco"/>
        <w:ind w:left="0"/>
        <w:rPr>
          <w:rFonts w:ascii="Arial" w:eastAsia="Arial" w:hAnsi="Arial" w:cs="Arial"/>
          <w:b/>
          <w:bCs/>
          <w:sz w:val="24"/>
          <w:szCs w:val="24"/>
        </w:rPr>
      </w:pPr>
    </w:p>
    <w:p w14:paraId="34CBB1EE" w14:textId="77777777" w:rsidR="00D47C87" w:rsidRPr="00A27168" w:rsidRDefault="00197835">
      <w:pPr>
        <w:pStyle w:val="Paragrafoelenco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STRUMENTI COMPENSATIVI (</w:t>
      </w:r>
      <w:r>
        <w:rPr>
          <w:rFonts w:ascii="Arial" w:hAnsi="Arial"/>
          <w:sz w:val="24"/>
          <w:szCs w:val="24"/>
        </w:rPr>
        <w:t>indicare solo quelli che risultano più adatti per l’alunno)</w:t>
      </w:r>
    </w:p>
    <w:p w14:paraId="0575C3F7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L’alunno potrà usufruire dei seguenti strumenti compensativi nelle aree disciplinari:</w:t>
      </w:r>
    </w:p>
    <w:p w14:paraId="11EB9FAB" w14:textId="77777777" w:rsidR="00D47C87" w:rsidRDefault="00197835">
      <w:pPr>
        <w:pStyle w:val="Paragrafoelenco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belle, formulari, procedure specifiche … sintesi, schemi e mappe elaborati dai docenti</w:t>
      </w:r>
    </w:p>
    <w:p w14:paraId="17591ACC" w14:textId="77777777" w:rsidR="00D47C87" w:rsidRDefault="00197835">
      <w:pPr>
        <w:pStyle w:val="Paragrafoelenco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olatrice o computer con foglio di calcolo e stampante</w:t>
      </w:r>
    </w:p>
    <w:p w14:paraId="5065B603" w14:textId="77777777" w:rsidR="00D47C87" w:rsidRDefault="00197835">
      <w:pPr>
        <w:pStyle w:val="Paragrafoelenco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uter con videoscrittura, correttore ortografico, stampante e scanner</w:t>
      </w:r>
    </w:p>
    <w:p w14:paraId="690469E1" w14:textId="77777777" w:rsidR="00D47C87" w:rsidRDefault="00197835">
      <w:pPr>
        <w:pStyle w:val="Paragrafoelenco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isorse audio (cassette </w:t>
      </w:r>
      <w:proofErr w:type="gramStart"/>
      <w:r>
        <w:rPr>
          <w:rFonts w:ascii="Arial" w:hAnsi="Arial"/>
          <w:sz w:val="24"/>
          <w:szCs w:val="24"/>
        </w:rPr>
        <w:t>registrate,  sintesi</w:t>
      </w:r>
      <w:proofErr w:type="gramEnd"/>
      <w:r>
        <w:rPr>
          <w:rFonts w:ascii="Arial" w:hAnsi="Arial"/>
          <w:sz w:val="24"/>
          <w:szCs w:val="24"/>
        </w:rPr>
        <w:t xml:space="preserve"> vocale, audiolibri, libri parlati, libri digitali )</w:t>
      </w:r>
    </w:p>
    <w:p w14:paraId="695EBFF1" w14:textId="77777777" w:rsidR="00D47C87" w:rsidRDefault="00197835">
      <w:pPr>
        <w:pStyle w:val="Paragrafoelenco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oftware didattici free</w:t>
      </w:r>
    </w:p>
    <w:p w14:paraId="72F66D45" w14:textId="77777777" w:rsidR="00D47C87" w:rsidRDefault="00197835">
      <w:pPr>
        <w:pStyle w:val="Paragrafoelenco"/>
        <w:numPr>
          <w:ilvl w:val="0"/>
          <w:numId w:val="23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vola pitagorica</w:t>
      </w:r>
    </w:p>
    <w:p w14:paraId="72CADF68" w14:textId="77777777" w:rsidR="00D47C87" w:rsidRDefault="00197835">
      <w:pPr>
        <w:pStyle w:val="Paragrafoelenco"/>
        <w:numPr>
          <w:ilvl w:val="0"/>
          <w:numId w:val="2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uter con sintetizzatore vocale</w:t>
      </w:r>
    </w:p>
    <w:p w14:paraId="6BE995FC" w14:textId="77777777" w:rsidR="00D47C87" w:rsidRDefault="00D47C87">
      <w:pPr>
        <w:pStyle w:val="Paragrafoelenco"/>
        <w:rPr>
          <w:rFonts w:ascii="Arial" w:eastAsia="Arial" w:hAnsi="Arial" w:cs="Arial"/>
          <w:sz w:val="24"/>
          <w:szCs w:val="24"/>
        </w:rPr>
      </w:pPr>
    </w:p>
    <w:p w14:paraId="7B2BD277" w14:textId="77777777" w:rsidR="00D47C87" w:rsidRDefault="00D47C87">
      <w:pPr>
        <w:pStyle w:val="Paragrafoelenco"/>
        <w:rPr>
          <w:rFonts w:ascii="Arial" w:eastAsia="Arial" w:hAnsi="Arial" w:cs="Arial"/>
          <w:sz w:val="24"/>
          <w:szCs w:val="24"/>
        </w:rPr>
      </w:pPr>
    </w:p>
    <w:p w14:paraId="5B360B0D" w14:textId="77777777" w:rsidR="00D47C87" w:rsidRDefault="0019783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STRUMENTI UTILIZZATI </w:t>
      </w:r>
      <w:r>
        <w:rPr>
          <w:rFonts w:ascii="Arial" w:hAnsi="Arial"/>
          <w:sz w:val="24"/>
          <w:szCs w:val="24"/>
        </w:rPr>
        <w:t>(indicare solo quelli utilizzati)</w:t>
      </w:r>
    </w:p>
    <w:p w14:paraId="4352DA3F" w14:textId="77777777" w:rsidR="00D47C87" w:rsidRDefault="00197835">
      <w:pPr>
        <w:numPr>
          <w:ilvl w:val="0"/>
          <w:numId w:val="25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trumenti informatici </w:t>
      </w:r>
      <w:r>
        <w:rPr>
          <w:rFonts w:ascii="Arial" w:hAnsi="Arial"/>
          <w:i/>
          <w:iCs/>
          <w:sz w:val="24"/>
          <w:szCs w:val="24"/>
        </w:rPr>
        <w:t xml:space="preserve">(libro </w:t>
      </w:r>
      <w:proofErr w:type="spellStart"/>
      <w:proofErr w:type="gramStart"/>
      <w:r>
        <w:rPr>
          <w:rFonts w:ascii="Arial" w:hAnsi="Arial"/>
          <w:i/>
          <w:iCs/>
          <w:sz w:val="24"/>
          <w:szCs w:val="24"/>
        </w:rPr>
        <w:t>digitale,programmi</w:t>
      </w:r>
      <w:proofErr w:type="spellEnd"/>
      <w:proofErr w:type="gramEnd"/>
      <w:r>
        <w:rPr>
          <w:rFonts w:ascii="Arial" w:hAnsi="Arial"/>
          <w:i/>
          <w:iCs/>
          <w:sz w:val="24"/>
          <w:szCs w:val="24"/>
        </w:rPr>
        <w:t xml:space="preserve"> per realizzare grafici,…)</w:t>
      </w:r>
    </w:p>
    <w:p w14:paraId="5C8B8BA3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alcolatrice</w:t>
      </w:r>
    </w:p>
    <w:p w14:paraId="7078C381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tocopie adattate</w:t>
      </w:r>
    </w:p>
    <w:p w14:paraId="63F11D27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hemi e mappe</w:t>
      </w:r>
    </w:p>
    <w:p w14:paraId="33F85396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ppunti scritti al PC </w:t>
      </w:r>
    </w:p>
    <w:p w14:paraId="58AB62FA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gistrazioni</w:t>
      </w:r>
    </w:p>
    <w:p w14:paraId="42010795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Materiali multimediali</w:t>
      </w:r>
    </w:p>
    <w:p w14:paraId="3C8CB526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sti con immagini</w:t>
      </w:r>
    </w:p>
    <w:p w14:paraId="7D0E3A5C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esti con ampie spaziature</w:t>
      </w:r>
    </w:p>
    <w:p w14:paraId="25E1C72C" w14:textId="77777777" w:rsidR="00D47C87" w:rsidRDefault="00197835">
      <w:pPr>
        <w:numPr>
          <w:ilvl w:val="0"/>
          <w:numId w:val="25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ltro</w:t>
      </w:r>
    </w:p>
    <w:p w14:paraId="61A29E40" w14:textId="77777777" w:rsidR="00D47C87" w:rsidRDefault="00D47C87">
      <w:pPr>
        <w:pStyle w:val="Paragrafoelenco"/>
        <w:rPr>
          <w:rFonts w:ascii="Arial" w:eastAsia="Arial" w:hAnsi="Arial" w:cs="Arial"/>
          <w:sz w:val="24"/>
          <w:szCs w:val="24"/>
        </w:rPr>
      </w:pPr>
    </w:p>
    <w:p w14:paraId="369DF117" w14:textId="77777777" w:rsidR="00D47C87" w:rsidRDefault="00197835">
      <w:pPr>
        <w:pageBreakBefore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STRATEGIE UTILIZZATE DALL’ALUNNO NELLO STUDIO </w:t>
      </w:r>
    </w:p>
    <w:p w14:paraId="6436D226" w14:textId="77777777" w:rsidR="00D47C87" w:rsidRDefault="00197835">
      <w:pPr>
        <w:tabs>
          <w:tab w:val="left" w:pos="426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trategie utilizzate</w:t>
      </w:r>
    </w:p>
    <w:p w14:paraId="2628F0FF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i/>
          <w:iCs/>
          <w:sz w:val="24"/>
          <w:szCs w:val="24"/>
        </w:rPr>
        <w:t xml:space="preserve">sottolinea </w:t>
      </w:r>
    </w:p>
    <w:p w14:paraId="0BB21D6A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identifica parole–chiave,</w:t>
      </w:r>
    </w:p>
    <w:p w14:paraId="4B1F1684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fa </w:t>
      </w:r>
      <w:proofErr w:type="gramStart"/>
      <w:r>
        <w:rPr>
          <w:rFonts w:ascii="Arial" w:hAnsi="Arial"/>
          <w:i/>
          <w:iCs/>
          <w:sz w:val="24"/>
          <w:szCs w:val="24"/>
        </w:rPr>
        <w:t>schemi..</w:t>
      </w:r>
      <w:proofErr w:type="gramEnd"/>
    </w:p>
    <w:p w14:paraId="02AFA9D6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Altro</w:t>
      </w:r>
    </w:p>
    <w:p w14:paraId="28132F17" w14:textId="77777777" w:rsidR="00D47C87" w:rsidRDefault="00D47C87">
      <w:pPr>
        <w:tabs>
          <w:tab w:val="left" w:pos="426"/>
        </w:tabs>
        <w:rPr>
          <w:rFonts w:ascii="Arial" w:eastAsia="Arial" w:hAnsi="Arial" w:cs="Arial"/>
          <w:i/>
          <w:iCs/>
          <w:sz w:val="24"/>
          <w:szCs w:val="24"/>
        </w:rPr>
      </w:pPr>
    </w:p>
    <w:p w14:paraId="03024F9E" w14:textId="77777777" w:rsidR="00D47C87" w:rsidRDefault="00197835">
      <w:pPr>
        <w:tabs>
          <w:tab w:val="left" w:pos="426"/>
        </w:tabs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odalità di scrittura</w:t>
      </w:r>
    </w:p>
    <w:p w14:paraId="0AB504BE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computer,</w:t>
      </w:r>
    </w:p>
    <w:p w14:paraId="5D83A42C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schemi </w:t>
      </w:r>
    </w:p>
    <w:p w14:paraId="1E3E10D5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correttore ortografico</w:t>
      </w:r>
    </w:p>
    <w:p w14:paraId="4E18724D" w14:textId="77777777" w:rsidR="00D47C87" w:rsidRDefault="00197835">
      <w:pPr>
        <w:numPr>
          <w:ilvl w:val="0"/>
          <w:numId w:val="27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altro</w:t>
      </w:r>
    </w:p>
    <w:p w14:paraId="1AE5D349" w14:textId="77777777" w:rsidR="00D47C87" w:rsidRDefault="00D47C87">
      <w:pPr>
        <w:tabs>
          <w:tab w:val="left" w:pos="426"/>
        </w:tabs>
        <w:rPr>
          <w:rFonts w:ascii="Arial" w:eastAsia="Arial" w:hAnsi="Arial" w:cs="Arial"/>
          <w:sz w:val="24"/>
          <w:szCs w:val="24"/>
        </w:rPr>
      </w:pPr>
    </w:p>
    <w:p w14:paraId="7DE74CCA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odalità di svolgimento del compito assegnato </w:t>
      </w:r>
    </w:p>
    <w:p w14:paraId="2D79E735" w14:textId="77777777" w:rsidR="00D47C87" w:rsidRDefault="00197835">
      <w:pPr>
        <w:numPr>
          <w:ilvl w:val="0"/>
          <w:numId w:val="28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ricorre all’insegnante per spiegazioni,</w:t>
      </w:r>
    </w:p>
    <w:p w14:paraId="38A79F9D" w14:textId="77777777" w:rsidR="00D47C87" w:rsidRDefault="00197835">
      <w:pPr>
        <w:numPr>
          <w:ilvl w:val="0"/>
          <w:numId w:val="28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ad un compagno,</w:t>
      </w:r>
    </w:p>
    <w:p w14:paraId="11A32F31" w14:textId="77777777" w:rsidR="00D47C87" w:rsidRDefault="00197835">
      <w:pPr>
        <w:numPr>
          <w:ilvl w:val="0"/>
          <w:numId w:val="28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 è autonomo </w:t>
      </w:r>
    </w:p>
    <w:p w14:paraId="3C562685" w14:textId="77777777" w:rsidR="00D47C87" w:rsidRDefault="00197835">
      <w:pPr>
        <w:numPr>
          <w:ilvl w:val="0"/>
          <w:numId w:val="28"/>
        </w:numPr>
        <w:rPr>
          <w:rFonts w:ascii="Arial" w:hAnsi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altro</w:t>
      </w:r>
    </w:p>
    <w:p w14:paraId="50108D3D" w14:textId="77777777" w:rsidR="00D47C87" w:rsidRDefault="00D47C87">
      <w:pPr>
        <w:tabs>
          <w:tab w:val="left" w:pos="726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26073D98" w14:textId="77777777" w:rsidR="00D47C87" w:rsidRDefault="00D47C87">
      <w:pPr>
        <w:tabs>
          <w:tab w:val="left" w:pos="726"/>
        </w:tabs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7ED2C14A" w14:textId="77777777" w:rsidR="00D47C87" w:rsidRDefault="00197835">
      <w:pPr>
        <w:tabs>
          <w:tab w:val="left" w:pos="726"/>
        </w:tabs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  <w:proofErr w:type="gramStart"/>
      <w:r w:rsidRPr="00A27168">
        <w:rPr>
          <w:rFonts w:ascii="Arial" w:hAnsi="Arial"/>
          <w:b/>
          <w:bCs/>
          <w:sz w:val="24"/>
          <w:szCs w:val="24"/>
        </w:rPr>
        <w:t>ATTIVIT</w:t>
      </w:r>
      <w:r w:rsidR="00A27168" w:rsidRPr="00A27168">
        <w:rPr>
          <w:rFonts w:ascii="Arial" w:hAnsi="Arial"/>
          <w:b/>
          <w:bCs/>
          <w:sz w:val="24"/>
          <w:szCs w:val="24"/>
        </w:rPr>
        <w:t>À</w:t>
      </w:r>
      <w:r w:rsidRPr="00A27168">
        <w:rPr>
          <w:rFonts w:ascii="Arial" w:hAnsi="Arial"/>
          <w:b/>
          <w:bCs/>
          <w:sz w:val="24"/>
          <w:szCs w:val="24"/>
        </w:rPr>
        <w:t xml:space="preserve">  PROGRAMMATE</w:t>
      </w:r>
      <w:proofErr w:type="gramEnd"/>
      <w:r>
        <w:rPr>
          <w:rFonts w:ascii="Arial" w:hAnsi="Arial"/>
          <w:b/>
          <w:bCs/>
          <w:sz w:val="24"/>
          <w:szCs w:val="24"/>
        </w:rPr>
        <w:t xml:space="preserve"> </w:t>
      </w:r>
      <w:r w:rsidR="00A27168">
        <w:rPr>
          <w:rFonts w:ascii="Arial" w:hAnsi="Arial"/>
          <w:b/>
          <w:bCs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>indicare solo quelle che risultano più adatte per l’alunno</w:t>
      </w:r>
      <w:r w:rsidR="00A27168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</w:p>
    <w:p w14:paraId="764E2240" w14:textId="77777777" w:rsidR="00D47C87" w:rsidRDefault="00197835">
      <w:pPr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tività di recupero </w:t>
      </w:r>
    </w:p>
    <w:p w14:paraId="2E84E085" w14:textId="77777777" w:rsidR="00D47C87" w:rsidRDefault="00197835">
      <w:pPr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tività di consolidamento e/o di potenziamento </w:t>
      </w:r>
    </w:p>
    <w:p w14:paraId="3AA61E1E" w14:textId="77777777" w:rsidR="00D47C87" w:rsidRDefault="00197835">
      <w:pPr>
        <w:numPr>
          <w:ilvl w:val="0"/>
          <w:numId w:val="30"/>
        </w:numPr>
        <w:spacing w:line="23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tività di laboratorio </w:t>
      </w:r>
    </w:p>
    <w:p w14:paraId="11DE2989" w14:textId="77777777" w:rsidR="00D47C87" w:rsidRDefault="00197835">
      <w:pPr>
        <w:numPr>
          <w:ilvl w:val="0"/>
          <w:numId w:val="30"/>
        </w:numPr>
        <w:spacing w:line="23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tività in piccolo gruppo anche a classi aperte </w:t>
      </w:r>
    </w:p>
    <w:p w14:paraId="12EC2EEF" w14:textId="77777777" w:rsidR="00D47C87" w:rsidRDefault="00197835">
      <w:pPr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tività all’esterno dell’ambiente scolastico </w:t>
      </w:r>
    </w:p>
    <w:p w14:paraId="09D14937" w14:textId="77777777" w:rsidR="00D47C87" w:rsidRDefault="00197835">
      <w:pPr>
        <w:numPr>
          <w:ilvl w:val="0"/>
          <w:numId w:val="30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ttività di carattere culturale, formativo, socializzante </w:t>
      </w:r>
    </w:p>
    <w:p w14:paraId="3CF273E9" w14:textId="77777777" w:rsidR="00D47C87" w:rsidRDefault="00D47C87">
      <w:pPr>
        <w:ind w:left="709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3C557C93" w14:textId="77777777" w:rsidR="00D47C87" w:rsidRDefault="00D47C87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698DF75" w14:textId="77777777" w:rsidR="00D47C87" w:rsidRDefault="00197835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CRITERI E MODALITÀ DI VERIFICA E VALUTAZIONE</w:t>
      </w:r>
    </w:p>
    <w:p w14:paraId="21C14CFE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i concordano:</w:t>
      </w:r>
    </w:p>
    <w:p w14:paraId="0FB37CAD" w14:textId="77777777" w:rsidR="00D47C87" w:rsidRDefault="00197835">
      <w:pPr>
        <w:numPr>
          <w:ilvl w:val="0"/>
          <w:numId w:val="3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sservazione dei progressi in itinere</w:t>
      </w:r>
    </w:p>
    <w:p w14:paraId="73C2A880" w14:textId="77777777" w:rsidR="00D47C87" w:rsidRDefault="00197835">
      <w:pPr>
        <w:numPr>
          <w:ilvl w:val="0"/>
          <w:numId w:val="3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terrogazioni programmate e concordate per tempi e quantità di contenuti</w:t>
      </w:r>
    </w:p>
    <w:p w14:paraId="0DC7246C" w14:textId="77777777" w:rsidR="00D47C87" w:rsidRDefault="00197835">
      <w:pPr>
        <w:numPr>
          <w:ilvl w:val="0"/>
          <w:numId w:val="3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tilizzo di prove strutturate (a scelta multipla, vero/falso</w:t>
      </w:r>
      <w:proofErr w:type="gramStart"/>
      <w:r>
        <w:rPr>
          <w:rFonts w:ascii="Arial" w:hAnsi="Arial"/>
          <w:sz w:val="24"/>
          <w:szCs w:val="24"/>
        </w:rPr>
        <w:t>…….</w:t>
      </w:r>
      <w:proofErr w:type="gramEnd"/>
      <w:r>
        <w:rPr>
          <w:rFonts w:ascii="Arial" w:hAnsi="Arial"/>
          <w:sz w:val="24"/>
          <w:szCs w:val="24"/>
        </w:rPr>
        <w:t>)</w:t>
      </w:r>
    </w:p>
    <w:p w14:paraId="2BCD08B2" w14:textId="77777777" w:rsidR="00D47C87" w:rsidRDefault="00197835">
      <w:pPr>
        <w:numPr>
          <w:ilvl w:val="0"/>
          <w:numId w:val="3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ensazione con prove orali di compiti scritti in particolar modo per le lingue straniere (definire collegialmente il voto minimo per dare possibilità di recupero)</w:t>
      </w:r>
    </w:p>
    <w:p w14:paraId="73D356BF" w14:textId="77777777" w:rsidR="00D47C87" w:rsidRDefault="00197835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o di mediatori didattici durante le prove scritte e orali</w:t>
      </w:r>
    </w:p>
    <w:p w14:paraId="0DB3E589" w14:textId="77777777" w:rsidR="00D47C87" w:rsidRDefault="00197835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utazioni più attente ai contenuti che non alla forma</w:t>
      </w:r>
    </w:p>
    <w:p w14:paraId="49796DE5" w14:textId="77777777" w:rsidR="00D47C87" w:rsidRDefault="00197835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grammazione di tempi più lunghi per l’esecuzione di prove scritte</w:t>
      </w:r>
    </w:p>
    <w:p w14:paraId="5279BBB6" w14:textId="77777777" w:rsidR="00D47C87" w:rsidRDefault="00197835">
      <w:pPr>
        <w:numPr>
          <w:ilvl w:val="0"/>
          <w:numId w:val="3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ve informatizzate</w:t>
      </w:r>
    </w:p>
    <w:p w14:paraId="232326EF" w14:textId="77777777" w:rsidR="00D47C87" w:rsidRDefault="00D47C87">
      <w:pPr>
        <w:pStyle w:val="Elenco"/>
        <w:rPr>
          <w:rFonts w:ascii="Arial" w:eastAsia="Arial" w:hAnsi="Arial" w:cs="Arial"/>
        </w:rPr>
      </w:pPr>
    </w:p>
    <w:p w14:paraId="1699754B" w14:textId="77777777" w:rsidR="00D47C87" w:rsidRDefault="00197835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PATTO CON LA FAMIGLIA/ALUNNO</w:t>
      </w:r>
    </w:p>
    <w:p w14:paraId="18358941" w14:textId="77777777" w:rsidR="00D47C87" w:rsidRDefault="0019783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i concordano:</w:t>
      </w:r>
    </w:p>
    <w:p w14:paraId="58DF2F45" w14:textId="77777777" w:rsidR="00D47C87" w:rsidRDefault="00197835">
      <w:pPr>
        <w:numPr>
          <w:ilvl w:val="0"/>
          <w:numId w:val="3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 compiti a casa (riduzione, distribuzione settimanale del carico di lavoro, modalità </w:t>
      </w:r>
      <w:r w:rsidR="00057767">
        <w:rPr>
          <w:rFonts w:ascii="Arial" w:hAnsi="Arial"/>
          <w:sz w:val="24"/>
          <w:szCs w:val="24"/>
        </w:rPr>
        <w:t>di</w:t>
      </w:r>
      <w:r>
        <w:rPr>
          <w:rFonts w:ascii="Arial" w:hAnsi="Arial"/>
          <w:sz w:val="24"/>
          <w:szCs w:val="24"/>
        </w:rPr>
        <w:t xml:space="preserve"> presentazione/</w:t>
      </w:r>
      <w:proofErr w:type="gramStart"/>
      <w:r>
        <w:rPr>
          <w:rFonts w:ascii="Arial" w:hAnsi="Arial"/>
          <w:sz w:val="24"/>
          <w:szCs w:val="24"/>
        </w:rPr>
        <w:t>tempistica,  modalità</w:t>
      </w:r>
      <w:proofErr w:type="gramEnd"/>
      <w:r>
        <w:rPr>
          <w:rFonts w:ascii="Arial" w:hAnsi="Arial"/>
          <w:sz w:val="24"/>
          <w:szCs w:val="24"/>
        </w:rPr>
        <w:t xml:space="preserve"> di esecuzione.. …)</w:t>
      </w:r>
    </w:p>
    <w:p w14:paraId="05254DCD" w14:textId="77777777" w:rsidR="00D47C87" w:rsidRDefault="00197835">
      <w:pPr>
        <w:numPr>
          <w:ilvl w:val="0"/>
          <w:numId w:val="3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 modalità di aiuto: chi, come, per quanto tempo, per quali attività/discipline segue l’alunno nello studio </w:t>
      </w:r>
    </w:p>
    <w:p w14:paraId="03265BE3" w14:textId="77777777" w:rsidR="00D47C87" w:rsidRDefault="00197835">
      <w:pPr>
        <w:numPr>
          <w:ilvl w:val="0"/>
          <w:numId w:val="3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li strumenti compensativi utilizzati a casa</w:t>
      </w:r>
    </w:p>
    <w:p w14:paraId="719FBF98" w14:textId="77777777" w:rsidR="00D47C87" w:rsidRDefault="00197835">
      <w:pPr>
        <w:numPr>
          <w:ilvl w:val="0"/>
          <w:numId w:val="36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 interrogazioni</w:t>
      </w:r>
    </w:p>
    <w:p w14:paraId="188629E7" w14:textId="77777777" w:rsidR="00D47C87" w:rsidRDefault="00D47C87">
      <w:pPr>
        <w:pStyle w:val="Paragrafoelenco"/>
        <w:rPr>
          <w:rFonts w:ascii="Arial" w:eastAsia="Arial" w:hAnsi="Arial" w:cs="Arial"/>
          <w:sz w:val="24"/>
          <w:szCs w:val="24"/>
        </w:rPr>
      </w:pPr>
    </w:p>
    <w:p w14:paraId="6E023AE3" w14:textId="77777777" w:rsidR="00D47C87" w:rsidRDefault="00197835">
      <w:pPr>
        <w:jc w:val="both"/>
        <w:rPr>
          <w:rFonts w:ascii="Arial" w:eastAsia="Arial" w:hAnsi="Arial" w:cs="Arial"/>
          <w:sz w:val="24"/>
          <w:szCs w:val="24"/>
        </w:rPr>
      </w:pPr>
      <w:r>
        <w:t xml:space="preserve"> </w:t>
      </w:r>
    </w:p>
    <w:p w14:paraId="669A0A9A" w14:textId="77777777" w:rsidR="00D47C87" w:rsidRDefault="00D47C87">
      <w:pPr>
        <w:jc w:val="both"/>
        <w:rPr>
          <w:rFonts w:ascii="Arial" w:eastAsia="Arial" w:hAnsi="Arial" w:cs="Arial"/>
          <w:sz w:val="24"/>
          <w:szCs w:val="24"/>
        </w:rPr>
      </w:pPr>
    </w:p>
    <w:p w14:paraId="3E95A4C4" w14:textId="77777777" w:rsidR="00D47C87" w:rsidRDefault="00D47C87">
      <w:pPr>
        <w:rPr>
          <w:rFonts w:ascii="Arial" w:eastAsia="Arial" w:hAnsi="Arial" w:cs="Arial"/>
          <w:sz w:val="24"/>
          <w:szCs w:val="24"/>
        </w:rPr>
      </w:pPr>
    </w:p>
    <w:p w14:paraId="0DDEBF7C" w14:textId="77777777" w:rsidR="00D47C87" w:rsidRDefault="00D47C87">
      <w:pPr>
        <w:rPr>
          <w:rFonts w:ascii="Arial" w:eastAsia="Arial" w:hAnsi="Arial" w:cs="Arial"/>
          <w:sz w:val="24"/>
          <w:szCs w:val="24"/>
        </w:rPr>
      </w:pPr>
    </w:p>
    <w:p w14:paraId="3564A814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Insegnanti di classe                                        Dirigente scolastico</w:t>
      </w:r>
    </w:p>
    <w:p w14:paraId="7190CB4C" w14:textId="77777777" w:rsidR="00D47C87" w:rsidRDefault="00197835">
      <w:pPr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_______________________                         _____________________ </w:t>
      </w:r>
    </w:p>
    <w:p w14:paraId="5AD4201D" w14:textId="77777777" w:rsidR="00D47C87" w:rsidRDefault="00197835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 xml:space="preserve">_______________________  </w:t>
      </w:r>
    </w:p>
    <w:p w14:paraId="16E0DBF8" w14:textId="77777777" w:rsidR="00D47C87" w:rsidRDefault="00197835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_______________________                          Genitori/Studente</w:t>
      </w:r>
    </w:p>
    <w:p w14:paraId="4B636DFE" w14:textId="77777777" w:rsidR="00D47C87" w:rsidRDefault="00197835">
      <w:pPr>
        <w:rPr>
          <w:rFonts w:ascii="Arial" w:eastAsia="Arial" w:hAnsi="Arial" w:cs="Arial"/>
          <w:i/>
          <w:iCs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</w:rPr>
        <w:t>_______________________                           ______________________</w:t>
      </w:r>
    </w:p>
    <w:p w14:paraId="407F8C41" w14:textId="77777777" w:rsidR="00D47C87" w:rsidRDefault="00D47C87"/>
    <w:sectPr w:rsidR="00D47C87">
      <w:headerReference w:type="default" r:id="rId9"/>
      <w:footerReference w:type="default" r:id="rId10"/>
      <w:pgSz w:w="16840" w:h="11900" w:orient="landscape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A2D4" w14:textId="77777777" w:rsidR="00B00D22" w:rsidRDefault="00B00D22">
      <w:r>
        <w:separator/>
      </w:r>
    </w:p>
  </w:endnote>
  <w:endnote w:type="continuationSeparator" w:id="0">
    <w:p w14:paraId="3BE248DE" w14:textId="77777777" w:rsidR="00B00D22" w:rsidRDefault="00B00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E63B" w14:textId="77777777" w:rsidR="00D47C87" w:rsidRDefault="00D47C87">
    <w:pPr>
      <w:pStyle w:val="Intestazionee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94356" w14:textId="77777777" w:rsidR="00B00D22" w:rsidRDefault="00B00D22">
      <w:r>
        <w:separator/>
      </w:r>
    </w:p>
  </w:footnote>
  <w:footnote w:type="continuationSeparator" w:id="0">
    <w:p w14:paraId="6128EB94" w14:textId="77777777" w:rsidR="00B00D22" w:rsidRDefault="00B00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FE24" w14:textId="77777777" w:rsidR="00D47C87" w:rsidRDefault="00D47C87">
    <w:pPr>
      <w:pStyle w:val="Intestazioneepid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F92"/>
    <w:multiLevelType w:val="hybridMultilevel"/>
    <w:tmpl w:val="31F287CA"/>
    <w:styleLink w:val="Stileimportato4"/>
    <w:lvl w:ilvl="0" w:tplc="E2D4A4A2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0CC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EB946">
      <w:start w:val="1"/>
      <w:numFmt w:val="lowerRoman"/>
      <w:lvlText w:val="%3."/>
      <w:lvlJc w:val="left"/>
      <w:pPr>
        <w:ind w:left="25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C0AB1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AC853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F2688A">
      <w:start w:val="1"/>
      <w:numFmt w:val="lowerRoman"/>
      <w:lvlText w:val="%6."/>
      <w:lvlJc w:val="left"/>
      <w:pPr>
        <w:ind w:left="468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FCFE9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8681A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9CED24">
      <w:start w:val="1"/>
      <w:numFmt w:val="lowerRoman"/>
      <w:lvlText w:val="%9."/>
      <w:lvlJc w:val="left"/>
      <w:pPr>
        <w:ind w:left="684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B366BB"/>
    <w:multiLevelType w:val="hybridMultilevel"/>
    <w:tmpl w:val="AB964630"/>
    <w:styleLink w:val="Stileimportato9"/>
    <w:lvl w:ilvl="0" w:tplc="1A4E9842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0BB72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98ADE0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408494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7479A8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E4C94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5451C0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EF5C2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AC9194">
      <w:start w:val="1"/>
      <w:numFmt w:val="bullet"/>
      <w:lvlText w:val="•"/>
      <w:lvlJc w:val="left"/>
      <w:pPr>
        <w:tabs>
          <w:tab w:val="left" w:pos="426"/>
        </w:tabs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650EA6"/>
    <w:multiLevelType w:val="hybridMultilevel"/>
    <w:tmpl w:val="5290B46A"/>
    <w:lvl w:ilvl="0" w:tplc="FCD87ACE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E3758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A2B44A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062238">
      <w:start w:val="1"/>
      <w:numFmt w:val="bullet"/>
      <w:lvlText w:val="•"/>
      <w:lvlJc w:val="left"/>
      <w:pPr>
        <w:ind w:left="25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E470BA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1E613E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960434">
      <w:start w:val="1"/>
      <w:numFmt w:val="bullet"/>
      <w:lvlText w:val="•"/>
      <w:lvlJc w:val="left"/>
      <w:pPr>
        <w:ind w:left="47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4E8E4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10548E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1F5D94"/>
    <w:multiLevelType w:val="hybridMultilevel"/>
    <w:tmpl w:val="31F287CA"/>
    <w:numStyleLink w:val="Stileimportato4"/>
  </w:abstractNum>
  <w:abstractNum w:abstractNumId="4" w15:restartNumberingAfterBreak="0">
    <w:nsid w:val="092923CF"/>
    <w:multiLevelType w:val="hybridMultilevel"/>
    <w:tmpl w:val="CCEE3CF2"/>
    <w:styleLink w:val="Stileimportato12"/>
    <w:lvl w:ilvl="0" w:tplc="95A082A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0436F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67A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7E814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6B64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FE0D0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A6B00C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8ED0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4A19D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C942ED"/>
    <w:multiLevelType w:val="hybridMultilevel"/>
    <w:tmpl w:val="79CAD59E"/>
    <w:lvl w:ilvl="0" w:tplc="AE5699F4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2541A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56CE12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40C2E6">
      <w:start w:val="1"/>
      <w:numFmt w:val="bullet"/>
      <w:lvlText w:val="•"/>
      <w:lvlJc w:val="left"/>
      <w:pPr>
        <w:ind w:left="25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22E31A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0A3F0E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8A5532">
      <w:start w:val="1"/>
      <w:numFmt w:val="bullet"/>
      <w:lvlText w:val="•"/>
      <w:lvlJc w:val="left"/>
      <w:pPr>
        <w:ind w:left="47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78878A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D855C2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C414D6C"/>
    <w:multiLevelType w:val="hybridMultilevel"/>
    <w:tmpl w:val="FC747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338EE"/>
    <w:multiLevelType w:val="hybridMultilevel"/>
    <w:tmpl w:val="08ACF36C"/>
    <w:numStyleLink w:val="Stileimportato2"/>
  </w:abstractNum>
  <w:abstractNum w:abstractNumId="8" w15:restartNumberingAfterBreak="0">
    <w:nsid w:val="1A611EBB"/>
    <w:multiLevelType w:val="hybridMultilevel"/>
    <w:tmpl w:val="41D88770"/>
    <w:numStyleLink w:val="Stileimportato6"/>
  </w:abstractNum>
  <w:abstractNum w:abstractNumId="9" w15:restartNumberingAfterBreak="0">
    <w:nsid w:val="1B954E00"/>
    <w:multiLevelType w:val="hybridMultilevel"/>
    <w:tmpl w:val="2BFCD59C"/>
    <w:lvl w:ilvl="0" w:tplc="7E50210C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5C88AA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712D286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C8ED6C">
      <w:start w:val="1"/>
      <w:numFmt w:val="bullet"/>
      <w:lvlText w:val="•"/>
      <w:lvlJc w:val="left"/>
      <w:pPr>
        <w:ind w:left="25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C0EA3E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325C7A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C282DE">
      <w:start w:val="1"/>
      <w:numFmt w:val="bullet"/>
      <w:lvlText w:val="•"/>
      <w:lvlJc w:val="left"/>
      <w:pPr>
        <w:ind w:left="47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A292CE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E644A0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537C74"/>
    <w:multiLevelType w:val="hybridMultilevel"/>
    <w:tmpl w:val="9DB81B4C"/>
    <w:numStyleLink w:val="Stileimportato10"/>
  </w:abstractNum>
  <w:abstractNum w:abstractNumId="11" w15:restartNumberingAfterBreak="0">
    <w:nsid w:val="290B50D6"/>
    <w:multiLevelType w:val="hybridMultilevel"/>
    <w:tmpl w:val="9FC8485E"/>
    <w:numStyleLink w:val="Stileimportato8"/>
  </w:abstractNum>
  <w:abstractNum w:abstractNumId="12" w15:restartNumberingAfterBreak="0">
    <w:nsid w:val="2C7F49CA"/>
    <w:multiLevelType w:val="hybridMultilevel"/>
    <w:tmpl w:val="CCEE3CF2"/>
    <w:numStyleLink w:val="Stileimportato12"/>
  </w:abstractNum>
  <w:abstractNum w:abstractNumId="13" w15:restartNumberingAfterBreak="0">
    <w:nsid w:val="348E6B6F"/>
    <w:multiLevelType w:val="hybridMultilevel"/>
    <w:tmpl w:val="868AFAB8"/>
    <w:lvl w:ilvl="0" w:tplc="E9C00A9E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9AB414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E4E9EE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9A868A">
      <w:start w:val="1"/>
      <w:numFmt w:val="bullet"/>
      <w:lvlText w:val="•"/>
      <w:lvlJc w:val="left"/>
      <w:pPr>
        <w:ind w:left="25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40054E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70D154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6215E">
      <w:start w:val="1"/>
      <w:numFmt w:val="bullet"/>
      <w:lvlText w:val="•"/>
      <w:lvlJc w:val="left"/>
      <w:pPr>
        <w:ind w:left="47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FE0DA8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BA2A88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725FC8"/>
    <w:multiLevelType w:val="hybridMultilevel"/>
    <w:tmpl w:val="9DB81B4C"/>
    <w:styleLink w:val="Stileimportato10"/>
    <w:lvl w:ilvl="0" w:tplc="B7BAF77C">
      <w:start w:val="1"/>
      <w:numFmt w:val="bullet"/>
      <w:lvlText w:val="·"/>
      <w:lvlJc w:val="left"/>
      <w:pPr>
        <w:tabs>
          <w:tab w:val="num" w:pos="709"/>
          <w:tab w:val="left" w:pos="7130"/>
        </w:tabs>
        <w:ind w:left="1429" w:hanging="10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9CA5B8">
      <w:start w:val="1"/>
      <w:numFmt w:val="bullet"/>
      <w:lvlText w:val="o"/>
      <w:lvlJc w:val="left"/>
      <w:pPr>
        <w:tabs>
          <w:tab w:val="left" w:pos="709"/>
          <w:tab w:val="num" w:pos="2149"/>
          <w:tab w:val="left" w:pos="7130"/>
        </w:tabs>
        <w:ind w:left="2869" w:hanging="17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25DAC">
      <w:start w:val="1"/>
      <w:numFmt w:val="bullet"/>
      <w:lvlText w:val="▪"/>
      <w:lvlJc w:val="left"/>
      <w:pPr>
        <w:tabs>
          <w:tab w:val="left" w:pos="709"/>
          <w:tab w:val="num" w:pos="2869"/>
          <w:tab w:val="left" w:pos="7130"/>
        </w:tabs>
        <w:ind w:left="3589" w:hanging="17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80596E">
      <w:start w:val="1"/>
      <w:numFmt w:val="bullet"/>
      <w:lvlText w:val="·"/>
      <w:lvlJc w:val="left"/>
      <w:pPr>
        <w:tabs>
          <w:tab w:val="left" w:pos="709"/>
          <w:tab w:val="num" w:pos="3589"/>
          <w:tab w:val="left" w:pos="7130"/>
        </w:tabs>
        <w:ind w:left="4309" w:hanging="17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0B410">
      <w:start w:val="1"/>
      <w:numFmt w:val="bullet"/>
      <w:lvlText w:val="o"/>
      <w:lvlJc w:val="left"/>
      <w:pPr>
        <w:tabs>
          <w:tab w:val="left" w:pos="709"/>
          <w:tab w:val="num" w:pos="4309"/>
          <w:tab w:val="left" w:pos="7130"/>
        </w:tabs>
        <w:ind w:left="5029" w:hanging="17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E29F5C">
      <w:start w:val="1"/>
      <w:numFmt w:val="bullet"/>
      <w:lvlText w:val="▪"/>
      <w:lvlJc w:val="left"/>
      <w:pPr>
        <w:tabs>
          <w:tab w:val="left" w:pos="709"/>
          <w:tab w:val="num" w:pos="5029"/>
          <w:tab w:val="left" w:pos="7130"/>
        </w:tabs>
        <w:ind w:left="5749" w:hanging="17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D6B02E">
      <w:start w:val="1"/>
      <w:numFmt w:val="bullet"/>
      <w:lvlText w:val="·"/>
      <w:lvlJc w:val="left"/>
      <w:pPr>
        <w:tabs>
          <w:tab w:val="left" w:pos="709"/>
          <w:tab w:val="num" w:pos="5749"/>
          <w:tab w:val="left" w:pos="7130"/>
        </w:tabs>
        <w:ind w:left="6469" w:hanging="172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761A86">
      <w:start w:val="1"/>
      <w:numFmt w:val="bullet"/>
      <w:lvlText w:val="o"/>
      <w:lvlJc w:val="left"/>
      <w:pPr>
        <w:tabs>
          <w:tab w:val="left" w:pos="709"/>
          <w:tab w:val="num" w:pos="6469"/>
          <w:tab w:val="left" w:pos="7130"/>
        </w:tabs>
        <w:ind w:left="7189" w:hanging="17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78CEF8">
      <w:start w:val="1"/>
      <w:numFmt w:val="bullet"/>
      <w:lvlText w:val="▪"/>
      <w:lvlJc w:val="left"/>
      <w:pPr>
        <w:tabs>
          <w:tab w:val="left" w:pos="709"/>
          <w:tab w:val="num" w:pos="7130"/>
        </w:tabs>
        <w:ind w:left="7850" w:hanging="16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862554E"/>
    <w:multiLevelType w:val="hybridMultilevel"/>
    <w:tmpl w:val="A386D43E"/>
    <w:lvl w:ilvl="0" w:tplc="05DC34BA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A2DD84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F06358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46DF08">
      <w:start w:val="1"/>
      <w:numFmt w:val="bullet"/>
      <w:lvlText w:val="•"/>
      <w:lvlJc w:val="left"/>
      <w:pPr>
        <w:ind w:left="25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4ABFCE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D6F100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6A410">
      <w:start w:val="1"/>
      <w:numFmt w:val="bullet"/>
      <w:lvlText w:val="•"/>
      <w:lvlJc w:val="left"/>
      <w:pPr>
        <w:ind w:left="47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EC890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EE50E8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9400EF5"/>
    <w:multiLevelType w:val="hybridMultilevel"/>
    <w:tmpl w:val="24924EAA"/>
    <w:numStyleLink w:val="Stileimportato5"/>
  </w:abstractNum>
  <w:abstractNum w:abstractNumId="17" w15:restartNumberingAfterBreak="0">
    <w:nsid w:val="3A02275F"/>
    <w:multiLevelType w:val="hybridMultilevel"/>
    <w:tmpl w:val="24924EAA"/>
    <w:styleLink w:val="Stileimportato5"/>
    <w:lvl w:ilvl="0" w:tplc="6094719E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B013C2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64A50E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E68F06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F0A74A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A2025A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BC07A0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865FB0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07BA0">
      <w:start w:val="1"/>
      <w:numFmt w:val="bullet"/>
      <w:lvlText w:val="●"/>
      <w:lvlJc w:val="left"/>
      <w:pPr>
        <w:tabs>
          <w:tab w:val="left" w:pos="2880"/>
        </w:tabs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D4963F4"/>
    <w:multiLevelType w:val="hybridMultilevel"/>
    <w:tmpl w:val="CD36309E"/>
    <w:numStyleLink w:val="Stileimportato11"/>
  </w:abstractNum>
  <w:abstractNum w:abstractNumId="19" w15:restartNumberingAfterBreak="0">
    <w:nsid w:val="435B35B2"/>
    <w:multiLevelType w:val="hybridMultilevel"/>
    <w:tmpl w:val="0F7A1EB4"/>
    <w:numStyleLink w:val="Stileimportato7"/>
  </w:abstractNum>
  <w:abstractNum w:abstractNumId="20" w15:restartNumberingAfterBreak="0">
    <w:nsid w:val="44CC7F13"/>
    <w:multiLevelType w:val="hybridMultilevel"/>
    <w:tmpl w:val="9FC8485E"/>
    <w:styleLink w:val="Stileimportato8"/>
    <w:lvl w:ilvl="0" w:tplc="BBBA5AA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B80F7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8EE4B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04B3A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0659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A6BA8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E6F88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B2823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188924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9305325"/>
    <w:multiLevelType w:val="hybridMultilevel"/>
    <w:tmpl w:val="CD36309E"/>
    <w:styleLink w:val="Stileimportato11"/>
    <w:lvl w:ilvl="0" w:tplc="AE267A82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C02D2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24928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3C194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8822E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2ED61E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D019F8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9E0C90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2EB7B6">
      <w:start w:val="1"/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AA3768B"/>
    <w:multiLevelType w:val="hybridMultilevel"/>
    <w:tmpl w:val="AB964630"/>
    <w:numStyleLink w:val="Stileimportato9"/>
  </w:abstractNum>
  <w:abstractNum w:abstractNumId="23" w15:restartNumberingAfterBreak="0">
    <w:nsid w:val="5E913A73"/>
    <w:multiLevelType w:val="hybridMultilevel"/>
    <w:tmpl w:val="08ACF36C"/>
    <w:styleLink w:val="Stileimportato2"/>
    <w:lvl w:ilvl="0" w:tplc="FE6AF636">
      <w:start w:val="1"/>
      <w:numFmt w:val="decimal"/>
      <w:lvlText w:val="%1)"/>
      <w:lvlJc w:val="left"/>
      <w:pPr>
        <w:ind w:left="1940" w:hanging="158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2AEF90">
      <w:start w:val="1"/>
      <w:numFmt w:val="lowerLetter"/>
      <w:lvlText w:val="%2."/>
      <w:lvlJc w:val="left"/>
      <w:pPr>
        <w:tabs>
          <w:tab w:val="left" w:pos="2300"/>
        </w:tabs>
        <w:ind w:left="1440" w:hanging="8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967F90">
      <w:start w:val="1"/>
      <w:numFmt w:val="lowerRoman"/>
      <w:lvlText w:val="%3."/>
      <w:lvlJc w:val="left"/>
      <w:pPr>
        <w:tabs>
          <w:tab w:val="num" w:pos="2520"/>
        </w:tabs>
        <w:ind w:left="2160" w:hanging="93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7CAAFA">
      <w:start w:val="1"/>
      <w:numFmt w:val="decimal"/>
      <w:lvlText w:val="%4."/>
      <w:lvlJc w:val="left"/>
      <w:pPr>
        <w:tabs>
          <w:tab w:val="left" w:pos="2300"/>
          <w:tab w:val="num" w:pos="3192"/>
        </w:tabs>
        <w:ind w:left="2832" w:firstLine="48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0447C0">
      <w:start w:val="1"/>
      <w:numFmt w:val="lowerLetter"/>
      <w:lvlText w:val="%5."/>
      <w:lvlJc w:val="left"/>
      <w:pPr>
        <w:tabs>
          <w:tab w:val="left" w:pos="2300"/>
          <w:tab w:val="num" w:pos="3900"/>
        </w:tabs>
        <w:ind w:left="3540" w:firstLine="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6034C6">
      <w:start w:val="1"/>
      <w:numFmt w:val="lowerRoman"/>
      <w:lvlText w:val="%6."/>
      <w:lvlJc w:val="left"/>
      <w:pPr>
        <w:tabs>
          <w:tab w:val="left" w:pos="2300"/>
          <w:tab w:val="num" w:pos="4608"/>
        </w:tabs>
        <w:ind w:left="4248" w:firstLine="11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47820">
      <w:start w:val="1"/>
      <w:numFmt w:val="decimal"/>
      <w:lvlText w:val="%7."/>
      <w:lvlJc w:val="left"/>
      <w:pPr>
        <w:tabs>
          <w:tab w:val="left" w:pos="2300"/>
          <w:tab w:val="num" w:pos="5316"/>
        </w:tabs>
        <w:ind w:left="4956" w:firstLine="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6609EE">
      <w:start w:val="1"/>
      <w:numFmt w:val="lowerLetter"/>
      <w:lvlText w:val="%8."/>
      <w:lvlJc w:val="left"/>
      <w:pPr>
        <w:tabs>
          <w:tab w:val="left" w:pos="2300"/>
          <w:tab w:val="num" w:pos="6024"/>
        </w:tabs>
        <w:ind w:left="5664" w:firstLine="9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3EA294">
      <w:start w:val="1"/>
      <w:numFmt w:val="lowerRoman"/>
      <w:suff w:val="nothing"/>
      <w:lvlText w:val="%9."/>
      <w:lvlJc w:val="left"/>
      <w:pPr>
        <w:tabs>
          <w:tab w:val="left" w:pos="2300"/>
        </w:tabs>
        <w:ind w:left="6372" w:firstLine="15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9CB4F32"/>
    <w:multiLevelType w:val="hybridMultilevel"/>
    <w:tmpl w:val="0F7A1EB4"/>
    <w:styleLink w:val="Stileimportato7"/>
    <w:lvl w:ilvl="0" w:tplc="45A2DD6C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F82CCC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3ED23A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F6401A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74E57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88A1F8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C6950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1A272A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0E0F96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40D6AB0"/>
    <w:multiLevelType w:val="hybridMultilevel"/>
    <w:tmpl w:val="41D88770"/>
    <w:styleLink w:val="Stileimportato6"/>
    <w:lvl w:ilvl="0" w:tplc="69B4878E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6874E4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08FF6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321A54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B04988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9E6174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E0BF02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A2E9DC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A2BFCC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61136E1"/>
    <w:multiLevelType w:val="hybridMultilevel"/>
    <w:tmpl w:val="400464E0"/>
    <w:lvl w:ilvl="0" w:tplc="70CA7630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1EFE1E">
      <w:start w:val="1"/>
      <w:numFmt w:val="bullet"/>
      <w:lvlText w:val="o"/>
      <w:lvlJc w:val="left"/>
      <w:pPr>
        <w:ind w:left="11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FAF178">
      <w:start w:val="1"/>
      <w:numFmt w:val="bullet"/>
      <w:lvlText w:val="▪"/>
      <w:lvlJc w:val="left"/>
      <w:pPr>
        <w:ind w:left="18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667B4">
      <w:start w:val="1"/>
      <w:numFmt w:val="bullet"/>
      <w:lvlText w:val="•"/>
      <w:lvlJc w:val="left"/>
      <w:pPr>
        <w:ind w:left="25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B83094">
      <w:start w:val="1"/>
      <w:numFmt w:val="bullet"/>
      <w:lvlText w:val="o"/>
      <w:lvlJc w:val="left"/>
      <w:pPr>
        <w:ind w:left="328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55E2">
      <w:start w:val="1"/>
      <w:numFmt w:val="bullet"/>
      <w:lvlText w:val="▪"/>
      <w:lvlJc w:val="left"/>
      <w:pPr>
        <w:ind w:left="400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263EC4">
      <w:start w:val="1"/>
      <w:numFmt w:val="bullet"/>
      <w:lvlText w:val="•"/>
      <w:lvlJc w:val="left"/>
      <w:pPr>
        <w:ind w:left="472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9CC0B4">
      <w:start w:val="1"/>
      <w:numFmt w:val="bullet"/>
      <w:lvlText w:val="o"/>
      <w:lvlJc w:val="left"/>
      <w:pPr>
        <w:ind w:left="544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929900">
      <w:start w:val="1"/>
      <w:numFmt w:val="bullet"/>
      <w:lvlText w:val="▪"/>
      <w:lvlJc w:val="left"/>
      <w:pPr>
        <w:ind w:left="616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3"/>
  </w:num>
  <w:num w:numId="2">
    <w:abstractNumId w:val="7"/>
  </w:num>
  <w:num w:numId="3">
    <w:abstractNumId w:val="7"/>
    <w:lvlOverride w:ilvl="0">
      <w:lvl w:ilvl="0" w:tplc="EED2AC08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BC2912">
        <w:start w:val="1"/>
        <w:numFmt w:val="lowerLetter"/>
        <w:lvlText w:val="%2."/>
        <w:lvlJc w:val="left"/>
        <w:pPr>
          <w:tabs>
            <w:tab w:val="left" w:pos="958"/>
            <w:tab w:val="num" w:pos="1654"/>
          </w:tabs>
          <w:ind w:left="1416" w:hanging="9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CE285A">
        <w:start w:val="1"/>
        <w:numFmt w:val="lowerRoman"/>
        <w:lvlText w:val="%3."/>
        <w:lvlJc w:val="left"/>
        <w:pPr>
          <w:tabs>
            <w:tab w:val="left" w:pos="958"/>
            <w:tab w:val="num" w:pos="2362"/>
          </w:tabs>
          <w:ind w:left="2124" w:hanging="3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86EAD0">
        <w:start w:val="1"/>
        <w:numFmt w:val="decimal"/>
        <w:lvlText w:val="%4."/>
        <w:lvlJc w:val="left"/>
        <w:pPr>
          <w:tabs>
            <w:tab w:val="left" w:pos="958"/>
            <w:tab w:val="num" w:pos="3070"/>
          </w:tabs>
          <w:ind w:left="2832" w:hanging="7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6A5D92">
        <w:start w:val="1"/>
        <w:numFmt w:val="lowerLetter"/>
        <w:lvlText w:val="%5."/>
        <w:lvlJc w:val="left"/>
        <w:pPr>
          <w:tabs>
            <w:tab w:val="left" w:pos="958"/>
            <w:tab w:val="num" w:pos="3778"/>
          </w:tabs>
          <w:ind w:left="3540" w:hanging="62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84FD12">
        <w:start w:val="1"/>
        <w:numFmt w:val="lowerRoman"/>
        <w:lvlText w:val="%6."/>
        <w:lvlJc w:val="left"/>
        <w:pPr>
          <w:tabs>
            <w:tab w:val="left" w:pos="958"/>
            <w:tab w:val="num" w:pos="4486"/>
          </w:tabs>
          <w:ind w:left="4248" w:hanging="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3CB184">
        <w:start w:val="1"/>
        <w:numFmt w:val="decimal"/>
        <w:lvlText w:val="%7."/>
        <w:lvlJc w:val="left"/>
        <w:pPr>
          <w:tabs>
            <w:tab w:val="left" w:pos="958"/>
            <w:tab w:val="num" w:pos="5194"/>
          </w:tabs>
          <w:ind w:left="4956" w:hanging="3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1ECD56">
        <w:start w:val="1"/>
        <w:numFmt w:val="lowerLetter"/>
        <w:lvlText w:val="%8."/>
        <w:lvlJc w:val="left"/>
        <w:pPr>
          <w:tabs>
            <w:tab w:val="left" w:pos="958"/>
            <w:tab w:val="num" w:pos="5902"/>
          </w:tabs>
          <w:ind w:left="5664" w:hanging="2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9241A8">
        <w:start w:val="1"/>
        <w:numFmt w:val="lowerRoman"/>
        <w:suff w:val="nothing"/>
        <w:lvlText w:val="%9."/>
        <w:lvlJc w:val="left"/>
        <w:pPr>
          <w:tabs>
            <w:tab w:val="left" w:pos="958"/>
          </w:tabs>
          <w:ind w:left="6372" w:firstLine="33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lvl w:ilvl="0" w:tplc="EED2AC08">
        <w:start w:val="1"/>
        <w:numFmt w:val="decimal"/>
        <w:lvlText w:val="%1)"/>
        <w:lvlJc w:val="left"/>
        <w:pPr>
          <w:ind w:left="1740" w:hanging="138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BC2912">
        <w:start w:val="1"/>
        <w:numFmt w:val="lowerLetter"/>
        <w:lvlText w:val="%2."/>
        <w:lvlJc w:val="left"/>
        <w:pPr>
          <w:tabs>
            <w:tab w:val="left" w:pos="2100"/>
          </w:tabs>
          <w:ind w:left="1440" w:hanging="6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FCE285A">
        <w:start w:val="1"/>
        <w:numFmt w:val="lowerRoman"/>
        <w:lvlText w:val="%3."/>
        <w:lvlJc w:val="left"/>
        <w:pPr>
          <w:tabs>
            <w:tab w:val="left" w:pos="2100"/>
            <w:tab w:val="num" w:pos="2460"/>
          </w:tabs>
          <w:ind w:left="2100" w:firstLine="10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B86EAD0">
        <w:start w:val="1"/>
        <w:numFmt w:val="decimal"/>
        <w:lvlText w:val="%4."/>
        <w:lvlJc w:val="left"/>
        <w:pPr>
          <w:tabs>
            <w:tab w:val="left" w:pos="2100"/>
            <w:tab w:val="num" w:pos="3192"/>
          </w:tabs>
          <w:ind w:left="2832" w:firstLine="48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C6A5D92">
        <w:start w:val="1"/>
        <w:numFmt w:val="lowerLetter"/>
        <w:lvlText w:val="%5."/>
        <w:lvlJc w:val="left"/>
        <w:pPr>
          <w:tabs>
            <w:tab w:val="left" w:pos="2100"/>
            <w:tab w:val="num" w:pos="3900"/>
          </w:tabs>
          <w:ind w:left="3540" w:firstLine="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384FD12">
        <w:start w:val="1"/>
        <w:numFmt w:val="lowerRoman"/>
        <w:lvlText w:val="%6."/>
        <w:lvlJc w:val="left"/>
        <w:pPr>
          <w:tabs>
            <w:tab w:val="left" w:pos="2100"/>
            <w:tab w:val="num" w:pos="4608"/>
          </w:tabs>
          <w:ind w:left="4248" w:firstLine="119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23CB184">
        <w:start w:val="1"/>
        <w:numFmt w:val="decimal"/>
        <w:lvlText w:val="%7."/>
        <w:lvlJc w:val="left"/>
        <w:pPr>
          <w:tabs>
            <w:tab w:val="left" w:pos="2100"/>
            <w:tab w:val="num" w:pos="5316"/>
          </w:tabs>
          <w:ind w:left="4956" w:firstLine="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01ECD56">
        <w:start w:val="1"/>
        <w:numFmt w:val="lowerLetter"/>
        <w:lvlText w:val="%8."/>
        <w:lvlJc w:val="left"/>
        <w:pPr>
          <w:tabs>
            <w:tab w:val="left" w:pos="2100"/>
            <w:tab w:val="num" w:pos="6024"/>
          </w:tabs>
          <w:ind w:left="5664" w:firstLine="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9241A8">
        <w:start w:val="1"/>
        <w:numFmt w:val="lowerRoman"/>
        <w:suff w:val="nothing"/>
        <w:lvlText w:val="%9."/>
        <w:lvlJc w:val="left"/>
        <w:pPr>
          <w:tabs>
            <w:tab w:val="left" w:pos="2100"/>
          </w:tabs>
          <w:ind w:left="6372" w:firstLine="155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5"/>
  </w:num>
  <w:num w:numId="6">
    <w:abstractNumId w:val="13"/>
  </w:num>
  <w:num w:numId="7">
    <w:abstractNumId w:val="26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3"/>
    <w:lvlOverride w:ilvl="0">
      <w:startOverride w:val="3"/>
    </w:lvlOverride>
  </w:num>
  <w:num w:numId="13">
    <w:abstractNumId w:val="3"/>
    <w:lvlOverride w:ilvl="0">
      <w:lvl w:ilvl="0" w:tplc="C7E2BD5E">
        <w:start w:val="1"/>
        <w:numFmt w:val="decimal"/>
        <w:lvlText w:val="%1)"/>
        <w:lvlJc w:val="left"/>
        <w:pPr>
          <w:tabs>
            <w:tab w:val="num" w:pos="1029"/>
          </w:tabs>
          <w:ind w:left="1137" w:hanging="41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AE274A">
        <w:start w:val="1"/>
        <w:numFmt w:val="lowerLetter"/>
        <w:lvlText w:val="%2."/>
        <w:lvlJc w:val="left"/>
        <w:pPr>
          <w:tabs>
            <w:tab w:val="num" w:pos="1749"/>
          </w:tabs>
          <w:ind w:left="1857" w:hanging="41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50B2F0">
        <w:start w:val="1"/>
        <w:numFmt w:val="lowerRoman"/>
        <w:lvlText w:val="%3."/>
        <w:lvlJc w:val="left"/>
        <w:pPr>
          <w:tabs>
            <w:tab w:val="num" w:pos="2472"/>
          </w:tabs>
          <w:ind w:left="2580" w:hanging="3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F9A2FA4">
        <w:start w:val="1"/>
        <w:numFmt w:val="decimal"/>
        <w:lvlText w:val="%4."/>
        <w:lvlJc w:val="left"/>
        <w:pPr>
          <w:tabs>
            <w:tab w:val="num" w:pos="3189"/>
          </w:tabs>
          <w:ind w:left="3297" w:hanging="41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4A87DD6">
        <w:start w:val="1"/>
        <w:numFmt w:val="lowerLetter"/>
        <w:lvlText w:val="%5."/>
        <w:lvlJc w:val="left"/>
        <w:pPr>
          <w:tabs>
            <w:tab w:val="num" w:pos="3909"/>
          </w:tabs>
          <w:ind w:left="4017" w:hanging="41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76DB7C">
        <w:start w:val="1"/>
        <w:numFmt w:val="lowerRoman"/>
        <w:lvlText w:val="%6."/>
        <w:lvlJc w:val="left"/>
        <w:pPr>
          <w:tabs>
            <w:tab w:val="num" w:pos="4632"/>
          </w:tabs>
          <w:ind w:left="4740" w:hanging="3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A7CB9A8">
        <w:start w:val="1"/>
        <w:numFmt w:val="decimal"/>
        <w:lvlText w:val="%7."/>
        <w:lvlJc w:val="left"/>
        <w:pPr>
          <w:tabs>
            <w:tab w:val="num" w:pos="5349"/>
          </w:tabs>
          <w:ind w:left="5457" w:hanging="41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9E1FE4">
        <w:start w:val="1"/>
        <w:numFmt w:val="lowerLetter"/>
        <w:lvlText w:val="%8."/>
        <w:lvlJc w:val="left"/>
        <w:pPr>
          <w:tabs>
            <w:tab w:val="num" w:pos="6069"/>
          </w:tabs>
          <w:ind w:left="6177" w:hanging="417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427A20">
        <w:start w:val="1"/>
        <w:numFmt w:val="lowerRoman"/>
        <w:lvlText w:val="%9."/>
        <w:lvlJc w:val="left"/>
        <w:pPr>
          <w:tabs>
            <w:tab w:val="num" w:pos="6792"/>
          </w:tabs>
          <w:ind w:left="6900" w:hanging="396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3"/>
    <w:lvlOverride w:ilvl="0">
      <w:startOverride w:val="4"/>
    </w:lvlOverride>
  </w:num>
  <w:num w:numId="16">
    <w:abstractNumId w:val="3"/>
    <w:lvlOverride w:ilvl="0">
      <w:startOverride w:val="5"/>
    </w:lvlOverride>
  </w:num>
  <w:num w:numId="17">
    <w:abstractNumId w:val="17"/>
  </w:num>
  <w:num w:numId="18">
    <w:abstractNumId w:val="16"/>
  </w:num>
  <w:num w:numId="19">
    <w:abstractNumId w:val="16"/>
    <w:lvlOverride w:ilvl="0">
      <w:lvl w:ilvl="0" w:tplc="A0FED7AC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514EFF2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0020F06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16412A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658208E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738C178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0A0794A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8E64A3A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B2EDA0E">
        <w:start w:val="1"/>
        <w:numFmt w:val="bullet"/>
        <w:lvlText w:val="●"/>
        <w:lvlJc w:val="left"/>
        <w:pPr>
          <w:ind w:left="7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25"/>
  </w:num>
  <w:num w:numId="21">
    <w:abstractNumId w:val="8"/>
  </w:num>
  <w:num w:numId="22">
    <w:abstractNumId w:val="24"/>
  </w:num>
  <w:num w:numId="23">
    <w:abstractNumId w:val="19"/>
  </w:num>
  <w:num w:numId="24">
    <w:abstractNumId w:val="20"/>
  </w:num>
  <w:num w:numId="25">
    <w:abstractNumId w:val="11"/>
  </w:num>
  <w:num w:numId="26">
    <w:abstractNumId w:val="1"/>
  </w:num>
  <w:num w:numId="27">
    <w:abstractNumId w:val="22"/>
  </w:num>
  <w:num w:numId="28">
    <w:abstractNumId w:val="22"/>
    <w:lvlOverride w:ilvl="0">
      <w:lvl w:ilvl="0" w:tplc="A6464280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2CB546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708796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8A09E0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6C25A32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782F71A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165878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5A5662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D826DE6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14"/>
  </w:num>
  <w:num w:numId="30">
    <w:abstractNumId w:val="10"/>
  </w:num>
  <w:num w:numId="31">
    <w:abstractNumId w:val="21"/>
  </w:num>
  <w:num w:numId="32">
    <w:abstractNumId w:val="18"/>
  </w:num>
  <w:num w:numId="33">
    <w:abstractNumId w:val="18"/>
    <w:lvlOverride w:ilvl="0">
      <w:lvl w:ilvl="0" w:tplc="5062283C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DC952E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388044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F41788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96EE14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2A4308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E211A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BEFBCC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A8D524">
        <w:start w:val="1"/>
        <w:numFmt w:val="bullet"/>
        <w:lvlText w:val="•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  <w:lvlOverride w:ilvl="0">
      <w:lvl w:ilvl="0" w:tplc="5062283C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DC952E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F388044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F41788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96EE14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42A4308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4E211A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BEFBCC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A8D524">
        <w:start w:val="1"/>
        <w:numFmt w:val="bullet"/>
        <w:lvlText w:val="•"/>
        <w:lvlJc w:val="left"/>
        <w:pPr>
          <w:tabs>
            <w:tab w:val="left" w:pos="720"/>
          </w:tabs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4"/>
  </w:num>
  <w:num w:numId="36">
    <w:abstractNumId w:val="1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C87"/>
    <w:rsid w:val="0000062D"/>
    <w:rsid w:val="00057767"/>
    <w:rsid w:val="00197835"/>
    <w:rsid w:val="002B5E36"/>
    <w:rsid w:val="00356651"/>
    <w:rsid w:val="005664D2"/>
    <w:rsid w:val="00827322"/>
    <w:rsid w:val="009C3A25"/>
    <w:rsid w:val="00A27168"/>
    <w:rsid w:val="00B00D22"/>
    <w:rsid w:val="00B42C49"/>
    <w:rsid w:val="00D47C87"/>
    <w:rsid w:val="00D5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E893"/>
  <w15:docId w15:val="{E37D4F06-67E1-4212-9641-4AF20743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widowControl w:val="0"/>
      <w:suppressAutoHyphens/>
    </w:pPr>
    <w:rPr>
      <w:rFonts w:ascii="Calibri" w:hAnsi="Calibri" w:cs="Arial Unicode MS"/>
      <w:color w:val="000000"/>
      <w:kern w:val="1"/>
      <w:sz w:val="28"/>
      <w:szCs w:val="28"/>
      <w:u w:color="000000"/>
    </w:rPr>
  </w:style>
  <w:style w:type="paragraph" w:styleId="Titolo1">
    <w:name w:val="heading 1"/>
    <w:next w:val="Normale"/>
    <w:pPr>
      <w:keepNext/>
      <w:widowControl w:val="0"/>
      <w:tabs>
        <w:tab w:val="left" w:pos="432"/>
      </w:tabs>
      <w:suppressAutoHyphens/>
      <w:ind w:left="432" w:hanging="432"/>
      <w:jc w:val="center"/>
      <w:outlineLvl w:val="0"/>
    </w:pPr>
    <w:rPr>
      <w:rFonts w:ascii="Calibri" w:hAnsi="Calibri" w:cs="Arial Unicode MS"/>
      <w:b/>
      <w:bCs/>
      <w:color w:val="000000"/>
      <w:kern w:val="1"/>
      <w:sz w:val="24"/>
      <w:szCs w:val="24"/>
      <w:u w:color="000000"/>
    </w:rPr>
  </w:style>
  <w:style w:type="paragraph" w:styleId="Titolo2">
    <w:name w:val="heading 2"/>
    <w:next w:val="Normale"/>
    <w:pPr>
      <w:keepNext/>
      <w:widowControl w:val="0"/>
      <w:tabs>
        <w:tab w:val="left" w:pos="432"/>
      </w:tabs>
      <w:suppressAutoHyphens/>
      <w:ind w:left="432" w:hanging="432"/>
      <w:jc w:val="both"/>
      <w:outlineLvl w:val="1"/>
    </w:pPr>
    <w:rPr>
      <w:rFonts w:ascii="Arial" w:hAnsi="Arial" w:cs="Arial Unicode MS"/>
      <w:b/>
      <w:bCs/>
      <w:color w:val="000000"/>
      <w:kern w:val="1"/>
      <w:sz w:val="24"/>
      <w:szCs w:val="24"/>
      <w:u w:color="000000"/>
    </w:rPr>
  </w:style>
  <w:style w:type="paragraph" w:styleId="Titolo4">
    <w:name w:val="heading 4"/>
    <w:next w:val="Normale"/>
    <w:pPr>
      <w:keepNext/>
      <w:widowControl w:val="0"/>
      <w:tabs>
        <w:tab w:val="left" w:pos="432"/>
      </w:tabs>
      <w:suppressAutoHyphens/>
      <w:ind w:left="432" w:hanging="432"/>
      <w:outlineLvl w:val="3"/>
    </w:pPr>
    <w:rPr>
      <w:rFonts w:ascii="Calibri" w:hAnsi="Calibri" w:cs="Arial Unicode MS"/>
      <w:b/>
      <w:bCs/>
      <w:color w:val="000000"/>
      <w:kern w:val="1"/>
      <w:sz w:val="28"/>
      <w:szCs w:val="2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1">
    <w:name w:val="Stile tabella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pPr>
      <w:widowControl w:val="0"/>
      <w:suppressAutoHyphens/>
      <w:ind w:left="720"/>
    </w:pPr>
    <w:rPr>
      <w:rFonts w:ascii="Calibri" w:hAnsi="Calibri" w:cs="Arial Unicode MS"/>
      <w:color w:val="000000"/>
      <w:kern w:val="1"/>
      <w:sz w:val="28"/>
      <w:szCs w:val="28"/>
      <w:u w:color="000000"/>
    </w:rPr>
  </w:style>
  <w:style w:type="numbering" w:customStyle="1" w:styleId="Stileimportato2">
    <w:name w:val="Stile importato 2"/>
    <w:pPr>
      <w:numPr>
        <w:numId w:val="1"/>
      </w:numPr>
    </w:pPr>
  </w:style>
  <w:style w:type="paragraph" w:customStyle="1" w:styleId="Corpodeltesto33">
    <w:name w:val="Corpo del testo 33"/>
    <w:pPr>
      <w:suppressAutoHyphens/>
    </w:pPr>
    <w:rPr>
      <w:rFonts w:ascii="Arial" w:hAnsi="Arial" w:cs="Arial Unicode MS"/>
      <w:i/>
      <w:iCs/>
      <w:color w:val="000000"/>
      <w:kern w:val="1"/>
      <w:sz w:val="24"/>
      <w:szCs w:val="24"/>
      <w:u w:color="000000"/>
    </w:rPr>
  </w:style>
  <w:style w:type="paragraph" w:styleId="Intestazione">
    <w:name w:val="header"/>
    <w:next w:val="Corpotesto"/>
    <w:pPr>
      <w:keepNext/>
      <w:widowControl w:val="0"/>
      <w:suppressAutoHyphens/>
      <w:spacing w:before="240" w:after="120"/>
    </w:pPr>
    <w:rPr>
      <w:rFonts w:ascii="Arial" w:hAnsi="Arial" w:cs="Arial Unicode MS"/>
      <w:color w:val="000000"/>
      <w:kern w:val="1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rpotesto">
    <w:name w:val="Body Text"/>
    <w:pPr>
      <w:widowControl w:val="0"/>
      <w:suppressAutoHyphens/>
      <w:spacing w:after="120"/>
    </w:pPr>
    <w:rPr>
      <w:rFonts w:ascii="Calibri" w:hAnsi="Calibri" w:cs="Arial Unicode MS"/>
      <w:color w:val="000000"/>
      <w:kern w:val="1"/>
      <w:sz w:val="28"/>
      <w:szCs w:val="28"/>
      <w:u w:color="000000"/>
    </w:rPr>
  </w:style>
  <w:style w:type="paragraph" w:styleId="Elenco">
    <w:name w:val="List"/>
    <w:pPr>
      <w:widowControl w:val="0"/>
      <w:suppressAutoHyphens/>
      <w:spacing w:after="120"/>
    </w:pPr>
    <w:rPr>
      <w:rFonts w:ascii="Calibri" w:hAnsi="Calibri" w:cs="Arial Unicode MS"/>
      <w:color w:val="000000"/>
      <w:kern w:val="1"/>
      <w:sz w:val="24"/>
      <w:szCs w:val="24"/>
      <w:u w:color="000000"/>
    </w:rPr>
  </w:style>
  <w:style w:type="numbering" w:customStyle="1" w:styleId="Stileimportato4">
    <w:name w:val="Stile importato 4"/>
    <w:pPr>
      <w:numPr>
        <w:numId w:val="10"/>
      </w:numPr>
    </w:pPr>
  </w:style>
  <w:style w:type="numbering" w:customStyle="1" w:styleId="Stileimportato5">
    <w:name w:val="Stile importato 5"/>
    <w:pPr>
      <w:numPr>
        <w:numId w:val="17"/>
      </w:numPr>
    </w:pPr>
  </w:style>
  <w:style w:type="numbering" w:customStyle="1" w:styleId="Stileimportato6">
    <w:name w:val="Stile importato 6"/>
    <w:pPr>
      <w:numPr>
        <w:numId w:val="20"/>
      </w:numPr>
    </w:pPr>
  </w:style>
  <w:style w:type="numbering" w:customStyle="1" w:styleId="Stileimportato7">
    <w:name w:val="Stile importato 7"/>
    <w:pPr>
      <w:numPr>
        <w:numId w:val="22"/>
      </w:numPr>
    </w:pPr>
  </w:style>
  <w:style w:type="numbering" w:customStyle="1" w:styleId="Stileimportato8">
    <w:name w:val="Stile importato 8"/>
    <w:pPr>
      <w:numPr>
        <w:numId w:val="24"/>
      </w:numPr>
    </w:pPr>
  </w:style>
  <w:style w:type="numbering" w:customStyle="1" w:styleId="Stileimportato9">
    <w:name w:val="Stile importato 9"/>
    <w:pPr>
      <w:numPr>
        <w:numId w:val="26"/>
      </w:numPr>
    </w:pPr>
  </w:style>
  <w:style w:type="numbering" w:customStyle="1" w:styleId="Stileimportato10">
    <w:name w:val="Stile importato 10"/>
    <w:pPr>
      <w:numPr>
        <w:numId w:val="29"/>
      </w:numPr>
    </w:pPr>
  </w:style>
  <w:style w:type="numbering" w:customStyle="1" w:styleId="Stileimportato11">
    <w:name w:val="Stile importato 11"/>
    <w:pPr>
      <w:numPr>
        <w:numId w:val="31"/>
      </w:numPr>
    </w:pPr>
  </w:style>
  <w:style w:type="numbering" w:customStyle="1" w:styleId="Stileimportato12">
    <w:name w:val="Stile importato 12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B628-11A6-4046-8484-F0E3AF11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lberto Rossi</cp:lastModifiedBy>
  <cp:revision>2</cp:revision>
  <dcterms:created xsi:type="dcterms:W3CDTF">2021-10-14T06:51:00Z</dcterms:created>
  <dcterms:modified xsi:type="dcterms:W3CDTF">2021-10-14T06:51:00Z</dcterms:modified>
</cp:coreProperties>
</file>